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4A8D1" w14:textId="6710C199" w:rsidR="006F1C39" w:rsidRPr="007A2A6E" w:rsidRDefault="006F1C39" w:rsidP="006F1C39">
      <w:pPr>
        <w:jc w:val="center"/>
        <w:rPr>
          <w:b/>
          <w:lang w:val="kk-KZ"/>
        </w:rPr>
      </w:pPr>
      <w:r w:rsidRPr="007A2A6E">
        <w:rPr>
          <w:b/>
          <w:lang w:val="kk-KZ"/>
        </w:rPr>
        <w:t>202</w:t>
      </w:r>
      <w:r w:rsidR="00712066">
        <w:rPr>
          <w:b/>
          <w:lang w:val="kk-KZ"/>
        </w:rPr>
        <w:t>4</w:t>
      </w:r>
      <w:r w:rsidRPr="007A2A6E">
        <w:rPr>
          <w:b/>
          <w:lang w:val="kk-KZ"/>
        </w:rPr>
        <w:t>-202</w:t>
      </w:r>
      <w:r w:rsidR="00B459EC">
        <w:rPr>
          <w:b/>
        </w:rPr>
        <w:t>5</w:t>
      </w:r>
      <w:r w:rsidRPr="007A2A6E">
        <w:rPr>
          <w:b/>
          <w:lang w:val="kk-KZ"/>
        </w:rPr>
        <w:t xml:space="preserve"> оқу жылының</w:t>
      </w:r>
    </w:p>
    <w:p w14:paraId="013D36E1" w14:textId="0C84D246" w:rsidR="006F1C39" w:rsidRPr="007A2A6E" w:rsidRDefault="006F1C39" w:rsidP="006F1C39">
      <w:pPr>
        <w:jc w:val="center"/>
        <w:rPr>
          <w:b/>
          <w:lang w:val="kk-KZ"/>
        </w:rPr>
      </w:pPr>
      <w:r w:rsidRPr="007A2A6E">
        <w:rPr>
          <w:b/>
          <w:lang w:val="kk-KZ"/>
        </w:rPr>
        <w:t xml:space="preserve"> І</w:t>
      </w:r>
      <w:r w:rsidR="00D11589" w:rsidRPr="007A2A6E">
        <w:rPr>
          <w:b/>
          <w:lang w:val="kk-KZ"/>
        </w:rPr>
        <w:t>І</w:t>
      </w:r>
      <w:r w:rsidRPr="007A2A6E">
        <w:rPr>
          <w:b/>
          <w:lang w:val="kk-KZ"/>
        </w:rPr>
        <w:t xml:space="preserve"> жарты жылдығындағы «Мейіргер ісі» мамандық</w:t>
      </w:r>
    </w:p>
    <w:p w14:paraId="246F028C" w14:textId="4458DA2B" w:rsidR="006F1C39" w:rsidRPr="007A2A6E" w:rsidRDefault="00D11589" w:rsidP="006F1C39">
      <w:pPr>
        <w:jc w:val="center"/>
        <w:rPr>
          <w:b/>
          <w:lang w:val="kk-KZ"/>
        </w:rPr>
      </w:pPr>
      <w:r w:rsidRPr="007A2A6E">
        <w:rPr>
          <w:b/>
          <w:lang w:val="kk-KZ"/>
        </w:rPr>
        <w:t xml:space="preserve">І </w:t>
      </w:r>
      <w:r w:rsidR="006F1C39" w:rsidRPr="007A2A6E">
        <w:rPr>
          <w:b/>
          <w:lang w:val="kk-KZ"/>
        </w:rPr>
        <w:t>курс студенттері үшін консультация</w:t>
      </w:r>
    </w:p>
    <w:p w14:paraId="51C1802A" w14:textId="77777777" w:rsidR="006F1C39" w:rsidRPr="007A2A6E" w:rsidRDefault="006F1C39" w:rsidP="006F1C39">
      <w:pPr>
        <w:jc w:val="center"/>
        <w:rPr>
          <w:b/>
          <w:lang w:val="kk-KZ"/>
        </w:rPr>
      </w:pPr>
      <w:r w:rsidRPr="007A2A6E">
        <w:rPr>
          <w:b/>
          <w:lang w:val="kk-KZ"/>
        </w:rPr>
        <w:t>КЕСТЕСІ</w:t>
      </w:r>
    </w:p>
    <w:p w14:paraId="075E9F4B" w14:textId="77777777" w:rsidR="006F1C39" w:rsidRPr="007A2A6E" w:rsidRDefault="006F1C39" w:rsidP="006F1C39">
      <w:pPr>
        <w:jc w:val="center"/>
        <w:rPr>
          <w:b/>
          <w:lang w:val="kk-KZ"/>
        </w:rPr>
      </w:pPr>
      <w:r w:rsidRPr="007A2A6E">
        <w:rPr>
          <w:b/>
          <w:lang w:val="kk-KZ"/>
        </w:rPr>
        <w:t>ГРАФИК</w:t>
      </w:r>
    </w:p>
    <w:p w14:paraId="5411BBBD" w14:textId="1FB68CF9" w:rsidR="006F1C39" w:rsidRPr="007A2A6E" w:rsidRDefault="006F1C39" w:rsidP="006F1C39">
      <w:pPr>
        <w:jc w:val="center"/>
        <w:rPr>
          <w:b/>
          <w:lang w:val="kk-KZ"/>
        </w:rPr>
      </w:pPr>
      <w:r w:rsidRPr="007A2A6E">
        <w:rPr>
          <w:b/>
          <w:lang w:val="kk-KZ"/>
        </w:rPr>
        <w:t xml:space="preserve"> </w:t>
      </w:r>
      <w:r w:rsidRPr="007A2A6E">
        <w:rPr>
          <w:b/>
        </w:rPr>
        <w:t>консультации</w:t>
      </w:r>
      <w:r w:rsidRPr="007A2A6E">
        <w:rPr>
          <w:b/>
          <w:lang w:val="kk-KZ"/>
        </w:rPr>
        <w:t xml:space="preserve"> на 202</w:t>
      </w:r>
      <w:r w:rsidR="00712066">
        <w:rPr>
          <w:b/>
          <w:lang w:val="kk-KZ"/>
        </w:rPr>
        <w:t>4</w:t>
      </w:r>
      <w:r w:rsidRPr="007A2A6E">
        <w:rPr>
          <w:b/>
          <w:lang w:val="kk-KZ"/>
        </w:rPr>
        <w:t>-202</w:t>
      </w:r>
      <w:r w:rsidR="00B459EC">
        <w:rPr>
          <w:b/>
          <w:lang w:val="kk-KZ"/>
        </w:rPr>
        <w:t>5</w:t>
      </w:r>
      <w:r w:rsidRPr="007A2A6E">
        <w:rPr>
          <w:b/>
          <w:lang w:val="kk-KZ"/>
        </w:rPr>
        <w:t xml:space="preserve"> учебный год за </w:t>
      </w:r>
      <w:r w:rsidR="00D11589" w:rsidRPr="007A2A6E">
        <w:rPr>
          <w:b/>
          <w:lang w:val="kk-KZ"/>
        </w:rPr>
        <w:t>ІІ</w:t>
      </w:r>
      <w:r w:rsidRPr="007A2A6E">
        <w:rPr>
          <w:b/>
          <w:lang w:val="kk-KZ"/>
        </w:rPr>
        <w:t xml:space="preserve"> полугодие для студентов</w:t>
      </w:r>
      <w:r w:rsidRPr="007A2A6E">
        <w:rPr>
          <w:b/>
        </w:rPr>
        <w:t xml:space="preserve"> </w:t>
      </w:r>
      <w:r w:rsidR="00D11589" w:rsidRPr="007A2A6E">
        <w:rPr>
          <w:b/>
          <w:lang w:val="kk-KZ"/>
        </w:rPr>
        <w:t>І</w:t>
      </w:r>
      <w:r w:rsidRPr="007A2A6E">
        <w:rPr>
          <w:b/>
        </w:rPr>
        <w:t xml:space="preserve"> </w:t>
      </w:r>
      <w:r w:rsidRPr="007A2A6E">
        <w:rPr>
          <w:b/>
          <w:lang w:val="kk-KZ"/>
        </w:rPr>
        <w:t xml:space="preserve">курса </w:t>
      </w:r>
    </w:p>
    <w:p w14:paraId="475C240A" w14:textId="7D1B4EF7" w:rsidR="006F1C39" w:rsidRDefault="006F1C39" w:rsidP="006F1C39">
      <w:pPr>
        <w:jc w:val="center"/>
        <w:rPr>
          <w:b/>
          <w:lang w:val="kk-KZ"/>
        </w:rPr>
      </w:pPr>
      <w:r w:rsidRPr="007A2A6E">
        <w:rPr>
          <w:b/>
        </w:rPr>
        <w:t xml:space="preserve">по </w:t>
      </w:r>
      <w:proofErr w:type="spellStart"/>
      <w:r w:rsidRPr="007A2A6E">
        <w:rPr>
          <w:b/>
        </w:rPr>
        <w:t>специальност</w:t>
      </w:r>
      <w:proofErr w:type="spellEnd"/>
      <w:r w:rsidRPr="007A2A6E">
        <w:rPr>
          <w:b/>
          <w:lang w:val="kk-KZ"/>
        </w:rPr>
        <w:t>и «Сестринское дело»</w:t>
      </w:r>
    </w:p>
    <w:p w14:paraId="1BB167CC" w14:textId="7FE7BF91" w:rsidR="00712066" w:rsidRDefault="00712066" w:rsidP="006F1C39">
      <w:pPr>
        <w:jc w:val="center"/>
        <w:rPr>
          <w:b/>
          <w:lang w:val="kk-KZ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693"/>
        <w:gridCol w:w="1559"/>
        <w:gridCol w:w="1418"/>
        <w:gridCol w:w="992"/>
        <w:gridCol w:w="2410"/>
      </w:tblGrid>
      <w:tr w:rsidR="00712066" w:rsidRPr="007D1E2B" w14:paraId="3F91AAEF" w14:textId="77777777" w:rsidTr="00D11589">
        <w:trPr>
          <w:trHeight w:val="1048"/>
        </w:trPr>
        <w:tc>
          <w:tcPr>
            <w:tcW w:w="1276" w:type="dxa"/>
            <w:gridSpan w:val="2"/>
          </w:tcPr>
          <w:p w14:paraId="2509AAEF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Р/с</w:t>
            </w:r>
          </w:p>
          <w:p w14:paraId="7EEF46E5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</w:rPr>
              <w:t>№</w:t>
            </w:r>
          </w:p>
          <w:p w14:paraId="3C7FC89C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14:paraId="0D3FE79C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Пән атаулары / </w:t>
            </w:r>
            <w:r w:rsidRPr="007D1E2B">
              <w:rPr>
                <w:b/>
                <w:sz w:val="22"/>
                <w:szCs w:val="22"/>
              </w:rPr>
              <w:t>Наименование учебных дисциплин</w:t>
            </w:r>
            <w:r w:rsidRPr="007D1E2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7A50477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40A93D4B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7D1E2B">
              <w:rPr>
                <w:b/>
                <w:sz w:val="22"/>
                <w:szCs w:val="22"/>
              </w:rPr>
              <w:t>Дата</w:t>
            </w:r>
          </w:p>
          <w:p w14:paraId="37A14DF3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п</w:t>
            </w:r>
            <w:proofErr w:type="spellStart"/>
            <w:r w:rsidRPr="007D1E2B">
              <w:rPr>
                <w:b/>
                <w:sz w:val="22"/>
                <w:szCs w:val="22"/>
              </w:rPr>
              <w:t>роведени</w:t>
            </w:r>
            <w:proofErr w:type="spellEnd"/>
            <w:r w:rsidRPr="007D1E2B">
              <w:rPr>
                <w:b/>
                <w:sz w:val="22"/>
                <w:szCs w:val="22"/>
                <w:lang w:val="kk-KZ"/>
              </w:rPr>
              <w:t>я</w:t>
            </w:r>
          </w:p>
        </w:tc>
        <w:tc>
          <w:tcPr>
            <w:tcW w:w="1418" w:type="dxa"/>
            <w:shd w:val="clear" w:color="auto" w:fill="auto"/>
          </w:tcPr>
          <w:p w14:paraId="423825BD" w14:textId="77777777" w:rsidR="00712066" w:rsidRPr="007D1E2B" w:rsidRDefault="00712066" w:rsidP="00EE588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Уақыты / Время</w:t>
            </w:r>
          </w:p>
        </w:tc>
        <w:tc>
          <w:tcPr>
            <w:tcW w:w="992" w:type="dxa"/>
          </w:tcPr>
          <w:p w14:paraId="7F0CA1EB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410" w:type="dxa"/>
          </w:tcPr>
          <w:p w14:paraId="22ACA18B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Оқытушылардың аты-жөні /          Ф.И.О.</w:t>
            </w:r>
          </w:p>
          <w:p w14:paraId="53BE1DFF" w14:textId="77777777" w:rsidR="00712066" w:rsidRPr="007D1E2B" w:rsidRDefault="00712066" w:rsidP="0071206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 п</w:t>
            </w:r>
            <w:proofErr w:type="spellStart"/>
            <w:r w:rsidRPr="007D1E2B">
              <w:rPr>
                <w:b/>
                <w:sz w:val="22"/>
                <w:szCs w:val="22"/>
              </w:rPr>
              <w:t>реподавателя</w:t>
            </w:r>
            <w:proofErr w:type="spellEnd"/>
            <w:r w:rsidRPr="007D1E2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D11589" w14:paraId="07DF5FE9" w14:textId="77777777" w:rsidTr="00D11589">
        <w:trPr>
          <w:trHeight w:val="260"/>
        </w:trPr>
        <w:tc>
          <w:tcPr>
            <w:tcW w:w="709" w:type="dxa"/>
            <w:vMerge w:val="restart"/>
          </w:tcPr>
          <w:p w14:paraId="525770DC" w14:textId="77777777" w:rsidR="00D11589" w:rsidRPr="000C3438" w:rsidRDefault="00D11589" w:rsidP="00D11589">
            <w:pPr>
              <w:jc w:val="center"/>
            </w:pPr>
            <w:r>
              <w:t>110</w:t>
            </w:r>
            <w:r w:rsidRPr="000C3438">
              <w:t xml:space="preserve"> </w:t>
            </w:r>
            <w:proofErr w:type="spellStart"/>
            <w:r w:rsidRPr="000C3438">
              <w:t>м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F91802F" w14:textId="77777777" w:rsidR="00D11589" w:rsidRPr="000C3438" w:rsidRDefault="00D11589" w:rsidP="00D11589">
            <w:pPr>
              <w:jc w:val="center"/>
            </w:pPr>
            <w:r w:rsidRPr="000C3438">
              <w:t>1.</w:t>
            </w:r>
          </w:p>
        </w:tc>
        <w:tc>
          <w:tcPr>
            <w:tcW w:w="2693" w:type="dxa"/>
            <w:shd w:val="clear" w:color="auto" w:fill="auto"/>
          </w:tcPr>
          <w:p w14:paraId="0BEF8A3B" w14:textId="1718DC71" w:rsidR="00D11589" w:rsidRPr="00D11589" w:rsidRDefault="00D11589" w:rsidP="00D11589">
            <w:pPr>
              <w:rPr>
                <w:color w:val="000000"/>
              </w:rPr>
            </w:pPr>
            <w:r w:rsidRPr="00D11589">
              <w:t xml:space="preserve">Философия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әдение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49730B" w14:textId="18A91B12" w:rsidR="00D11589" w:rsidRPr="00AE5383" w:rsidRDefault="001F1EA7" w:rsidP="00D11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25</w:t>
            </w:r>
          </w:p>
        </w:tc>
        <w:tc>
          <w:tcPr>
            <w:tcW w:w="1418" w:type="dxa"/>
            <w:shd w:val="clear" w:color="auto" w:fill="auto"/>
          </w:tcPr>
          <w:p w14:paraId="16B3386B" w14:textId="5E741B07" w:rsidR="00D11589" w:rsidRPr="00F20BF9" w:rsidRDefault="001F1EA7" w:rsidP="00D1158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9.40</w:t>
            </w:r>
          </w:p>
        </w:tc>
        <w:tc>
          <w:tcPr>
            <w:tcW w:w="992" w:type="dxa"/>
          </w:tcPr>
          <w:p w14:paraId="748812EC" w14:textId="0CF8CE9B" w:rsidR="00D11589" w:rsidRPr="000C3438" w:rsidRDefault="00D11589" w:rsidP="00D1158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4</w:t>
            </w:r>
          </w:p>
        </w:tc>
        <w:tc>
          <w:tcPr>
            <w:tcW w:w="2410" w:type="dxa"/>
          </w:tcPr>
          <w:p w14:paraId="234ACE77" w14:textId="7459D2AE" w:rsidR="00D11589" w:rsidRPr="00D11589" w:rsidRDefault="00D11589" w:rsidP="00D11589">
            <w:pPr>
              <w:rPr>
                <w:bCs/>
                <w:lang w:val="kk-KZ"/>
              </w:rPr>
            </w:pPr>
            <w:proofErr w:type="spellStart"/>
            <w:r w:rsidRPr="00D11589">
              <w:t>Жакишева</w:t>
            </w:r>
            <w:proofErr w:type="spellEnd"/>
            <w:r w:rsidRPr="00D11589">
              <w:t xml:space="preserve"> А.А.</w:t>
            </w:r>
          </w:p>
        </w:tc>
      </w:tr>
      <w:tr w:rsidR="001F1EA7" w14:paraId="05A5A74B" w14:textId="77777777" w:rsidTr="00D11589">
        <w:trPr>
          <w:trHeight w:val="272"/>
        </w:trPr>
        <w:tc>
          <w:tcPr>
            <w:tcW w:w="709" w:type="dxa"/>
            <w:vMerge/>
          </w:tcPr>
          <w:p w14:paraId="1F6F155C" w14:textId="77777777" w:rsidR="001F1EA7" w:rsidRPr="000C3438" w:rsidRDefault="001F1EA7" w:rsidP="001F1EA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393283E" w14:textId="77777777" w:rsidR="001F1EA7" w:rsidRPr="000C3438" w:rsidRDefault="001F1EA7" w:rsidP="001F1EA7">
            <w:pPr>
              <w:jc w:val="center"/>
            </w:pPr>
            <w:r w:rsidRPr="000C3438">
              <w:t>2.</w:t>
            </w:r>
          </w:p>
        </w:tc>
        <w:tc>
          <w:tcPr>
            <w:tcW w:w="2693" w:type="dxa"/>
            <w:shd w:val="clear" w:color="auto" w:fill="auto"/>
          </w:tcPr>
          <w:p w14:paraId="3F7B8061" w14:textId="2FCD8CA8" w:rsidR="001F1EA7" w:rsidRPr="00D11589" w:rsidRDefault="001F1EA7" w:rsidP="001F1EA7">
            <w:pPr>
              <w:rPr>
                <w:color w:val="000000"/>
              </w:rPr>
            </w:pPr>
            <w:proofErr w:type="spellStart"/>
            <w:r w:rsidRPr="00D11589">
              <w:t>Саяса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proofErr w:type="gramStart"/>
            <w:r w:rsidRPr="00D11589">
              <w:t>әлеуметтану</w:t>
            </w:r>
            <w:proofErr w:type="spellEnd"/>
            <w:r w:rsidRPr="00D11589">
              <w:t xml:space="preserve">  </w:t>
            </w:r>
            <w:proofErr w:type="spellStart"/>
            <w:r w:rsidRPr="00D11589">
              <w:t>негіздері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0EEB5A8C" w14:textId="0F87A095" w:rsidR="001F1EA7" w:rsidRPr="00F20BF9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418" w:type="dxa"/>
            <w:shd w:val="clear" w:color="auto" w:fill="auto"/>
          </w:tcPr>
          <w:p w14:paraId="13B63CCE" w14:textId="79CBC3F7" w:rsidR="001F1EA7" w:rsidRPr="00AE5287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9.40</w:t>
            </w:r>
          </w:p>
        </w:tc>
        <w:tc>
          <w:tcPr>
            <w:tcW w:w="992" w:type="dxa"/>
          </w:tcPr>
          <w:p w14:paraId="51477324" w14:textId="6C03330D" w:rsidR="001F1EA7" w:rsidRPr="000C3438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2410" w:type="dxa"/>
          </w:tcPr>
          <w:p w14:paraId="3D1910C8" w14:textId="1A2CC5D0" w:rsidR="001F1EA7" w:rsidRPr="00D11589" w:rsidRDefault="001F1EA7" w:rsidP="001F1EA7">
            <w:pPr>
              <w:rPr>
                <w:bCs/>
                <w:lang w:val="kk-KZ"/>
              </w:rPr>
            </w:pPr>
            <w:proofErr w:type="spellStart"/>
            <w:r w:rsidRPr="00D11589">
              <w:t>Нурахметова</w:t>
            </w:r>
            <w:proofErr w:type="spellEnd"/>
            <w:r w:rsidRPr="00D11589">
              <w:t xml:space="preserve"> А.О.</w:t>
            </w:r>
          </w:p>
        </w:tc>
      </w:tr>
      <w:tr w:rsidR="001F1EA7" w14:paraId="56911CAC" w14:textId="77777777" w:rsidTr="00D11589">
        <w:trPr>
          <w:trHeight w:val="263"/>
        </w:trPr>
        <w:tc>
          <w:tcPr>
            <w:tcW w:w="709" w:type="dxa"/>
            <w:vMerge/>
          </w:tcPr>
          <w:p w14:paraId="3F0FAB88" w14:textId="77777777" w:rsidR="001F1EA7" w:rsidRPr="000C3438" w:rsidRDefault="001F1EA7" w:rsidP="001F1EA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7345E97" w14:textId="77777777" w:rsidR="001F1EA7" w:rsidRPr="000C3438" w:rsidRDefault="001F1EA7" w:rsidP="001F1EA7">
            <w:pPr>
              <w:jc w:val="center"/>
            </w:pPr>
            <w:r w:rsidRPr="000C3438">
              <w:t>3.</w:t>
            </w:r>
          </w:p>
        </w:tc>
        <w:tc>
          <w:tcPr>
            <w:tcW w:w="2693" w:type="dxa"/>
            <w:shd w:val="clear" w:color="auto" w:fill="auto"/>
          </w:tcPr>
          <w:p w14:paraId="0F1DAD10" w14:textId="7B99DCF3" w:rsidR="001F1EA7" w:rsidRPr="00D11589" w:rsidRDefault="001F1EA7" w:rsidP="001F1EA7">
            <w:proofErr w:type="spellStart"/>
            <w:r w:rsidRPr="00D11589">
              <w:t>Жалпы</w:t>
            </w:r>
            <w:proofErr w:type="spellEnd"/>
            <w:r w:rsidRPr="00D11589">
              <w:t xml:space="preserve"> патология</w:t>
            </w:r>
          </w:p>
        </w:tc>
        <w:tc>
          <w:tcPr>
            <w:tcW w:w="1559" w:type="dxa"/>
            <w:shd w:val="clear" w:color="auto" w:fill="auto"/>
          </w:tcPr>
          <w:p w14:paraId="45268EC8" w14:textId="77777777" w:rsidR="001F1EA7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A2D68">
              <w:rPr>
                <w:color w:val="000000"/>
              </w:rPr>
              <w:t>.25</w:t>
            </w:r>
          </w:p>
          <w:p w14:paraId="32322089" w14:textId="5FBCB537" w:rsidR="001F1EA7" w:rsidRPr="00F20BF9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418" w:type="dxa"/>
            <w:shd w:val="clear" w:color="auto" w:fill="auto"/>
          </w:tcPr>
          <w:p w14:paraId="5F822984" w14:textId="77777777" w:rsidR="001F1EA7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346A9F80" w14:textId="77610177" w:rsidR="001F1EA7" w:rsidRPr="00AE5287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9.40</w:t>
            </w:r>
          </w:p>
        </w:tc>
        <w:tc>
          <w:tcPr>
            <w:tcW w:w="992" w:type="dxa"/>
          </w:tcPr>
          <w:p w14:paraId="7975C0C5" w14:textId="3431B471" w:rsidR="001F1EA7" w:rsidRPr="000C3438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410" w:type="dxa"/>
          </w:tcPr>
          <w:p w14:paraId="35714C83" w14:textId="128AA2FD" w:rsidR="001F1EA7" w:rsidRPr="00D11589" w:rsidRDefault="001F1EA7" w:rsidP="001F1EA7">
            <w:pPr>
              <w:rPr>
                <w:bCs/>
                <w:lang w:val="kk-KZ"/>
              </w:rPr>
            </w:pPr>
            <w:proofErr w:type="spellStart"/>
            <w:r w:rsidRPr="00D11589">
              <w:t>Аманжолова</w:t>
            </w:r>
            <w:proofErr w:type="spellEnd"/>
            <w:r w:rsidRPr="00D11589">
              <w:t xml:space="preserve"> Г.Е./ </w:t>
            </w:r>
            <w:proofErr w:type="spellStart"/>
            <w:r w:rsidRPr="00D11589">
              <w:t>Пірімбет</w:t>
            </w:r>
            <w:proofErr w:type="spellEnd"/>
            <w:r w:rsidRPr="00D11589">
              <w:t xml:space="preserve"> М.Р.</w:t>
            </w:r>
          </w:p>
        </w:tc>
      </w:tr>
      <w:tr w:rsidR="001F1EA7" w14:paraId="3F699CAE" w14:textId="77777777" w:rsidTr="00D11589">
        <w:trPr>
          <w:trHeight w:val="534"/>
        </w:trPr>
        <w:tc>
          <w:tcPr>
            <w:tcW w:w="709" w:type="dxa"/>
            <w:vMerge/>
          </w:tcPr>
          <w:p w14:paraId="1805DF95" w14:textId="77777777" w:rsidR="001F1EA7" w:rsidRPr="000C3438" w:rsidRDefault="001F1EA7" w:rsidP="001F1EA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45F1C97" w14:textId="77777777" w:rsidR="001F1EA7" w:rsidRPr="000C3438" w:rsidRDefault="001F1EA7" w:rsidP="001F1EA7">
            <w:pPr>
              <w:jc w:val="center"/>
            </w:pPr>
            <w:r>
              <w:t>4.</w:t>
            </w:r>
          </w:p>
        </w:tc>
        <w:tc>
          <w:tcPr>
            <w:tcW w:w="2693" w:type="dxa"/>
            <w:shd w:val="clear" w:color="auto" w:fill="auto"/>
          </w:tcPr>
          <w:p w14:paraId="3FD88EF1" w14:textId="15CCA3AE" w:rsidR="001F1EA7" w:rsidRPr="00D11589" w:rsidRDefault="001F1EA7" w:rsidP="001F1EA7">
            <w:pPr>
              <w:rPr>
                <w:color w:val="000000"/>
              </w:rPr>
            </w:pPr>
            <w:proofErr w:type="spellStart"/>
            <w:r w:rsidRPr="00D11589">
              <w:t>Мейіргерл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тегі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қауіпсізд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сапа</w:t>
            </w:r>
          </w:p>
        </w:tc>
        <w:tc>
          <w:tcPr>
            <w:tcW w:w="1559" w:type="dxa"/>
            <w:shd w:val="clear" w:color="auto" w:fill="auto"/>
          </w:tcPr>
          <w:p w14:paraId="63228F37" w14:textId="77777777" w:rsidR="001F1EA7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5</w:t>
            </w:r>
          </w:p>
          <w:p w14:paraId="7EDA3CCC" w14:textId="21D42881" w:rsidR="001F1EA7" w:rsidRPr="00F20BF9" w:rsidRDefault="001F1EA7" w:rsidP="001F1EA7">
            <w:pPr>
              <w:jc w:val="center"/>
              <w:rPr>
                <w:color w:val="000000"/>
              </w:rPr>
            </w:pPr>
            <w:r w:rsidRPr="000A2D6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418" w:type="dxa"/>
            <w:shd w:val="clear" w:color="auto" w:fill="auto"/>
          </w:tcPr>
          <w:p w14:paraId="5AE89BA4" w14:textId="77777777" w:rsidR="001F1EA7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155B540D" w14:textId="0A758E81" w:rsidR="001F1EA7" w:rsidRPr="00AE5287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992" w:type="dxa"/>
          </w:tcPr>
          <w:p w14:paraId="6BB42699" w14:textId="46E6D904" w:rsidR="001F1EA7" w:rsidRPr="000C3438" w:rsidRDefault="001829D6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10" w:type="dxa"/>
          </w:tcPr>
          <w:p w14:paraId="374A7B51" w14:textId="48762929" w:rsidR="001F1EA7" w:rsidRPr="00D11589" w:rsidRDefault="001F1EA7" w:rsidP="001F1EA7">
            <w:proofErr w:type="spellStart"/>
            <w:r w:rsidRPr="00D11589">
              <w:t>Сейсембекова</w:t>
            </w:r>
            <w:proofErr w:type="spellEnd"/>
            <w:r w:rsidRPr="00D11589">
              <w:t xml:space="preserve"> А.Н./</w:t>
            </w:r>
            <w:proofErr w:type="spellStart"/>
            <w:proofErr w:type="gramStart"/>
            <w:r w:rsidRPr="00D11589">
              <w:t>Оспанова</w:t>
            </w:r>
            <w:proofErr w:type="spellEnd"/>
            <w:r w:rsidRPr="00D11589">
              <w:t xml:space="preserve">  А.Н.</w:t>
            </w:r>
            <w:proofErr w:type="gramEnd"/>
          </w:p>
        </w:tc>
      </w:tr>
      <w:tr w:rsidR="001F1EA7" w:rsidRPr="00F20BF9" w14:paraId="29F202A5" w14:textId="77777777" w:rsidTr="00D11589">
        <w:trPr>
          <w:trHeight w:val="547"/>
        </w:trPr>
        <w:tc>
          <w:tcPr>
            <w:tcW w:w="709" w:type="dxa"/>
            <w:vMerge/>
          </w:tcPr>
          <w:p w14:paraId="51AC9946" w14:textId="77777777" w:rsidR="001F1EA7" w:rsidRPr="000C3438" w:rsidRDefault="001F1EA7" w:rsidP="001F1EA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580F901" w14:textId="77777777" w:rsidR="001F1EA7" w:rsidRPr="000C3438" w:rsidRDefault="001F1EA7" w:rsidP="001F1EA7">
            <w:pPr>
              <w:jc w:val="center"/>
            </w:pPr>
            <w:r>
              <w:t>5.</w:t>
            </w:r>
          </w:p>
        </w:tc>
        <w:tc>
          <w:tcPr>
            <w:tcW w:w="2693" w:type="dxa"/>
            <w:shd w:val="clear" w:color="auto" w:fill="auto"/>
          </w:tcPr>
          <w:p w14:paraId="1FDD8EC1" w14:textId="09423380" w:rsidR="001F1EA7" w:rsidRPr="00D11589" w:rsidRDefault="001F1EA7" w:rsidP="001F1EA7">
            <w:pPr>
              <w:ind w:left="20"/>
              <w:rPr>
                <w:color w:val="000000"/>
              </w:rPr>
            </w:pP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інің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4F141B" w14:textId="77777777" w:rsidR="001F1EA7" w:rsidRDefault="001F1EA7" w:rsidP="001F1EA7">
            <w:pPr>
              <w:jc w:val="center"/>
              <w:rPr>
                <w:color w:val="000000"/>
              </w:rPr>
            </w:pPr>
            <w:r w:rsidRPr="000A2D68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  <w:p w14:paraId="4D02C53E" w14:textId="1DDDB894" w:rsidR="001F1EA7" w:rsidRPr="001F7506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03C99" w14:textId="77777777" w:rsidR="001F1EA7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9.40</w:t>
            </w:r>
          </w:p>
          <w:p w14:paraId="2822A7A4" w14:textId="34D9EFC6" w:rsidR="001F1EA7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02DDAD0E" w14:textId="5486077C" w:rsidR="001F1EA7" w:rsidRPr="00AE5287" w:rsidRDefault="001F1EA7" w:rsidP="001F1EA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992" w:type="dxa"/>
          </w:tcPr>
          <w:p w14:paraId="0D44B227" w14:textId="1BE170FA" w:rsidR="001F1EA7" w:rsidRPr="000C3438" w:rsidRDefault="001829D6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10" w:type="dxa"/>
          </w:tcPr>
          <w:p w14:paraId="5966A1E8" w14:textId="77777777" w:rsidR="001F1EA7" w:rsidRDefault="001F1EA7" w:rsidP="001F1EA7">
            <w:proofErr w:type="spellStart"/>
            <w:r w:rsidRPr="00D11589">
              <w:t>Сейсембекова</w:t>
            </w:r>
            <w:proofErr w:type="spellEnd"/>
            <w:r w:rsidRPr="00D11589">
              <w:t xml:space="preserve"> А.Н./</w:t>
            </w:r>
          </w:p>
          <w:p w14:paraId="5C5E550F" w14:textId="5382BBAC" w:rsidR="001F1EA7" w:rsidRPr="00D11589" w:rsidRDefault="001F1EA7" w:rsidP="001F1EA7">
            <w:pPr>
              <w:rPr>
                <w:lang w:val="kk-KZ"/>
              </w:rPr>
            </w:pPr>
            <w:proofErr w:type="spellStart"/>
            <w:proofErr w:type="gramStart"/>
            <w:r w:rsidRPr="00D11589">
              <w:t>Оспанова</w:t>
            </w:r>
            <w:proofErr w:type="spellEnd"/>
            <w:r w:rsidRPr="00D11589">
              <w:t xml:space="preserve">  А.Н.</w:t>
            </w:r>
            <w:proofErr w:type="gramEnd"/>
          </w:p>
        </w:tc>
      </w:tr>
      <w:tr w:rsidR="001F1EA7" w14:paraId="32F97CB8" w14:textId="77777777" w:rsidTr="00D11589">
        <w:trPr>
          <w:trHeight w:val="610"/>
        </w:trPr>
        <w:tc>
          <w:tcPr>
            <w:tcW w:w="709" w:type="dxa"/>
            <w:vMerge/>
          </w:tcPr>
          <w:p w14:paraId="445C3C2C" w14:textId="77777777" w:rsidR="001F1EA7" w:rsidRPr="000C3438" w:rsidRDefault="001F1EA7" w:rsidP="001F1EA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17D41B9" w14:textId="77777777" w:rsidR="001F1EA7" w:rsidRPr="000C3438" w:rsidRDefault="001F1EA7" w:rsidP="001F1EA7">
            <w:pPr>
              <w:jc w:val="center"/>
            </w:pPr>
            <w:r>
              <w:t>6.</w:t>
            </w:r>
          </w:p>
        </w:tc>
        <w:tc>
          <w:tcPr>
            <w:tcW w:w="2693" w:type="dxa"/>
            <w:shd w:val="clear" w:color="auto" w:fill="auto"/>
          </w:tcPr>
          <w:p w14:paraId="5D4F1299" w14:textId="6177FF1C" w:rsidR="001F1EA7" w:rsidRPr="00D11589" w:rsidRDefault="001F1EA7" w:rsidP="001F1EA7">
            <w:proofErr w:type="spellStart"/>
            <w:r w:rsidRPr="00D11589">
              <w:t>Электив</w:t>
            </w:r>
            <w:proofErr w:type="spellEnd"/>
            <w:r w:rsidRPr="00D11589">
              <w:t xml:space="preserve">: </w:t>
            </w:r>
            <w:proofErr w:type="spellStart"/>
            <w:r w:rsidRPr="00D11589">
              <w:t>ҚРденсаулық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сақта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үйесіндегі</w:t>
            </w:r>
            <w:proofErr w:type="spellEnd"/>
            <w:r>
              <w:rPr>
                <w:sz w:val="56"/>
                <w:szCs w:val="56"/>
              </w:rPr>
              <w:t xml:space="preserve"> </w:t>
            </w: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амандығ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559344" w14:textId="58039AD8" w:rsidR="001F1EA7" w:rsidRPr="000C3438" w:rsidRDefault="001F1EA7" w:rsidP="001F1EA7">
            <w:pPr>
              <w:jc w:val="center"/>
            </w:pPr>
            <w:r>
              <w:rPr>
                <w:color w:val="000000"/>
              </w:rPr>
              <w:t>15</w:t>
            </w:r>
            <w:r w:rsidRPr="000A2D68">
              <w:rPr>
                <w:color w:val="000000"/>
              </w:rPr>
              <w:t>.0.25</w:t>
            </w:r>
          </w:p>
        </w:tc>
        <w:tc>
          <w:tcPr>
            <w:tcW w:w="1418" w:type="dxa"/>
            <w:shd w:val="clear" w:color="auto" w:fill="auto"/>
          </w:tcPr>
          <w:p w14:paraId="1FFF6C26" w14:textId="5E92FB6F" w:rsidR="001F1EA7" w:rsidRPr="00AE5287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  <w:r w:rsidRPr="002B6783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3</w:t>
            </w:r>
            <w:r w:rsidRPr="002B6783">
              <w:rPr>
                <w:color w:val="000000"/>
                <w:lang w:val="kk-KZ"/>
              </w:rPr>
              <w:t>0</w:t>
            </w:r>
          </w:p>
        </w:tc>
        <w:tc>
          <w:tcPr>
            <w:tcW w:w="992" w:type="dxa"/>
          </w:tcPr>
          <w:p w14:paraId="24E4BC7B" w14:textId="0E563862" w:rsidR="001F1EA7" w:rsidRPr="000C3438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410" w:type="dxa"/>
          </w:tcPr>
          <w:p w14:paraId="761F89E1" w14:textId="06B7301A" w:rsidR="001F1EA7" w:rsidRDefault="001F1EA7" w:rsidP="001F1EA7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Иман А.Т.</w:t>
            </w:r>
          </w:p>
        </w:tc>
      </w:tr>
      <w:tr w:rsidR="001F1EA7" w14:paraId="483FB3C5" w14:textId="77777777" w:rsidTr="00D11589">
        <w:trPr>
          <w:trHeight w:val="534"/>
        </w:trPr>
        <w:tc>
          <w:tcPr>
            <w:tcW w:w="709" w:type="dxa"/>
            <w:vMerge w:val="restart"/>
          </w:tcPr>
          <w:p w14:paraId="1FEE6CC5" w14:textId="77777777" w:rsidR="001F1EA7" w:rsidRPr="000C3438" w:rsidRDefault="001F1EA7" w:rsidP="001F1EA7">
            <w:pPr>
              <w:jc w:val="center"/>
            </w:pPr>
            <w:r>
              <w:t xml:space="preserve">120 </w:t>
            </w:r>
            <w:proofErr w:type="spellStart"/>
            <w:r>
              <w:t>м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8CF798A" w14:textId="76D2CA0A" w:rsidR="001F1EA7" w:rsidRPr="000C3438" w:rsidRDefault="001F1EA7" w:rsidP="001F1EA7">
            <w:pPr>
              <w:jc w:val="center"/>
            </w:pPr>
            <w:r w:rsidRPr="000C3438">
              <w:t>1.</w:t>
            </w:r>
          </w:p>
        </w:tc>
        <w:tc>
          <w:tcPr>
            <w:tcW w:w="2693" w:type="dxa"/>
            <w:shd w:val="clear" w:color="auto" w:fill="auto"/>
          </w:tcPr>
          <w:p w14:paraId="6A7670E8" w14:textId="3560F256" w:rsidR="001F1EA7" w:rsidRPr="000C3438" w:rsidRDefault="001F1EA7" w:rsidP="001F1EA7">
            <w:pPr>
              <w:ind w:left="20"/>
              <w:jc w:val="both"/>
              <w:rPr>
                <w:color w:val="000000"/>
              </w:rPr>
            </w:pPr>
            <w:r w:rsidRPr="00D11589">
              <w:t xml:space="preserve">Философия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әдение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9EE8FC" w14:textId="6496F23B" w:rsidR="001F1EA7" w:rsidRPr="008F3DB7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418" w:type="dxa"/>
            <w:shd w:val="clear" w:color="auto" w:fill="auto"/>
          </w:tcPr>
          <w:p w14:paraId="165CC3D2" w14:textId="662C2A22" w:rsidR="001F1EA7" w:rsidRPr="00A36B60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  <w:r w:rsidRPr="002B6783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1</w:t>
            </w:r>
            <w:r w:rsidRPr="002B6783">
              <w:rPr>
                <w:color w:val="000000"/>
                <w:lang w:val="kk-KZ"/>
              </w:rPr>
              <w:t>0</w:t>
            </w:r>
          </w:p>
        </w:tc>
        <w:tc>
          <w:tcPr>
            <w:tcW w:w="992" w:type="dxa"/>
          </w:tcPr>
          <w:p w14:paraId="7FD11292" w14:textId="6154795F" w:rsidR="001F1EA7" w:rsidRPr="000C3438" w:rsidRDefault="001F1EA7" w:rsidP="001F1E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3</w:t>
            </w:r>
          </w:p>
        </w:tc>
        <w:tc>
          <w:tcPr>
            <w:tcW w:w="2410" w:type="dxa"/>
          </w:tcPr>
          <w:p w14:paraId="12C26F97" w14:textId="3D211366" w:rsidR="001F1EA7" w:rsidRPr="009776B4" w:rsidRDefault="001F1EA7" w:rsidP="001F1EA7">
            <w:pPr>
              <w:rPr>
                <w:bCs/>
                <w:lang w:val="kk-KZ"/>
              </w:rPr>
            </w:pPr>
            <w:proofErr w:type="spellStart"/>
            <w:r w:rsidRPr="009776B4">
              <w:t>Ташимова</w:t>
            </w:r>
            <w:proofErr w:type="spellEnd"/>
            <w:r w:rsidRPr="009776B4">
              <w:t xml:space="preserve"> А.Т.</w:t>
            </w:r>
          </w:p>
        </w:tc>
      </w:tr>
      <w:tr w:rsidR="001F1EA7" w14:paraId="4FE52680" w14:textId="77777777" w:rsidTr="00D11589">
        <w:trPr>
          <w:trHeight w:val="534"/>
        </w:trPr>
        <w:tc>
          <w:tcPr>
            <w:tcW w:w="709" w:type="dxa"/>
            <w:vMerge/>
          </w:tcPr>
          <w:p w14:paraId="4EE06415" w14:textId="77777777" w:rsidR="001F1EA7" w:rsidRPr="000C3438" w:rsidRDefault="001F1EA7" w:rsidP="001F1EA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16C5977" w14:textId="4F3702B0" w:rsidR="001F1EA7" w:rsidRPr="000C3438" w:rsidRDefault="001F1EA7" w:rsidP="001F1EA7">
            <w:pPr>
              <w:jc w:val="center"/>
            </w:pPr>
            <w:r w:rsidRPr="000C3438">
              <w:t>2.</w:t>
            </w:r>
          </w:p>
        </w:tc>
        <w:tc>
          <w:tcPr>
            <w:tcW w:w="2693" w:type="dxa"/>
            <w:shd w:val="clear" w:color="auto" w:fill="auto"/>
          </w:tcPr>
          <w:p w14:paraId="04B0E9EC" w14:textId="0C6EFFB2" w:rsidR="001F1EA7" w:rsidRPr="000C3438" w:rsidRDefault="001F1EA7" w:rsidP="001F1EA7">
            <w:pPr>
              <w:ind w:left="20"/>
              <w:jc w:val="both"/>
              <w:rPr>
                <w:color w:val="000000"/>
              </w:rPr>
            </w:pPr>
            <w:proofErr w:type="spellStart"/>
            <w:r w:rsidRPr="00D11589">
              <w:t>Саяса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proofErr w:type="gramStart"/>
            <w:r w:rsidRPr="00D11589">
              <w:t>әлеуметтану</w:t>
            </w:r>
            <w:proofErr w:type="spellEnd"/>
            <w:r w:rsidRPr="00D11589">
              <w:t xml:space="preserve">  </w:t>
            </w:r>
            <w:proofErr w:type="spellStart"/>
            <w:r w:rsidRPr="00D11589">
              <w:t>негіздері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4241AD2A" w14:textId="15A576A0" w:rsidR="001F1EA7" w:rsidRPr="008F3DB7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418" w:type="dxa"/>
            <w:shd w:val="clear" w:color="auto" w:fill="auto"/>
          </w:tcPr>
          <w:p w14:paraId="5F76439D" w14:textId="1BFCD28D" w:rsidR="001F1EA7" w:rsidRPr="000C3438" w:rsidRDefault="001F1EA7" w:rsidP="001F1EA7">
            <w:pPr>
              <w:jc w:val="center"/>
            </w:pPr>
            <w:r w:rsidRPr="002B6783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8</w:t>
            </w:r>
            <w:r w:rsidRPr="002B6783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0</w:t>
            </w:r>
            <w:r w:rsidRPr="002B6783">
              <w:rPr>
                <w:color w:val="000000"/>
                <w:lang w:val="kk-KZ"/>
              </w:rPr>
              <w:t>0</w:t>
            </w:r>
          </w:p>
        </w:tc>
        <w:tc>
          <w:tcPr>
            <w:tcW w:w="992" w:type="dxa"/>
          </w:tcPr>
          <w:p w14:paraId="570CBB78" w14:textId="0DC0663F" w:rsidR="001F1EA7" w:rsidRPr="000C3438" w:rsidRDefault="001F1EA7" w:rsidP="001F1E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3</w:t>
            </w:r>
          </w:p>
        </w:tc>
        <w:tc>
          <w:tcPr>
            <w:tcW w:w="2410" w:type="dxa"/>
          </w:tcPr>
          <w:p w14:paraId="1E80D7D7" w14:textId="3A07B5A1" w:rsidR="001F1EA7" w:rsidRPr="009776B4" w:rsidRDefault="001F1EA7" w:rsidP="001F1EA7">
            <w:pPr>
              <w:rPr>
                <w:bCs/>
                <w:lang w:val="kk-KZ"/>
              </w:rPr>
            </w:pPr>
            <w:proofErr w:type="spellStart"/>
            <w:r w:rsidRPr="009776B4">
              <w:t>Ташимова</w:t>
            </w:r>
            <w:proofErr w:type="spellEnd"/>
            <w:r w:rsidRPr="009776B4">
              <w:t xml:space="preserve"> А.Т.</w:t>
            </w:r>
          </w:p>
        </w:tc>
      </w:tr>
      <w:tr w:rsidR="001F1EA7" w14:paraId="4E90CBC4" w14:textId="77777777" w:rsidTr="00D11589">
        <w:trPr>
          <w:trHeight w:val="272"/>
        </w:trPr>
        <w:tc>
          <w:tcPr>
            <w:tcW w:w="709" w:type="dxa"/>
            <w:vMerge/>
          </w:tcPr>
          <w:p w14:paraId="2502DCB6" w14:textId="77777777" w:rsidR="001F1EA7" w:rsidRPr="000C3438" w:rsidRDefault="001F1EA7" w:rsidP="001F1EA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9D9EE48" w14:textId="4520A3BC" w:rsidR="001F1EA7" w:rsidRPr="000C3438" w:rsidRDefault="001F1EA7" w:rsidP="001F1EA7">
            <w:pPr>
              <w:jc w:val="center"/>
            </w:pPr>
            <w:r w:rsidRPr="000C3438">
              <w:t>3.</w:t>
            </w:r>
          </w:p>
        </w:tc>
        <w:tc>
          <w:tcPr>
            <w:tcW w:w="2693" w:type="dxa"/>
            <w:shd w:val="clear" w:color="auto" w:fill="auto"/>
          </w:tcPr>
          <w:p w14:paraId="38973AE4" w14:textId="103646BB" w:rsidR="001F1EA7" w:rsidRPr="000C3438" w:rsidRDefault="001F1EA7" w:rsidP="001F1EA7">
            <w:pPr>
              <w:ind w:left="20"/>
              <w:jc w:val="both"/>
              <w:rPr>
                <w:color w:val="000000"/>
              </w:rPr>
            </w:pPr>
            <w:proofErr w:type="spellStart"/>
            <w:r w:rsidRPr="00D11589">
              <w:t>Жалпы</w:t>
            </w:r>
            <w:proofErr w:type="spellEnd"/>
            <w:r w:rsidRPr="00D11589">
              <w:t xml:space="preserve"> патология</w:t>
            </w:r>
          </w:p>
        </w:tc>
        <w:tc>
          <w:tcPr>
            <w:tcW w:w="1559" w:type="dxa"/>
            <w:shd w:val="clear" w:color="auto" w:fill="auto"/>
          </w:tcPr>
          <w:p w14:paraId="4DAF8ED5" w14:textId="2CD53BC4" w:rsidR="001F1EA7" w:rsidRPr="00957E51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418" w:type="dxa"/>
            <w:shd w:val="clear" w:color="auto" w:fill="auto"/>
          </w:tcPr>
          <w:p w14:paraId="63075260" w14:textId="482D3209" w:rsidR="001F1EA7" w:rsidRPr="00957E51" w:rsidRDefault="001F1EA7" w:rsidP="001F1EA7">
            <w:pPr>
              <w:jc w:val="center"/>
              <w:rPr>
                <w:color w:val="000000"/>
                <w:lang w:val="kk-KZ"/>
              </w:rPr>
            </w:pPr>
            <w:r w:rsidRPr="002B6783">
              <w:rPr>
                <w:color w:val="000000"/>
                <w:lang w:val="kk-KZ"/>
              </w:rPr>
              <w:t>09.40</w:t>
            </w:r>
          </w:p>
        </w:tc>
        <w:tc>
          <w:tcPr>
            <w:tcW w:w="992" w:type="dxa"/>
          </w:tcPr>
          <w:p w14:paraId="2AF01447" w14:textId="59306BB7" w:rsidR="001F1EA7" w:rsidRPr="000C3438" w:rsidRDefault="001829D6" w:rsidP="001F1E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2</w:t>
            </w:r>
          </w:p>
        </w:tc>
        <w:tc>
          <w:tcPr>
            <w:tcW w:w="2410" w:type="dxa"/>
          </w:tcPr>
          <w:p w14:paraId="5746B4BE" w14:textId="3F6981AA" w:rsidR="001F1EA7" w:rsidRPr="009776B4" w:rsidRDefault="001F1EA7" w:rsidP="001F1EA7">
            <w:pPr>
              <w:rPr>
                <w:bCs/>
                <w:lang w:val="kk-KZ"/>
              </w:rPr>
            </w:pPr>
            <w:proofErr w:type="gramStart"/>
            <w:r w:rsidRPr="009776B4">
              <w:t>Рустемов  Т.Р.</w:t>
            </w:r>
            <w:proofErr w:type="gramEnd"/>
            <w:r w:rsidRPr="009776B4">
              <w:t xml:space="preserve">/ </w:t>
            </w:r>
            <w:proofErr w:type="spellStart"/>
            <w:r w:rsidRPr="009776B4">
              <w:t>Кадырбеков</w:t>
            </w:r>
            <w:proofErr w:type="spellEnd"/>
            <w:r w:rsidRPr="009776B4">
              <w:t xml:space="preserve"> Д.К.</w:t>
            </w:r>
          </w:p>
        </w:tc>
      </w:tr>
      <w:tr w:rsidR="001F1EA7" w14:paraId="7CF18E50" w14:textId="77777777" w:rsidTr="00D11589">
        <w:trPr>
          <w:trHeight w:val="737"/>
        </w:trPr>
        <w:tc>
          <w:tcPr>
            <w:tcW w:w="709" w:type="dxa"/>
            <w:vMerge/>
          </w:tcPr>
          <w:p w14:paraId="23E609E1" w14:textId="77777777" w:rsidR="001F1EA7" w:rsidRPr="000C3438" w:rsidRDefault="001F1EA7" w:rsidP="001F1EA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B15B0E3" w14:textId="0ADF565D" w:rsidR="001F1EA7" w:rsidRPr="000C3438" w:rsidRDefault="001F1EA7" w:rsidP="001F1EA7">
            <w:pPr>
              <w:jc w:val="center"/>
            </w:pPr>
            <w:r>
              <w:t>4.</w:t>
            </w:r>
          </w:p>
        </w:tc>
        <w:tc>
          <w:tcPr>
            <w:tcW w:w="2693" w:type="dxa"/>
            <w:shd w:val="clear" w:color="auto" w:fill="auto"/>
          </w:tcPr>
          <w:p w14:paraId="1A2FDE7E" w14:textId="7D80FC80" w:rsidR="001F1EA7" w:rsidRPr="000C3438" w:rsidRDefault="001F1EA7" w:rsidP="001F1EA7">
            <w:pPr>
              <w:ind w:left="20"/>
              <w:rPr>
                <w:color w:val="000000"/>
              </w:rPr>
            </w:pPr>
            <w:proofErr w:type="spellStart"/>
            <w:r w:rsidRPr="00D11589">
              <w:t>Мейіргерл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тегі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қауіпсізд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сапа</w:t>
            </w:r>
          </w:p>
        </w:tc>
        <w:tc>
          <w:tcPr>
            <w:tcW w:w="1559" w:type="dxa"/>
            <w:shd w:val="clear" w:color="auto" w:fill="auto"/>
          </w:tcPr>
          <w:p w14:paraId="6DF0882C" w14:textId="77777777" w:rsidR="001F1EA7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4.25</w:t>
            </w:r>
          </w:p>
          <w:p w14:paraId="15D2D615" w14:textId="68039ED0" w:rsidR="001F1EA7" w:rsidRPr="00015757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418" w:type="dxa"/>
            <w:shd w:val="clear" w:color="auto" w:fill="auto"/>
          </w:tcPr>
          <w:p w14:paraId="36391279" w14:textId="77777777" w:rsidR="001F1EA7" w:rsidRDefault="001F1EA7" w:rsidP="001F1EA7">
            <w:pPr>
              <w:jc w:val="center"/>
              <w:rPr>
                <w:color w:val="000000"/>
                <w:lang w:val="kk-KZ"/>
              </w:rPr>
            </w:pPr>
            <w:r w:rsidRPr="002B6783">
              <w:rPr>
                <w:color w:val="000000"/>
                <w:lang w:val="kk-KZ"/>
              </w:rPr>
              <w:t>09.40</w:t>
            </w:r>
          </w:p>
          <w:p w14:paraId="546BAF01" w14:textId="468671F1" w:rsidR="001F1EA7" w:rsidRPr="00957E51" w:rsidRDefault="001F1EA7" w:rsidP="001F1EA7">
            <w:pPr>
              <w:jc w:val="center"/>
              <w:rPr>
                <w:color w:val="000000"/>
                <w:lang w:val="kk-KZ"/>
              </w:rPr>
            </w:pPr>
            <w:r w:rsidRPr="002B6783">
              <w:rPr>
                <w:color w:val="000000"/>
                <w:lang w:val="kk-KZ"/>
              </w:rPr>
              <w:t>09.40</w:t>
            </w:r>
          </w:p>
        </w:tc>
        <w:tc>
          <w:tcPr>
            <w:tcW w:w="992" w:type="dxa"/>
          </w:tcPr>
          <w:p w14:paraId="75AD37CF" w14:textId="4E553B59" w:rsidR="001F1EA7" w:rsidRPr="000C3438" w:rsidRDefault="001829D6" w:rsidP="001F1E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410" w:type="dxa"/>
          </w:tcPr>
          <w:p w14:paraId="3FFA35DF" w14:textId="13AC23D2" w:rsidR="001F1EA7" w:rsidRPr="009776B4" w:rsidRDefault="001F1EA7" w:rsidP="001F1EA7">
            <w:proofErr w:type="spellStart"/>
            <w:r w:rsidRPr="009776B4">
              <w:t>Утельбаева</w:t>
            </w:r>
            <w:proofErr w:type="spellEnd"/>
            <w:r w:rsidRPr="009776B4">
              <w:t xml:space="preserve"> Б.Б./ </w:t>
            </w:r>
            <w:proofErr w:type="spellStart"/>
            <w:r w:rsidRPr="009776B4">
              <w:t>Муслиманов</w:t>
            </w:r>
            <w:proofErr w:type="spellEnd"/>
            <w:r w:rsidRPr="009776B4">
              <w:t xml:space="preserve"> Д.А.</w:t>
            </w:r>
          </w:p>
        </w:tc>
      </w:tr>
      <w:tr w:rsidR="001F1EA7" w14:paraId="07D86138" w14:textId="77777777" w:rsidTr="00D11589">
        <w:trPr>
          <w:trHeight w:val="421"/>
        </w:trPr>
        <w:tc>
          <w:tcPr>
            <w:tcW w:w="709" w:type="dxa"/>
            <w:vMerge/>
          </w:tcPr>
          <w:p w14:paraId="59ED9F41" w14:textId="77777777" w:rsidR="001F1EA7" w:rsidRPr="000C3438" w:rsidRDefault="001F1EA7" w:rsidP="001F1EA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C0354C3" w14:textId="045A8496" w:rsidR="001F1EA7" w:rsidRPr="000C3438" w:rsidRDefault="001F1EA7" w:rsidP="001F1EA7">
            <w:pPr>
              <w:jc w:val="center"/>
            </w:pPr>
            <w:r>
              <w:t>5.</w:t>
            </w:r>
          </w:p>
        </w:tc>
        <w:tc>
          <w:tcPr>
            <w:tcW w:w="2693" w:type="dxa"/>
            <w:shd w:val="clear" w:color="auto" w:fill="auto"/>
          </w:tcPr>
          <w:p w14:paraId="76D76FA3" w14:textId="6CE77956" w:rsidR="001F1EA7" w:rsidRPr="000C3438" w:rsidRDefault="001F1EA7" w:rsidP="001F1EA7">
            <w:pPr>
              <w:ind w:left="20"/>
              <w:rPr>
                <w:color w:val="000000"/>
              </w:rPr>
            </w:pP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інің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314ABF" w14:textId="77777777" w:rsidR="001F1EA7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A2D68">
              <w:rPr>
                <w:color w:val="000000"/>
              </w:rPr>
              <w:t>3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  <w:p w14:paraId="6B19E622" w14:textId="06CCF864" w:rsidR="001F1EA7" w:rsidRPr="00957E51" w:rsidRDefault="001F1EA7" w:rsidP="001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418" w:type="dxa"/>
            <w:shd w:val="clear" w:color="auto" w:fill="auto"/>
          </w:tcPr>
          <w:p w14:paraId="3319A3FA" w14:textId="77777777" w:rsidR="001F1EA7" w:rsidRDefault="001F1EA7" w:rsidP="001F1EA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  <w:r w:rsidRPr="002B6783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3</w:t>
            </w:r>
            <w:r w:rsidRPr="002B6783">
              <w:rPr>
                <w:color w:val="000000"/>
                <w:lang w:val="kk-KZ"/>
              </w:rPr>
              <w:t>0</w:t>
            </w:r>
          </w:p>
          <w:p w14:paraId="5AD6BDE5" w14:textId="79B47693" w:rsidR="001F1EA7" w:rsidRPr="000C3438" w:rsidRDefault="001F1EA7" w:rsidP="001F1EA7">
            <w:pPr>
              <w:jc w:val="center"/>
            </w:pPr>
            <w:r>
              <w:rPr>
                <w:color w:val="000000"/>
                <w:lang w:val="kk-KZ"/>
              </w:rPr>
              <w:t>11</w:t>
            </w:r>
            <w:r w:rsidRPr="002B6783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3</w:t>
            </w:r>
            <w:r w:rsidRPr="002B6783">
              <w:rPr>
                <w:color w:val="000000"/>
                <w:lang w:val="kk-KZ"/>
              </w:rPr>
              <w:t>0</w:t>
            </w:r>
          </w:p>
        </w:tc>
        <w:tc>
          <w:tcPr>
            <w:tcW w:w="992" w:type="dxa"/>
          </w:tcPr>
          <w:p w14:paraId="506B8075" w14:textId="2F6869B3" w:rsidR="001F1EA7" w:rsidRPr="000C3438" w:rsidRDefault="001829D6" w:rsidP="001F1E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410" w:type="dxa"/>
          </w:tcPr>
          <w:p w14:paraId="790D21D8" w14:textId="2DFAE65A" w:rsidR="001F1EA7" w:rsidRPr="009776B4" w:rsidRDefault="001F1EA7" w:rsidP="001F1EA7">
            <w:pPr>
              <w:rPr>
                <w:lang w:val="kk-KZ"/>
              </w:rPr>
            </w:pPr>
            <w:proofErr w:type="spellStart"/>
            <w:r w:rsidRPr="009776B4">
              <w:t>Оспанова</w:t>
            </w:r>
            <w:proofErr w:type="spellEnd"/>
            <w:r w:rsidRPr="009776B4">
              <w:t xml:space="preserve"> А.Н./ </w:t>
            </w:r>
            <w:proofErr w:type="spellStart"/>
            <w:r w:rsidRPr="009776B4">
              <w:t>Сейсембекова</w:t>
            </w:r>
            <w:proofErr w:type="spellEnd"/>
            <w:r w:rsidRPr="009776B4">
              <w:t xml:space="preserve"> М.Е.</w:t>
            </w:r>
          </w:p>
        </w:tc>
      </w:tr>
      <w:tr w:rsidR="001F1EA7" w14:paraId="3EB18BF8" w14:textId="77777777" w:rsidTr="00D11589">
        <w:trPr>
          <w:trHeight w:val="838"/>
        </w:trPr>
        <w:tc>
          <w:tcPr>
            <w:tcW w:w="709" w:type="dxa"/>
            <w:vMerge/>
          </w:tcPr>
          <w:p w14:paraId="13165DAA" w14:textId="77777777" w:rsidR="001F1EA7" w:rsidRPr="00E02604" w:rsidRDefault="001F1EA7" w:rsidP="001F1EA7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14:paraId="5C13FEB3" w14:textId="77A0C6B7" w:rsidR="001F1EA7" w:rsidRPr="000C3438" w:rsidRDefault="001F1EA7" w:rsidP="001F1EA7">
            <w:pPr>
              <w:jc w:val="center"/>
            </w:pPr>
            <w:r>
              <w:t>6.</w:t>
            </w:r>
          </w:p>
        </w:tc>
        <w:tc>
          <w:tcPr>
            <w:tcW w:w="2693" w:type="dxa"/>
            <w:shd w:val="clear" w:color="auto" w:fill="auto"/>
          </w:tcPr>
          <w:p w14:paraId="3514DE3C" w14:textId="77777777" w:rsidR="001F1EA7" w:rsidRPr="00D11589" w:rsidRDefault="001F1EA7" w:rsidP="001F1EA7">
            <w:proofErr w:type="spellStart"/>
            <w:r w:rsidRPr="00D11589">
              <w:t>Электив</w:t>
            </w:r>
            <w:proofErr w:type="spellEnd"/>
            <w:r w:rsidRPr="00D11589">
              <w:t xml:space="preserve">: </w:t>
            </w:r>
            <w:proofErr w:type="spellStart"/>
            <w:r w:rsidRPr="00D11589">
              <w:t>ҚРденсаулық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сақта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үйесіндегі</w:t>
            </w:r>
            <w:proofErr w:type="spellEnd"/>
            <w:r>
              <w:rPr>
                <w:sz w:val="56"/>
                <w:szCs w:val="56"/>
              </w:rPr>
              <w:t xml:space="preserve"> </w:t>
            </w: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амандығы</w:t>
            </w:r>
            <w:proofErr w:type="spellEnd"/>
          </w:p>
          <w:p w14:paraId="061EFEDC" w14:textId="6DF440D4" w:rsidR="001F1EA7" w:rsidRPr="000C3438" w:rsidRDefault="001F1EA7" w:rsidP="001F1EA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7318A74" w14:textId="5DA57B6C" w:rsidR="001F1EA7" w:rsidRPr="000C3438" w:rsidRDefault="001F1EA7" w:rsidP="001F1EA7">
            <w:pPr>
              <w:jc w:val="center"/>
            </w:pPr>
            <w:r>
              <w:rPr>
                <w:color w:val="000000"/>
              </w:rPr>
              <w:t>30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418" w:type="dxa"/>
            <w:shd w:val="clear" w:color="auto" w:fill="auto"/>
          </w:tcPr>
          <w:p w14:paraId="6174EF51" w14:textId="7C5277EF" w:rsidR="001F1EA7" w:rsidRPr="000C3438" w:rsidRDefault="001F1EA7" w:rsidP="001F1EA7">
            <w:pPr>
              <w:jc w:val="center"/>
            </w:pPr>
            <w:r w:rsidRPr="002B6783">
              <w:rPr>
                <w:color w:val="000000"/>
                <w:lang w:val="kk-KZ"/>
              </w:rPr>
              <w:t>09.40</w:t>
            </w:r>
          </w:p>
        </w:tc>
        <w:tc>
          <w:tcPr>
            <w:tcW w:w="992" w:type="dxa"/>
          </w:tcPr>
          <w:p w14:paraId="5E0DF2BB" w14:textId="714D3F05" w:rsidR="001F1EA7" w:rsidRPr="000C3438" w:rsidRDefault="001F1EA7" w:rsidP="001F1E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3</w:t>
            </w:r>
          </w:p>
        </w:tc>
        <w:tc>
          <w:tcPr>
            <w:tcW w:w="2410" w:type="dxa"/>
          </w:tcPr>
          <w:p w14:paraId="5825D6E2" w14:textId="226C2C9E" w:rsidR="001F1EA7" w:rsidRDefault="001F1EA7" w:rsidP="001F1EA7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Иман А.Т.</w:t>
            </w:r>
          </w:p>
        </w:tc>
      </w:tr>
    </w:tbl>
    <w:p w14:paraId="78AD224C" w14:textId="77777777" w:rsidR="00712066" w:rsidRPr="007A2A6E" w:rsidRDefault="00712066" w:rsidP="006F1C39">
      <w:pPr>
        <w:jc w:val="center"/>
        <w:rPr>
          <w:b/>
        </w:rPr>
      </w:pPr>
    </w:p>
    <w:p w14:paraId="34DF806E" w14:textId="77777777" w:rsidR="006F1C39" w:rsidRPr="003D4D3A" w:rsidRDefault="006F1C39" w:rsidP="006F1C39">
      <w:pPr>
        <w:jc w:val="center"/>
        <w:rPr>
          <w:b/>
        </w:rPr>
      </w:pPr>
    </w:p>
    <w:p w14:paraId="13A85F2B" w14:textId="77777777" w:rsidR="006F1C39" w:rsidRDefault="006F1C39" w:rsidP="006F1C39">
      <w:pPr>
        <w:jc w:val="center"/>
        <w:rPr>
          <w:b/>
          <w:lang w:val="kk-KZ"/>
        </w:rPr>
      </w:pPr>
    </w:p>
    <w:p w14:paraId="51A763CF" w14:textId="2993482E" w:rsidR="008D1291" w:rsidRPr="007A2A6E" w:rsidRDefault="008D1291" w:rsidP="008D1291">
      <w:pPr>
        <w:jc w:val="center"/>
        <w:rPr>
          <w:b/>
          <w:lang w:val="kk-KZ"/>
        </w:rPr>
      </w:pPr>
      <w:r w:rsidRPr="007A2A6E">
        <w:rPr>
          <w:b/>
          <w:lang w:val="kk-KZ"/>
        </w:rPr>
        <w:t>202</w:t>
      </w:r>
      <w:r w:rsidR="00B459EC">
        <w:rPr>
          <w:b/>
          <w:lang w:val="kk-KZ"/>
        </w:rPr>
        <w:t>4</w:t>
      </w:r>
      <w:r w:rsidRPr="007A2A6E">
        <w:rPr>
          <w:b/>
          <w:lang w:val="kk-KZ"/>
        </w:rPr>
        <w:t>-202</w:t>
      </w:r>
      <w:r w:rsidR="00B459EC">
        <w:rPr>
          <w:b/>
          <w:lang w:val="kk-KZ"/>
        </w:rPr>
        <w:t>5</w:t>
      </w:r>
      <w:r w:rsidRPr="007A2A6E">
        <w:rPr>
          <w:b/>
          <w:lang w:val="kk-KZ"/>
        </w:rPr>
        <w:t xml:space="preserve"> оқу жылының</w:t>
      </w:r>
    </w:p>
    <w:p w14:paraId="1DACEC25" w14:textId="46995B6A" w:rsidR="008D1291" w:rsidRPr="007A2A6E" w:rsidRDefault="008D1291" w:rsidP="008D1291">
      <w:pPr>
        <w:jc w:val="center"/>
        <w:rPr>
          <w:b/>
          <w:lang w:val="kk-KZ"/>
        </w:rPr>
      </w:pPr>
      <w:r w:rsidRPr="007A2A6E">
        <w:rPr>
          <w:b/>
          <w:lang w:val="kk-KZ"/>
        </w:rPr>
        <w:t xml:space="preserve"> </w:t>
      </w:r>
      <w:r w:rsidR="009776B4" w:rsidRPr="007A2A6E">
        <w:rPr>
          <w:b/>
          <w:lang w:val="kk-KZ"/>
        </w:rPr>
        <w:t>ІІ</w:t>
      </w:r>
      <w:r w:rsidRPr="007A2A6E">
        <w:rPr>
          <w:b/>
          <w:lang w:val="kk-KZ"/>
        </w:rPr>
        <w:t xml:space="preserve"> жарты жылдығындағы «Мейіргер ісі» мамандық</w:t>
      </w:r>
    </w:p>
    <w:p w14:paraId="0DEC0928" w14:textId="74A64AEC" w:rsidR="008D1291" w:rsidRPr="007A2A6E" w:rsidRDefault="008D1291" w:rsidP="008D1291">
      <w:pPr>
        <w:jc w:val="center"/>
        <w:rPr>
          <w:b/>
          <w:lang w:val="kk-KZ"/>
        </w:rPr>
      </w:pPr>
      <w:r w:rsidRPr="007A2A6E">
        <w:rPr>
          <w:b/>
          <w:lang w:val="kk-KZ"/>
        </w:rPr>
        <w:t xml:space="preserve"> I</w:t>
      </w:r>
      <w:r w:rsidR="00B459EC">
        <w:rPr>
          <w:b/>
          <w:lang w:val="kk-KZ"/>
        </w:rPr>
        <w:t>І</w:t>
      </w:r>
      <w:r w:rsidRPr="007A2A6E">
        <w:rPr>
          <w:b/>
          <w:lang w:val="kk-KZ"/>
        </w:rPr>
        <w:t xml:space="preserve"> курс студенттері үшін</w:t>
      </w:r>
      <w:r w:rsidR="00B30FA2">
        <w:rPr>
          <w:b/>
          <w:lang w:val="kk-KZ"/>
        </w:rPr>
        <w:t xml:space="preserve"> (база 9 кл)</w:t>
      </w:r>
      <w:r w:rsidRPr="007A2A6E">
        <w:rPr>
          <w:b/>
          <w:lang w:val="kk-KZ"/>
        </w:rPr>
        <w:t xml:space="preserve"> консультация</w:t>
      </w:r>
    </w:p>
    <w:p w14:paraId="33280279" w14:textId="77777777" w:rsidR="008D1291" w:rsidRPr="007A2A6E" w:rsidRDefault="008D1291" w:rsidP="008D1291">
      <w:pPr>
        <w:jc w:val="center"/>
        <w:rPr>
          <w:b/>
          <w:lang w:val="kk-KZ"/>
        </w:rPr>
      </w:pPr>
      <w:r w:rsidRPr="007A2A6E">
        <w:rPr>
          <w:b/>
          <w:lang w:val="kk-KZ"/>
        </w:rPr>
        <w:t>КЕСТЕСІ</w:t>
      </w:r>
    </w:p>
    <w:p w14:paraId="20F3A59D" w14:textId="77777777" w:rsidR="008D1291" w:rsidRPr="007A2A6E" w:rsidRDefault="008D1291" w:rsidP="008D1291">
      <w:pPr>
        <w:jc w:val="center"/>
        <w:rPr>
          <w:b/>
          <w:lang w:val="kk-KZ"/>
        </w:rPr>
      </w:pPr>
      <w:r w:rsidRPr="007A2A6E">
        <w:rPr>
          <w:b/>
          <w:lang w:val="kk-KZ"/>
        </w:rPr>
        <w:t>ГРАФИК</w:t>
      </w:r>
    </w:p>
    <w:p w14:paraId="3E2540B7" w14:textId="46AA88BE" w:rsidR="008D1291" w:rsidRPr="007A2A6E" w:rsidRDefault="008D1291" w:rsidP="008D1291">
      <w:pPr>
        <w:jc w:val="center"/>
        <w:rPr>
          <w:b/>
          <w:lang w:val="kk-KZ"/>
        </w:rPr>
      </w:pPr>
      <w:r w:rsidRPr="007A2A6E">
        <w:rPr>
          <w:b/>
          <w:lang w:val="kk-KZ"/>
        </w:rPr>
        <w:t xml:space="preserve"> </w:t>
      </w:r>
      <w:r w:rsidRPr="007A2A6E">
        <w:rPr>
          <w:b/>
        </w:rPr>
        <w:t>консультации</w:t>
      </w:r>
      <w:r w:rsidRPr="007A2A6E">
        <w:rPr>
          <w:b/>
          <w:lang w:val="kk-KZ"/>
        </w:rPr>
        <w:t xml:space="preserve"> на 202</w:t>
      </w:r>
      <w:r w:rsidR="00B459EC">
        <w:rPr>
          <w:b/>
          <w:lang w:val="kk-KZ"/>
        </w:rPr>
        <w:t>4</w:t>
      </w:r>
      <w:r w:rsidRPr="007A2A6E">
        <w:rPr>
          <w:b/>
          <w:lang w:val="kk-KZ"/>
        </w:rPr>
        <w:t>-202</w:t>
      </w:r>
      <w:r w:rsidR="00B459EC">
        <w:rPr>
          <w:b/>
          <w:lang w:val="kk-KZ"/>
        </w:rPr>
        <w:t>5</w:t>
      </w:r>
      <w:r w:rsidRPr="007A2A6E">
        <w:rPr>
          <w:b/>
          <w:lang w:val="kk-KZ"/>
        </w:rPr>
        <w:t xml:space="preserve"> учебный год </w:t>
      </w:r>
      <w:proofErr w:type="gramStart"/>
      <w:r w:rsidRPr="007A2A6E">
        <w:rPr>
          <w:b/>
          <w:lang w:val="kk-KZ"/>
        </w:rPr>
        <w:t xml:space="preserve">за </w:t>
      </w:r>
      <w:r w:rsidR="00B459EC" w:rsidRPr="007A2A6E">
        <w:rPr>
          <w:b/>
          <w:lang w:val="kk-KZ"/>
        </w:rPr>
        <w:t xml:space="preserve"> </w:t>
      </w:r>
      <w:r w:rsidR="009776B4" w:rsidRPr="007A2A6E">
        <w:rPr>
          <w:b/>
          <w:lang w:val="kk-KZ"/>
        </w:rPr>
        <w:t>ІІ</w:t>
      </w:r>
      <w:proofErr w:type="gramEnd"/>
      <w:r w:rsidRPr="007A2A6E">
        <w:rPr>
          <w:b/>
          <w:lang w:val="kk-KZ"/>
        </w:rPr>
        <w:t xml:space="preserve"> полугодие для студентов</w:t>
      </w:r>
      <w:r w:rsidRPr="007A2A6E">
        <w:rPr>
          <w:b/>
        </w:rPr>
        <w:t xml:space="preserve"> </w:t>
      </w:r>
      <w:r w:rsidR="00B459EC" w:rsidRPr="007A2A6E">
        <w:rPr>
          <w:b/>
          <w:lang w:val="kk-KZ"/>
        </w:rPr>
        <w:t xml:space="preserve"> I</w:t>
      </w:r>
      <w:r w:rsidR="00B459EC">
        <w:rPr>
          <w:b/>
          <w:lang w:val="kk-KZ"/>
        </w:rPr>
        <w:t>І</w:t>
      </w:r>
      <w:r w:rsidRPr="007A2A6E">
        <w:rPr>
          <w:b/>
        </w:rPr>
        <w:t xml:space="preserve"> </w:t>
      </w:r>
      <w:r w:rsidRPr="007A2A6E">
        <w:rPr>
          <w:b/>
          <w:lang w:val="kk-KZ"/>
        </w:rPr>
        <w:t xml:space="preserve">курса </w:t>
      </w:r>
      <w:r w:rsidR="00B30FA2">
        <w:rPr>
          <w:b/>
          <w:lang w:val="kk-KZ"/>
        </w:rPr>
        <w:t>(база 9 кл)</w:t>
      </w:r>
      <w:r w:rsidR="00B30FA2" w:rsidRPr="007A2A6E">
        <w:rPr>
          <w:b/>
          <w:lang w:val="kk-KZ"/>
        </w:rPr>
        <w:t xml:space="preserve"> </w:t>
      </w:r>
      <w:r w:rsidRPr="007A2A6E">
        <w:rPr>
          <w:b/>
          <w:lang w:val="kk-KZ"/>
        </w:rPr>
        <w:t xml:space="preserve">              </w:t>
      </w:r>
    </w:p>
    <w:p w14:paraId="36308DAA" w14:textId="77777777" w:rsidR="008D1291" w:rsidRPr="007A2A6E" w:rsidRDefault="008D1291" w:rsidP="008D1291">
      <w:pPr>
        <w:jc w:val="center"/>
        <w:rPr>
          <w:b/>
        </w:rPr>
      </w:pPr>
      <w:r w:rsidRPr="007A2A6E">
        <w:rPr>
          <w:b/>
        </w:rPr>
        <w:t xml:space="preserve">по </w:t>
      </w:r>
      <w:proofErr w:type="spellStart"/>
      <w:r w:rsidRPr="007A2A6E">
        <w:rPr>
          <w:b/>
        </w:rPr>
        <w:t>специальност</w:t>
      </w:r>
      <w:proofErr w:type="spellEnd"/>
      <w:r w:rsidRPr="007A2A6E">
        <w:rPr>
          <w:b/>
          <w:lang w:val="kk-KZ"/>
        </w:rPr>
        <w:t>и «Сестринское дело»</w:t>
      </w:r>
    </w:p>
    <w:p w14:paraId="48C4BA46" w14:textId="77777777" w:rsidR="00D80CCB" w:rsidRPr="003D4D3A" w:rsidRDefault="00D80CCB" w:rsidP="00D80CCB">
      <w:pPr>
        <w:jc w:val="center"/>
        <w:rPr>
          <w:b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1"/>
        <w:gridCol w:w="1559"/>
        <w:gridCol w:w="1701"/>
        <w:gridCol w:w="993"/>
        <w:gridCol w:w="2268"/>
      </w:tblGrid>
      <w:tr w:rsidR="00D80CCB" w:rsidRPr="000C3438" w14:paraId="33BD52A9" w14:textId="77777777" w:rsidTr="00022AFD">
        <w:trPr>
          <w:trHeight w:val="1048"/>
        </w:trPr>
        <w:tc>
          <w:tcPr>
            <w:tcW w:w="1276" w:type="dxa"/>
            <w:gridSpan w:val="2"/>
          </w:tcPr>
          <w:p w14:paraId="3E2AEE4A" w14:textId="77777777" w:rsidR="00D80CCB" w:rsidRPr="007D1E2B" w:rsidRDefault="00D80CCB" w:rsidP="008D129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Р/с</w:t>
            </w:r>
          </w:p>
          <w:p w14:paraId="10046514" w14:textId="77777777" w:rsidR="00D80CCB" w:rsidRPr="007D1E2B" w:rsidRDefault="00D80CCB" w:rsidP="008D1291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</w:rPr>
              <w:t>№</w:t>
            </w:r>
          </w:p>
          <w:p w14:paraId="13A65BBA" w14:textId="77777777" w:rsidR="00D80CCB" w:rsidRPr="007D1E2B" w:rsidRDefault="00D80CCB" w:rsidP="008D1291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shd w:val="clear" w:color="auto" w:fill="auto"/>
          </w:tcPr>
          <w:p w14:paraId="7019AF88" w14:textId="77777777" w:rsidR="00D80CCB" w:rsidRPr="007D1E2B" w:rsidRDefault="00D80CCB" w:rsidP="008D129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Пән атаулары / </w:t>
            </w:r>
            <w:r w:rsidRPr="007D1E2B">
              <w:rPr>
                <w:b/>
                <w:sz w:val="22"/>
                <w:szCs w:val="22"/>
              </w:rPr>
              <w:t>Наименование учебных дисциплин</w:t>
            </w:r>
            <w:r w:rsidRPr="007D1E2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E148DA3" w14:textId="77777777" w:rsidR="008D1291" w:rsidRPr="007D1E2B" w:rsidRDefault="008D1291" w:rsidP="008D129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258AA598" w14:textId="77777777" w:rsidR="008D1291" w:rsidRPr="007D1E2B" w:rsidRDefault="008D1291" w:rsidP="008D1291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7D1E2B">
              <w:rPr>
                <w:b/>
                <w:sz w:val="22"/>
                <w:szCs w:val="22"/>
              </w:rPr>
              <w:t>Дата</w:t>
            </w:r>
          </w:p>
          <w:p w14:paraId="246FE0C1" w14:textId="52FF89F7" w:rsidR="00D80CCB" w:rsidRPr="007D1E2B" w:rsidRDefault="008D1291" w:rsidP="008D1291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п</w:t>
            </w:r>
            <w:proofErr w:type="spellStart"/>
            <w:r w:rsidRPr="007D1E2B">
              <w:rPr>
                <w:b/>
                <w:sz w:val="22"/>
                <w:szCs w:val="22"/>
              </w:rPr>
              <w:t>роведени</w:t>
            </w:r>
            <w:proofErr w:type="spellEnd"/>
            <w:r w:rsidRPr="007D1E2B">
              <w:rPr>
                <w:b/>
                <w:sz w:val="22"/>
                <w:szCs w:val="22"/>
                <w:lang w:val="kk-KZ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14:paraId="7ED8EA12" w14:textId="1C43BA18" w:rsidR="00D80CCB" w:rsidRPr="007D1E2B" w:rsidRDefault="008D1291" w:rsidP="008D1291">
            <w:pPr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Уақыты / Время</w:t>
            </w:r>
          </w:p>
        </w:tc>
        <w:tc>
          <w:tcPr>
            <w:tcW w:w="993" w:type="dxa"/>
          </w:tcPr>
          <w:p w14:paraId="6298B0D8" w14:textId="198D9160" w:rsidR="00D80CCB" w:rsidRPr="007D1E2B" w:rsidRDefault="008D1291" w:rsidP="008D129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Аудитория</w:t>
            </w:r>
            <w:r w:rsidR="00D80CCB" w:rsidRPr="007D1E2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16C5357F" w14:textId="77777777" w:rsidR="00D80CCB" w:rsidRPr="007D1E2B" w:rsidRDefault="00D80CCB" w:rsidP="008D129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Оқытушылардың аты-жөні /          Ф.И.О.</w:t>
            </w:r>
          </w:p>
          <w:p w14:paraId="26A2199D" w14:textId="77777777" w:rsidR="00D80CCB" w:rsidRPr="007D1E2B" w:rsidRDefault="00D80CCB" w:rsidP="008D129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 п</w:t>
            </w:r>
            <w:proofErr w:type="spellStart"/>
            <w:r w:rsidRPr="007D1E2B">
              <w:rPr>
                <w:b/>
                <w:sz w:val="22"/>
                <w:szCs w:val="22"/>
              </w:rPr>
              <w:t>реподавателя</w:t>
            </w:r>
            <w:proofErr w:type="spellEnd"/>
            <w:r w:rsidRPr="007D1E2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7936FD" w:rsidRPr="000C3438" w14:paraId="725C9CC3" w14:textId="77777777" w:rsidTr="00022AFD">
        <w:trPr>
          <w:trHeight w:val="260"/>
        </w:trPr>
        <w:tc>
          <w:tcPr>
            <w:tcW w:w="709" w:type="dxa"/>
            <w:vMerge w:val="restart"/>
          </w:tcPr>
          <w:p w14:paraId="0118E0D6" w14:textId="72550E59" w:rsidR="007936FD" w:rsidRPr="000C3438" w:rsidRDefault="007936FD" w:rsidP="007936FD">
            <w:pPr>
              <w:jc w:val="center"/>
            </w:pPr>
            <w:r>
              <w:lastRenderedPageBreak/>
              <w:t xml:space="preserve">21 </w:t>
            </w:r>
            <w:proofErr w:type="spellStart"/>
            <w:r w:rsidRPr="000C3438">
              <w:t>м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2761123" w14:textId="55D07B41" w:rsidR="007936FD" w:rsidRPr="000C3438" w:rsidRDefault="007936FD" w:rsidP="007936FD">
            <w:pPr>
              <w:jc w:val="center"/>
            </w:pPr>
            <w:r w:rsidRPr="000C3438">
              <w:t>1.</w:t>
            </w:r>
          </w:p>
        </w:tc>
        <w:tc>
          <w:tcPr>
            <w:tcW w:w="2551" w:type="dxa"/>
            <w:shd w:val="clear" w:color="auto" w:fill="auto"/>
          </w:tcPr>
          <w:p w14:paraId="767C49AC" w14:textId="3A155BF5" w:rsidR="007936FD" w:rsidRPr="00855A82" w:rsidRDefault="007936FD" w:rsidP="007936FD">
            <w:pPr>
              <w:rPr>
                <w:color w:val="000000"/>
              </w:rPr>
            </w:pPr>
            <w:r w:rsidRPr="00D11589">
              <w:t xml:space="preserve">Философия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әдение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9234EA6" w14:textId="392768C3" w:rsidR="007936FD" w:rsidRPr="00AE5383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7A8CFB9C" w14:textId="60BD1496" w:rsidR="007936FD" w:rsidRPr="00F20BF9" w:rsidRDefault="007936F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  <w:r w:rsidRPr="002B6783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1</w:t>
            </w:r>
            <w:r w:rsidRPr="002B6783">
              <w:rPr>
                <w:color w:val="000000"/>
                <w:lang w:val="kk-KZ"/>
              </w:rPr>
              <w:t>0</w:t>
            </w:r>
          </w:p>
        </w:tc>
        <w:tc>
          <w:tcPr>
            <w:tcW w:w="993" w:type="dxa"/>
          </w:tcPr>
          <w:p w14:paraId="0D9D908D" w14:textId="10DFDCD2" w:rsidR="007936FD" w:rsidRPr="000C3438" w:rsidRDefault="007936FD" w:rsidP="007936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8</w:t>
            </w:r>
          </w:p>
        </w:tc>
        <w:tc>
          <w:tcPr>
            <w:tcW w:w="2268" w:type="dxa"/>
          </w:tcPr>
          <w:p w14:paraId="70BF34E1" w14:textId="7DD5D114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Жакишева</w:t>
            </w:r>
            <w:proofErr w:type="spellEnd"/>
            <w:r w:rsidRPr="009776B4">
              <w:t xml:space="preserve"> А.А.</w:t>
            </w:r>
          </w:p>
        </w:tc>
      </w:tr>
      <w:tr w:rsidR="007936FD" w:rsidRPr="000C3438" w14:paraId="00D728C6" w14:textId="77777777" w:rsidTr="00022AFD">
        <w:trPr>
          <w:trHeight w:val="272"/>
        </w:trPr>
        <w:tc>
          <w:tcPr>
            <w:tcW w:w="709" w:type="dxa"/>
            <w:vMerge/>
          </w:tcPr>
          <w:p w14:paraId="65F6DCF3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A8736B6" w14:textId="1B093893" w:rsidR="007936FD" w:rsidRPr="000C3438" w:rsidRDefault="007936FD" w:rsidP="007936FD">
            <w:pPr>
              <w:jc w:val="center"/>
            </w:pPr>
            <w:r w:rsidRPr="000C3438">
              <w:t>2.</w:t>
            </w:r>
          </w:p>
        </w:tc>
        <w:tc>
          <w:tcPr>
            <w:tcW w:w="2551" w:type="dxa"/>
            <w:shd w:val="clear" w:color="auto" w:fill="auto"/>
          </w:tcPr>
          <w:p w14:paraId="404AB531" w14:textId="4BCC260F" w:rsidR="007936FD" w:rsidRPr="00554BB8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Саяса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proofErr w:type="gramStart"/>
            <w:r w:rsidRPr="00D11589">
              <w:t>әлеуметтану</w:t>
            </w:r>
            <w:proofErr w:type="spellEnd"/>
            <w:r w:rsidRPr="00D11589">
              <w:t xml:space="preserve">  </w:t>
            </w:r>
            <w:proofErr w:type="spellStart"/>
            <w:r w:rsidRPr="00D11589">
              <w:t>негіздері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0D15E0CF" w14:textId="0E3C4C99" w:rsidR="007936FD" w:rsidRPr="00F20BF9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1B5E2E08" w14:textId="3CB24E2F" w:rsidR="007936FD" w:rsidRPr="00AE5287" w:rsidRDefault="000A615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0718B1AA" w14:textId="2E03E119" w:rsidR="007936FD" w:rsidRPr="000C3438" w:rsidRDefault="007936FD" w:rsidP="007936FD">
            <w:pPr>
              <w:jc w:val="center"/>
              <w:rPr>
                <w:color w:val="000000"/>
              </w:rPr>
            </w:pPr>
            <w:r w:rsidRPr="000E14E7">
              <w:rPr>
                <w:lang w:val="kk-KZ"/>
              </w:rPr>
              <w:t>308</w:t>
            </w:r>
          </w:p>
        </w:tc>
        <w:tc>
          <w:tcPr>
            <w:tcW w:w="2268" w:type="dxa"/>
          </w:tcPr>
          <w:p w14:paraId="5964888B" w14:textId="63A3AF9E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Нурахметова</w:t>
            </w:r>
            <w:proofErr w:type="spellEnd"/>
            <w:r w:rsidRPr="009776B4">
              <w:t xml:space="preserve"> А.О.</w:t>
            </w:r>
          </w:p>
        </w:tc>
      </w:tr>
      <w:tr w:rsidR="007936FD" w:rsidRPr="000C3438" w14:paraId="32807790" w14:textId="77777777" w:rsidTr="00022AFD">
        <w:trPr>
          <w:trHeight w:val="263"/>
        </w:trPr>
        <w:tc>
          <w:tcPr>
            <w:tcW w:w="709" w:type="dxa"/>
            <w:vMerge/>
          </w:tcPr>
          <w:p w14:paraId="5943D319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A065581" w14:textId="4448608B" w:rsidR="007936FD" w:rsidRPr="000C3438" w:rsidRDefault="007936FD" w:rsidP="007936FD">
            <w:pPr>
              <w:jc w:val="center"/>
            </w:pPr>
            <w:r w:rsidRPr="000C3438">
              <w:t>3.</w:t>
            </w:r>
          </w:p>
        </w:tc>
        <w:tc>
          <w:tcPr>
            <w:tcW w:w="2551" w:type="dxa"/>
            <w:shd w:val="clear" w:color="auto" w:fill="auto"/>
          </w:tcPr>
          <w:p w14:paraId="000AF8A1" w14:textId="27AC95FB" w:rsidR="007936FD" w:rsidRPr="00554BB8" w:rsidRDefault="007936FD" w:rsidP="007936FD">
            <w:proofErr w:type="spellStart"/>
            <w:r w:rsidRPr="00D11589">
              <w:t>Жалпы</w:t>
            </w:r>
            <w:proofErr w:type="spellEnd"/>
            <w:r w:rsidRPr="00D11589">
              <w:t xml:space="preserve"> патология</w:t>
            </w:r>
          </w:p>
        </w:tc>
        <w:tc>
          <w:tcPr>
            <w:tcW w:w="1559" w:type="dxa"/>
            <w:shd w:val="clear" w:color="auto" w:fill="auto"/>
          </w:tcPr>
          <w:p w14:paraId="534DB114" w14:textId="77777777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A2D68">
              <w:rPr>
                <w:color w:val="000000"/>
              </w:rPr>
              <w:t>.04.25</w:t>
            </w:r>
          </w:p>
          <w:p w14:paraId="3FF0E5E5" w14:textId="5DBBC093" w:rsidR="007936FD" w:rsidRPr="00F20BF9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5</w:t>
            </w:r>
          </w:p>
        </w:tc>
        <w:tc>
          <w:tcPr>
            <w:tcW w:w="1701" w:type="dxa"/>
            <w:shd w:val="clear" w:color="auto" w:fill="auto"/>
          </w:tcPr>
          <w:p w14:paraId="4C32C4D8" w14:textId="77777777" w:rsidR="007936FD" w:rsidRDefault="000A615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17B05EE2" w14:textId="4B7AC104" w:rsidR="000A6150" w:rsidRPr="00AE5287" w:rsidRDefault="000A615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.00</w:t>
            </w:r>
          </w:p>
        </w:tc>
        <w:tc>
          <w:tcPr>
            <w:tcW w:w="993" w:type="dxa"/>
          </w:tcPr>
          <w:p w14:paraId="6434B94C" w14:textId="65DF4450" w:rsidR="007936FD" w:rsidRPr="000C3438" w:rsidRDefault="007936FD" w:rsidP="007936FD">
            <w:pPr>
              <w:jc w:val="center"/>
              <w:rPr>
                <w:color w:val="000000"/>
              </w:rPr>
            </w:pPr>
            <w:r w:rsidRPr="000E14E7">
              <w:rPr>
                <w:lang w:val="kk-KZ"/>
              </w:rPr>
              <w:t>308</w:t>
            </w:r>
          </w:p>
        </w:tc>
        <w:tc>
          <w:tcPr>
            <w:tcW w:w="2268" w:type="dxa"/>
          </w:tcPr>
          <w:p w14:paraId="55B59776" w14:textId="0DAB47D2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Нурахметова</w:t>
            </w:r>
            <w:proofErr w:type="spellEnd"/>
            <w:r w:rsidRPr="009776B4">
              <w:t xml:space="preserve"> Г.С. /</w:t>
            </w:r>
            <w:proofErr w:type="spellStart"/>
            <w:r w:rsidRPr="009776B4">
              <w:t>Утельбаева</w:t>
            </w:r>
            <w:proofErr w:type="spellEnd"/>
            <w:r w:rsidRPr="009776B4">
              <w:t xml:space="preserve"> Б.Б.</w:t>
            </w:r>
          </w:p>
        </w:tc>
      </w:tr>
      <w:tr w:rsidR="007936FD" w:rsidRPr="000C3438" w14:paraId="0E10260B" w14:textId="77777777" w:rsidTr="00022AFD">
        <w:trPr>
          <w:trHeight w:val="534"/>
        </w:trPr>
        <w:tc>
          <w:tcPr>
            <w:tcW w:w="709" w:type="dxa"/>
            <w:vMerge/>
          </w:tcPr>
          <w:p w14:paraId="0577A629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A2E1403" w14:textId="319DFD3F" w:rsidR="007936FD" w:rsidRPr="000C3438" w:rsidRDefault="007936FD" w:rsidP="007936FD">
            <w:pPr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34C29BDF" w14:textId="150927F7" w:rsidR="007936FD" w:rsidRPr="000C3438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Мейіргерл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тегі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қауіпсізд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сапа</w:t>
            </w:r>
          </w:p>
        </w:tc>
        <w:tc>
          <w:tcPr>
            <w:tcW w:w="1559" w:type="dxa"/>
            <w:shd w:val="clear" w:color="auto" w:fill="auto"/>
          </w:tcPr>
          <w:p w14:paraId="34A78917" w14:textId="77777777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25</w:t>
            </w:r>
          </w:p>
          <w:p w14:paraId="28E27941" w14:textId="00681984" w:rsidR="007936FD" w:rsidRPr="00F20BF9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0FCE266D" w14:textId="77777777" w:rsidR="000A6150" w:rsidRDefault="000A615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135271C8" w14:textId="677E8C2B" w:rsidR="007936FD" w:rsidRPr="00AE5287" w:rsidRDefault="000F3562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0A6150">
              <w:rPr>
                <w:color w:val="000000"/>
                <w:lang w:val="kk-KZ"/>
              </w:rPr>
              <w:t>4</w:t>
            </w:r>
            <w:r>
              <w:rPr>
                <w:color w:val="000000"/>
                <w:lang w:val="kk-KZ"/>
              </w:rPr>
              <w:t>.</w:t>
            </w:r>
            <w:r w:rsidR="000A6150">
              <w:rPr>
                <w:color w:val="000000"/>
                <w:lang w:val="kk-KZ"/>
              </w:rPr>
              <w:t>5</w:t>
            </w: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993" w:type="dxa"/>
          </w:tcPr>
          <w:p w14:paraId="5CE3BDDA" w14:textId="6F60FC3D" w:rsidR="007936FD" w:rsidRPr="000C3438" w:rsidRDefault="001829D6" w:rsidP="007936FD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268" w:type="dxa"/>
          </w:tcPr>
          <w:p w14:paraId="520111AE" w14:textId="2F6C7B2A" w:rsidR="007936FD" w:rsidRPr="009776B4" w:rsidRDefault="007936FD" w:rsidP="007936FD">
            <w:proofErr w:type="spellStart"/>
            <w:r w:rsidRPr="009776B4">
              <w:t>Нурахметова</w:t>
            </w:r>
            <w:proofErr w:type="spellEnd"/>
            <w:r w:rsidRPr="009776B4">
              <w:t xml:space="preserve"> Г.С./Бакирова </w:t>
            </w:r>
            <w:proofErr w:type="gramStart"/>
            <w:r w:rsidRPr="009776B4">
              <w:t>А.Н.</w:t>
            </w:r>
            <w:proofErr w:type="gramEnd"/>
          </w:p>
        </w:tc>
      </w:tr>
      <w:tr w:rsidR="007936FD" w:rsidRPr="000C3438" w14:paraId="37BD9E33" w14:textId="77777777" w:rsidTr="00C05D31">
        <w:trPr>
          <w:trHeight w:val="547"/>
        </w:trPr>
        <w:tc>
          <w:tcPr>
            <w:tcW w:w="709" w:type="dxa"/>
            <w:vMerge/>
          </w:tcPr>
          <w:p w14:paraId="1C9021B4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069C896" w14:textId="3DD58B14" w:rsidR="007936FD" w:rsidRPr="000C3438" w:rsidRDefault="007936FD" w:rsidP="007936FD">
            <w:pPr>
              <w:jc w:val="center"/>
            </w:pPr>
            <w:r>
              <w:t>5.</w:t>
            </w:r>
          </w:p>
        </w:tc>
        <w:tc>
          <w:tcPr>
            <w:tcW w:w="2551" w:type="dxa"/>
            <w:shd w:val="clear" w:color="auto" w:fill="auto"/>
          </w:tcPr>
          <w:p w14:paraId="5541064C" w14:textId="34434A9E" w:rsidR="007936FD" w:rsidRPr="00554BB8" w:rsidRDefault="007936FD" w:rsidP="007936FD">
            <w:pPr>
              <w:ind w:left="20"/>
              <w:rPr>
                <w:color w:val="000000"/>
              </w:rPr>
            </w:pP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інің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202A65B" w14:textId="02C9DDA1" w:rsidR="000F3562" w:rsidRDefault="000F3562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  <w:p w14:paraId="3A9B695A" w14:textId="19F90A08" w:rsidR="007936FD" w:rsidRPr="001F7506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0881E10C" w14:textId="77777777" w:rsidR="000F3562" w:rsidRDefault="000F3562" w:rsidP="000F356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77257011" w14:textId="7D4E0C2B" w:rsidR="007936FD" w:rsidRPr="00AE5287" w:rsidRDefault="000F3562" w:rsidP="000F356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</w:tc>
        <w:tc>
          <w:tcPr>
            <w:tcW w:w="993" w:type="dxa"/>
          </w:tcPr>
          <w:p w14:paraId="72493C3A" w14:textId="1F1B631C" w:rsidR="007936FD" w:rsidRPr="000C3438" w:rsidRDefault="001829D6" w:rsidP="007936FD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268" w:type="dxa"/>
          </w:tcPr>
          <w:p w14:paraId="509EF5F1" w14:textId="77777777" w:rsidR="000F3562" w:rsidRDefault="007936FD" w:rsidP="007936FD">
            <w:proofErr w:type="spellStart"/>
            <w:r w:rsidRPr="009776B4">
              <w:t>Сейсембекова</w:t>
            </w:r>
            <w:proofErr w:type="spellEnd"/>
            <w:r w:rsidRPr="009776B4">
              <w:t xml:space="preserve"> А.Н./</w:t>
            </w:r>
          </w:p>
          <w:p w14:paraId="7E98673D" w14:textId="7DB98136" w:rsidR="007936FD" w:rsidRPr="009776B4" w:rsidRDefault="007936FD" w:rsidP="007936FD">
            <w:pPr>
              <w:rPr>
                <w:lang w:val="kk-KZ"/>
              </w:rPr>
            </w:pPr>
            <w:proofErr w:type="spellStart"/>
            <w:proofErr w:type="gramStart"/>
            <w:r w:rsidRPr="009776B4">
              <w:t>Оспанова</w:t>
            </w:r>
            <w:proofErr w:type="spellEnd"/>
            <w:r w:rsidRPr="009776B4">
              <w:t xml:space="preserve">  А.Н.</w:t>
            </w:r>
            <w:proofErr w:type="gramEnd"/>
          </w:p>
        </w:tc>
      </w:tr>
      <w:tr w:rsidR="007936FD" w:rsidRPr="000C3438" w14:paraId="5F02994A" w14:textId="77777777" w:rsidTr="00022AFD">
        <w:trPr>
          <w:trHeight w:val="392"/>
        </w:trPr>
        <w:tc>
          <w:tcPr>
            <w:tcW w:w="709" w:type="dxa"/>
            <w:vMerge/>
          </w:tcPr>
          <w:p w14:paraId="5F74C3ED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D8D4726" w14:textId="4FA85D29" w:rsidR="007936FD" w:rsidRDefault="007936FD" w:rsidP="007936FD">
            <w:pPr>
              <w:jc w:val="center"/>
            </w:pPr>
            <w:r>
              <w:t>6.</w:t>
            </w:r>
          </w:p>
        </w:tc>
        <w:tc>
          <w:tcPr>
            <w:tcW w:w="2551" w:type="dxa"/>
            <w:shd w:val="clear" w:color="auto" w:fill="auto"/>
          </w:tcPr>
          <w:p w14:paraId="4FEF2D6F" w14:textId="7D2A4E23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Электив</w:t>
            </w:r>
            <w:proofErr w:type="spellEnd"/>
            <w:r w:rsidRPr="00D11589">
              <w:t xml:space="preserve">: </w:t>
            </w:r>
            <w:proofErr w:type="spellStart"/>
            <w:r w:rsidRPr="00D11589">
              <w:t>ҚРденсаулық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сақта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үйесіндегі</w:t>
            </w:r>
            <w:proofErr w:type="spellEnd"/>
            <w:r>
              <w:rPr>
                <w:sz w:val="56"/>
                <w:szCs w:val="56"/>
              </w:rPr>
              <w:t xml:space="preserve"> </w:t>
            </w: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амандығ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AED0BF" w14:textId="2CC0EC8D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3E8AE58F" w14:textId="533CA41C" w:rsidR="007936FD" w:rsidRDefault="000F3562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7195854C" w14:textId="7B6250D5" w:rsidR="007936FD" w:rsidRDefault="007936FD" w:rsidP="007936FD">
            <w:pPr>
              <w:jc w:val="center"/>
              <w:rPr>
                <w:color w:val="000000"/>
              </w:rPr>
            </w:pPr>
            <w:r w:rsidRPr="000E14E7">
              <w:rPr>
                <w:lang w:val="kk-KZ"/>
              </w:rPr>
              <w:t>308</w:t>
            </w:r>
          </w:p>
        </w:tc>
        <w:tc>
          <w:tcPr>
            <w:tcW w:w="2268" w:type="dxa"/>
          </w:tcPr>
          <w:p w14:paraId="1027B976" w14:textId="7AE1E1EA" w:rsidR="007936FD" w:rsidRDefault="007936FD" w:rsidP="007936FD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тельбаева Б.Б.</w:t>
            </w:r>
          </w:p>
        </w:tc>
      </w:tr>
      <w:tr w:rsidR="007936FD" w:rsidRPr="000C3438" w14:paraId="4B82F966" w14:textId="77777777" w:rsidTr="00022AFD">
        <w:trPr>
          <w:trHeight w:val="392"/>
        </w:trPr>
        <w:tc>
          <w:tcPr>
            <w:tcW w:w="709" w:type="dxa"/>
            <w:vMerge w:val="restart"/>
          </w:tcPr>
          <w:p w14:paraId="05122B5F" w14:textId="7ADCFA10" w:rsidR="007936FD" w:rsidRPr="000C3438" w:rsidRDefault="007936FD" w:rsidP="007936FD">
            <w:pPr>
              <w:jc w:val="center"/>
            </w:pPr>
            <w:r>
              <w:t xml:space="preserve">22 </w:t>
            </w:r>
            <w:proofErr w:type="spellStart"/>
            <w:r>
              <w:t>м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51693DC" w14:textId="31A36646" w:rsidR="007936FD" w:rsidRDefault="007936FD" w:rsidP="007936FD">
            <w:pPr>
              <w:jc w:val="center"/>
            </w:pPr>
            <w:r w:rsidRPr="000C3438">
              <w:t>1.</w:t>
            </w:r>
          </w:p>
        </w:tc>
        <w:tc>
          <w:tcPr>
            <w:tcW w:w="2551" w:type="dxa"/>
            <w:shd w:val="clear" w:color="auto" w:fill="auto"/>
          </w:tcPr>
          <w:p w14:paraId="6E33292C" w14:textId="1DCA489D" w:rsidR="007936FD" w:rsidRPr="00E749A2" w:rsidRDefault="007936FD" w:rsidP="007936FD">
            <w:pPr>
              <w:rPr>
                <w:color w:val="000000"/>
              </w:rPr>
            </w:pPr>
            <w:r w:rsidRPr="00D11589">
              <w:t xml:space="preserve">Философия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әдение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BBF7D69" w14:textId="77C51612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3562">
              <w:rPr>
                <w:color w:val="000000"/>
              </w:rPr>
              <w:t>4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3C3B0BDF" w14:textId="3F6AC2A1" w:rsidR="007936FD" w:rsidRDefault="000F3562" w:rsidP="007936FD">
            <w:pPr>
              <w:jc w:val="center"/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993" w:type="dxa"/>
          </w:tcPr>
          <w:p w14:paraId="404344FA" w14:textId="5FC9D830" w:rsidR="007936FD" w:rsidRPr="00CB4B81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268" w:type="dxa"/>
          </w:tcPr>
          <w:p w14:paraId="6FB9F1ED" w14:textId="49C0CED0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Жакишева</w:t>
            </w:r>
            <w:proofErr w:type="spellEnd"/>
            <w:r w:rsidRPr="009776B4">
              <w:t xml:space="preserve"> А.А.</w:t>
            </w:r>
          </w:p>
        </w:tc>
      </w:tr>
      <w:tr w:rsidR="007936FD" w:rsidRPr="000C3438" w14:paraId="20D1E9A4" w14:textId="77777777" w:rsidTr="00022AFD">
        <w:trPr>
          <w:trHeight w:val="392"/>
        </w:trPr>
        <w:tc>
          <w:tcPr>
            <w:tcW w:w="709" w:type="dxa"/>
            <w:vMerge/>
          </w:tcPr>
          <w:p w14:paraId="47A6E9C4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962DF2A" w14:textId="4CD716A1" w:rsidR="007936FD" w:rsidRDefault="007936FD" w:rsidP="007936FD">
            <w:pPr>
              <w:jc w:val="center"/>
            </w:pPr>
            <w:r w:rsidRPr="000C3438">
              <w:t>2.</w:t>
            </w:r>
          </w:p>
        </w:tc>
        <w:tc>
          <w:tcPr>
            <w:tcW w:w="2551" w:type="dxa"/>
            <w:shd w:val="clear" w:color="auto" w:fill="auto"/>
          </w:tcPr>
          <w:p w14:paraId="11183BBB" w14:textId="728BFFAB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Саяса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proofErr w:type="gramStart"/>
            <w:r w:rsidRPr="00D11589">
              <w:t>әлеуметтану</w:t>
            </w:r>
            <w:proofErr w:type="spellEnd"/>
            <w:r w:rsidRPr="00D11589">
              <w:t xml:space="preserve">  </w:t>
            </w:r>
            <w:proofErr w:type="spellStart"/>
            <w:r w:rsidRPr="00D11589">
              <w:t>негіздері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69B836DE" w14:textId="08F9F94B" w:rsidR="007936FD" w:rsidRDefault="000F3562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5B1DDCDB" w14:textId="78721BE4" w:rsidR="007936FD" w:rsidRDefault="007936FD" w:rsidP="007936FD">
            <w:pPr>
              <w:jc w:val="center"/>
            </w:pPr>
            <w:r w:rsidRPr="002B6783">
              <w:rPr>
                <w:color w:val="000000"/>
                <w:lang w:val="kk-KZ"/>
              </w:rPr>
              <w:t>09.40</w:t>
            </w:r>
          </w:p>
        </w:tc>
        <w:tc>
          <w:tcPr>
            <w:tcW w:w="993" w:type="dxa"/>
          </w:tcPr>
          <w:p w14:paraId="23AEA137" w14:textId="029059ED" w:rsidR="007936FD" w:rsidRPr="00CB4B81" w:rsidRDefault="007936FD" w:rsidP="007936FD">
            <w:pPr>
              <w:jc w:val="center"/>
              <w:rPr>
                <w:color w:val="000000"/>
              </w:rPr>
            </w:pPr>
            <w:r w:rsidRPr="00F72347">
              <w:rPr>
                <w:color w:val="000000"/>
              </w:rPr>
              <w:t>309</w:t>
            </w:r>
          </w:p>
        </w:tc>
        <w:tc>
          <w:tcPr>
            <w:tcW w:w="2268" w:type="dxa"/>
          </w:tcPr>
          <w:p w14:paraId="7D6B84C8" w14:textId="7843CE13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Нурахметова</w:t>
            </w:r>
            <w:proofErr w:type="spellEnd"/>
            <w:r w:rsidRPr="009776B4">
              <w:t xml:space="preserve"> А.О.</w:t>
            </w:r>
          </w:p>
        </w:tc>
      </w:tr>
      <w:tr w:rsidR="007936FD" w:rsidRPr="000C3438" w14:paraId="75841EE2" w14:textId="77777777" w:rsidTr="00022AFD">
        <w:trPr>
          <w:trHeight w:val="392"/>
        </w:trPr>
        <w:tc>
          <w:tcPr>
            <w:tcW w:w="709" w:type="dxa"/>
            <w:vMerge/>
          </w:tcPr>
          <w:p w14:paraId="1AF9B606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8C8CAAF" w14:textId="3DB1141D" w:rsidR="007936FD" w:rsidRDefault="007936FD" w:rsidP="007936FD">
            <w:pPr>
              <w:jc w:val="center"/>
            </w:pPr>
            <w:r w:rsidRPr="000C3438">
              <w:t>3.</w:t>
            </w:r>
          </w:p>
        </w:tc>
        <w:tc>
          <w:tcPr>
            <w:tcW w:w="2551" w:type="dxa"/>
            <w:shd w:val="clear" w:color="auto" w:fill="auto"/>
          </w:tcPr>
          <w:p w14:paraId="4A1498DB" w14:textId="4D5D6930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Жалпы</w:t>
            </w:r>
            <w:proofErr w:type="spellEnd"/>
            <w:r w:rsidRPr="00D11589">
              <w:t xml:space="preserve"> патология</w:t>
            </w:r>
          </w:p>
        </w:tc>
        <w:tc>
          <w:tcPr>
            <w:tcW w:w="1559" w:type="dxa"/>
            <w:shd w:val="clear" w:color="auto" w:fill="auto"/>
          </w:tcPr>
          <w:p w14:paraId="1262D667" w14:textId="25FEFAFF" w:rsidR="000F3562" w:rsidRDefault="000F3562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A2D68">
              <w:rPr>
                <w:color w:val="000000"/>
              </w:rPr>
              <w:t>.25</w:t>
            </w:r>
          </w:p>
          <w:p w14:paraId="1338D803" w14:textId="60BCDA1B" w:rsidR="007936FD" w:rsidRDefault="000F3562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936FD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47B82BD1" w14:textId="77777777" w:rsidR="007936FD" w:rsidRDefault="000F3562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06C3A563" w14:textId="32ED6CF7" w:rsidR="000F3562" w:rsidRDefault="000F3562" w:rsidP="007936FD">
            <w:pPr>
              <w:jc w:val="center"/>
            </w:pPr>
            <w:r>
              <w:rPr>
                <w:color w:val="000000"/>
                <w:lang w:val="kk-KZ"/>
              </w:rPr>
              <w:t>11.30</w:t>
            </w:r>
          </w:p>
        </w:tc>
        <w:tc>
          <w:tcPr>
            <w:tcW w:w="993" w:type="dxa"/>
          </w:tcPr>
          <w:p w14:paraId="1AAC8695" w14:textId="2546D5CE" w:rsidR="007936FD" w:rsidRPr="00CB4B81" w:rsidRDefault="001829D6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268" w:type="dxa"/>
          </w:tcPr>
          <w:p w14:paraId="67B3BDC5" w14:textId="76D761F0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Нурахметова</w:t>
            </w:r>
            <w:proofErr w:type="spellEnd"/>
            <w:r w:rsidRPr="009776B4">
              <w:t xml:space="preserve"> Г.С./ </w:t>
            </w:r>
            <w:proofErr w:type="spellStart"/>
            <w:r w:rsidRPr="009776B4">
              <w:t>Утельбавеа</w:t>
            </w:r>
            <w:proofErr w:type="spellEnd"/>
            <w:r w:rsidRPr="009776B4">
              <w:t xml:space="preserve"> Б.Б.</w:t>
            </w:r>
          </w:p>
        </w:tc>
      </w:tr>
      <w:tr w:rsidR="007936FD" w:rsidRPr="000C3438" w14:paraId="464B37DB" w14:textId="77777777" w:rsidTr="00022AFD">
        <w:trPr>
          <w:trHeight w:val="392"/>
        </w:trPr>
        <w:tc>
          <w:tcPr>
            <w:tcW w:w="709" w:type="dxa"/>
            <w:vMerge/>
          </w:tcPr>
          <w:p w14:paraId="588FF128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52371A9" w14:textId="75D2917D" w:rsidR="007936FD" w:rsidRDefault="007936FD" w:rsidP="007936FD">
            <w:pPr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5BCC29F9" w14:textId="51AE8221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Мейіргерл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тегі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қауіпсізд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сапа</w:t>
            </w:r>
          </w:p>
        </w:tc>
        <w:tc>
          <w:tcPr>
            <w:tcW w:w="1559" w:type="dxa"/>
            <w:shd w:val="clear" w:color="auto" w:fill="auto"/>
          </w:tcPr>
          <w:p w14:paraId="22AED37B" w14:textId="77777777" w:rsidR="000F3562" w:rsidRDefault="000F3562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  <w:p w14:paraId="42731D88" w14:textId="2EA95ED2" w:rsidR="007936FD" w:rsidRDefault="000F3562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6CB13B2E" w14:textId="77777777" w:rsidR="007936FD" w:rsidRDefault="007936F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  <w:r w:rsidRPr="002B6783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1</w:t>
            </w:r>
            <w:r w:rsidRPr="002B6783">
              <w:rPr>
                <w:color w:val="000000"/>
                <w:lang w:val="kk-KZ"/>
              </w:rPr>
              <w:t>0</w:t>
            </w:r>
          </w:p>
          <w:p w14:paraId="5540CFB5" w14:textId="68A04069" w:rsidR="000F3562" w:rsidRDefault="000F3562" w:rsidP="007936FD">
            <w:pPr>
              <w:jc w:val="center"/>
            </w:pPr>
            <w:r>
              <w:rPr>
                <w:color w:val="000000"/>
                <w:lang w:val="kk-KZ"/>
              </w:rPr>
              <w:t>11.30</w:t>
            </w:r>
          </w:p>
        </w:tc>
        <w:tc>
          <w:tcPr>
            <w:tcW w:w="993" w:type="dxa"/>
          </w:tcPr>
          <w:p w14:paraId="326D42C6" w14:textId="350E2138" w:rsidR="007936FD" w:rsidRPr="00CB4B81" w:rsidRDefault="001829D6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268" w:type="dxa"/>
          </w:tcPr>
          <w:p w14:paraId="24A76E9D" w14:textId="6E5973E7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Нурахметова</w:t>
            </w:r>
            <w:proofErr w:type="spellEnd"/>
            <w:r w:rsidRPr="009776B4">
              <w:t xml:space="preserve"> Г.С./ </w:t>
            </w:r>
            <w:proofErr w:type="spellStart"/>
            <w:r w:rsidRPr="009776B4">
              <w:t>Муслиманов</w:t>
            </w:r>
            <w:proofErr w:type="spellEnd"/>
            <w:r w:rsidRPr="009776B4">
              <w:t xml:space="preserve"> Д.А.</w:t>
            </w:r>
          </w:p>
        </w:tc>
      </w:tr>
      <w:tr w:rsidR="007936FD" w:rsidRPr="000C3438" w14:paraId="3B0A3669" w14:textId="77777777" w:rsidTr="00C05D31">
        <w:trPr>
          <w:trHeight w:val="939"/>
        </w:trPr>
        <w:tc>
          <w:tcPr>
            <w:tcW w:w="709" w:type="dxa"/>
            <w:vMerge/>
          </w:tcPr>
          <w:p w14:paraId="6B06A797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9584769" w14:textId="0BBD7C71" w:rsidR="007936FD" w:rsidRDefault="007936FD" w:rsidP="007936FD">
            <w:pPr>
              <w:jc w:val="center"/>
            </w:pPr>
            <w:r>
              <w:t>5.</w:t>
            </w:r>
          </w:p>
        </w:tc>
        <w:tc>
          <w:tcPr>
            <w:tcW w:w="2551" w:type="dxa"/>
            <w:shd w:val="clear" w:color="auto" w:fill="auto"/>
          </w:tcPr>
          <w:p w14:paraId="4AB87537" w14:textId="79353A61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інің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D8992E" w14:textId="77777777" w:rsidR="007936FD" w:rsidRDefault="000F3562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936FD"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7936FD" w:rsidRPr="000A2D68">
              <w:rPr>
                <w:color w:val="000000"/>
              </w:rPr>
              <w:t>.25</w:t>
            </w:r>
          </w:p>
          <w:p w14:paraId="21759261" w14:textId="742A6032" w:rsidR="000F3562" w:rsidRDefault="000F3562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2FCAF105" w14:textId="77777777" w:rsidR="007936FD" w:rsidRDefault="000F3562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367D4D15" w14:textId="5696EB83" w:rsidR="000F3562" w:rsidRDefault="000F3562" w:rsidP="007936FD">
            <w:pPr>
              <w:jc w:val="center"/>
            </w:pPr>
            <w:r>
              <w:rPr>
                <w:color w:val="000000"/>
                <w:lang w:val="kk-KZ"/>
              </w:rPr>
              <w:t>09.40</w:t>
            </w:r>
          </w:p>
        </w:tc>
        <w:tc>
          <w:tcPr>
            <w:tcW w:w="993" w:type="dxa"/>
          </w:tcPr>
          <w:p w14:paraId="0003012A" w14:textId="3ADF194B" w:rsidR="007936FD" w:rsidRPr="00CB4B81" w:rsidRDefault="001829D6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68" w:type="dxa"/>
          </w:tcPr>
          <w:p w14:paraId="0E505644" w14:textId="04707091" w:rsidR="007936FD" w:rsidRPr="009776B4" w:rsidRDefault="007936FD" w:rsidP="007936FD">
            <w:r w:rsidRPr="009776B4">
              <w:t xml:space="preserve">Бакирова </w:t>
            </w:r>
            <w:proofErr w:type="gramStart"/>
            <w:r w:rsidRPr="009776B4">
              <w:t>А.Н.</w:t>
            </w:r>
            <w:proofErr w:type="gramEnd"/>
            <w:r w:rsidRPr="009776B4">
              <w:t>/ Ахметова Д.Ж.</w:t>
            </w:r>
          </w:p>
        </w:tc>
      </w:tr>
      <w:tr w:rsidR="007936FD" w:rsidRPr="000C3438" w14:paraId="32F11E1D" w14:textId="77777777" w:rsidTr="00022AFD">
        <w:trPr>
          <w:trHeight w:val="392"/>
        </w:trPr>
        <w:tc>
          <w:tcPr>
            <w:tcW w:w="709" w:type="dxa"/>
            <w:vMerge/>
          </w:tcPr>
          <w:p w14:paraId="278AFA4B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9B0E2A5" w14:textId="450BA714" w:rsidR="007936FD" w:rsidRDefault="007936FD" w:rsidP="007936FD">
            <w:pPr>
              <w:jc w:val="center"/>
            </w:pPr>
            <w:r>
              <w:t>6.</w:t>
            </w:r>
          </w:p>
        </w:tc>
        <w:tc>
          <w:tcPr>
            <w:tcW w:w="2551" w:type="dxa"/>
            <w:shd w:val="clear" w:color="auto" w:fill="auto"/>
          </w:tcPr>
          <w:p w14:paraId="31F38DCA" w14:textId="30A29233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Электив</w:t>
            </w:r>
            <w:proofErr w:type="spellEnd"/>
            <w:r w:rsidRPr="00D11589">
              <w:t xml:space="preserve">: </w:t>
            </w:r>
            <w:proofErr w:type="spellStart"/>
            <w:r w:rsidRPr="00D11589">
              <w:t>ҚРденсаулық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сақта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үйесіндегі</w:t>
            </w:r>
            <w:proofErr w:type="spellEnd"/>
            <w:r>
              <w:rPr>
                <w:sz w:val="56"/>
                <w:szCs w:val="56"/>
              </w:rPr>
              <w:t xml:space="preserve"> </w:t>
            </w: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амандығ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933A8C" w14:textId="7A00E312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163A0798" w14:textId="37B3D6D5" w:rsidR="007936FD" w:rsidRDefault="000F3562" w:rsidP="007936FD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4B4219ED" w14:textId="1D636691" w:rsidR="007936FD" w:rsidRPr="00CB4B81" w:rsidRDefault="007936FD" w:rsidP="007936FD">
            <w:pPr>
              <w:jc w:val="center"/>
              <w:rPr>
                <w:color w:val="000000"/>
              </w:rPr>
            </w:pPr>
            <w:r w:rsidRPr="00F72347">
              <w:rPr>
                <w:color w:val="000000"/>
              </w:rPr>
              <w:t>309</w:t>
            </w:r>
          </w:p>
        </w:tc>
        <w:tc>
          <w:tcPr>
            <w:tcW w:w="2268" w:type="dxa"/>
          </w:tcPr>
          <w:p w14:paraId="41E96C6B" w14:textId="20EF851D" w:rsidR="007936FD" w:rsidRDefault="007936FD" w:rsidP="007936FD">
            <w:pPr>
              <w:rPr>
                <w:bCs/>
                <w:color w:val="000000"/>
                <w:lang w:val="kk-KZ"/>
              </w:rPr>
            </w:pPr>
            <w:proofErr w:type="spellStart"/>
            <w:r w:rsidRPr="009776B4">
              <w:t>Муслиманов</w:t>
            </w:r>
            <w:proofErr w:type="spellEnd"/>
            <w:r w:rsidRPr="009776B4">
              <w:t xml:space="preserve"> Д.А.</w:t>
            </w:r>
          </w:p>
        </w:tc>
      </w:tr>
      <w:tr w:rsidR="007936FD" w:rsidRPr="000C3438" w14:paraId="40F4545C" w14:textId="77777777" w:rsidTr="00022AFD">
        <w:trPr>
          <w:trHeight w:val="392"/>
        </w:trPr>
        <w:tc>
          <w:tcPr>
            <w:tcW w:w="709" w:type="dxa"/>
            <w:vMerge w:val="restart"/>
          </w:tcPr>
          <w:p w14:paraId="7BBBF55C" w14:textId="75E346F6" w:rsidR="007936FD" w:rsidRPr="000C3438" w:rsidRDefault="007936FD" w:rsidP="007936FD">
            <w:pPr>
              <w:jc w:val="center"/>
            </w:pPr>
            <w:r>
              <w:t xml:space="preserve">23 </w:t>
            </w:r>
            <w:proofErr w:type="spellStart"/>
            <w:r>
              <w:t>м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4C0BF15" w14:textId="40E0B5FB" w:rsidR="007936FD" w:rsidRDefault="007936FD" w:rsidP="007936FD">
            <w:pPr>
              <w:jc w:val="center"/>
            </w:pPr>
            <w:r w:rsidRPr="000C3438">
              <w:t>1.</w:t>
            </w:r>
          </w:p>
        </w:tc>
        <w:tc>
          <w:tcPr>
            <w:tcW w:w="2551" w:type="dxa"/>
            <w:shd w:val="clear" w:color="auto" w:fill="auto"/>
          </w:tcPr>
          <w:p w14:paraId="216F81CA" w14:textId="07B246B6" w:rsidR="007936FD" w:rsidRPr="00E749A2" w:rsidRDefault="007936FD" w:rsidP="007936FD">
            <w:pPr>
              <w:rPr>
                <w:color w:val="000000"/>
              </w:rPr>
            </w:pPr>
            <w:r w:rsidRPr="00D11589">
              <w:t xml:space="preserve">Философия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әдение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D2F148" w14:textId="50B9BDEB" w:rsidR="007936FD" w:rsidRDefault="00C05D31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936FD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307F3B43" w14:textId="047E2EFA" w:rsidR="007936FD" w:rsidRDefault="00C05D31" w:rsidP="007936FD">
            <w:pPr>
              <w:jc w:val="center"/>
            </w:pPr>
            <w:r>
              <w:rPr>
                <w:color w:val="000000"/>
                <w:lang w:val="kk-KZ"/>
              </w:rPr>
              <w:t>14.50</w:t>
            </w:r>
          </w:p>
        </w:tc>
        <w:tc>
          <w:tcPr>
            <w:tcW w:w="993" w:type="dxa"/>
          </w:tcPr>
          <w:p w14:paraId="1C114698" w14:textId="4F544221" w:rsidR="007936FD" w:rsidRPr="00CB4B81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2268" w:type="dxa"/>
          </w:tcPr>
          <w:p w14:paraId="5DCDF31C" w14:textId="40DEDCDA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Жакишева</w:t>
            </w:r>
            <w:proofErr w:type="spellEnd"/>
            <w:r w:rsidRPr="009776B4">
              <w:t xml:space="preserve"> А.А.</w:t>
            </w:r>
          </w:p>
        </w:tc>
      </w:tr>
      <w:tr w:rsidR="007936FD" w:rsidRPr="000C3438" w14:paraId="79E2A562" w14:textId="77777777" w:rsidTr="00022AFD">
        <w:trPr>
          <w:trHeight w:val="392"/>
        </w:trPr>
        <w:tc>
          <w:tcPr>
            <w:tcW w:w="709" w:type="dxa"/>
            <w:vMerge/>
          </w:tcPr>
          <w:p w14:paraId="22B7C90C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FA88787" w14:textId="4C820A28" w:rsidR="007936FD" w:rsidRDefault="007936FD" w:rsidP="007936FD">
            <w:pPr>
              <w:jc w:val="center"/>
            </w:pPr>
            <w:r w:rsidRPr="000C3438">
              <w:t>2.</w:t>
            </w:r>
          </w:p>
        </w:tc>
        <w:tc>
          <w:tcPr>
            <w:tcW w:w="2551" w:type="dxa"/>
            <w:shd w:val="clear" w:color="auto" w:fill="auto"/>
          </w:tcPr>
          <w:p w14:paraId="7F6452C1" w14:textId="444359EB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Саясаттан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</w:t>
            </w:r>
            <w:proofErr w:type="spellStart"/>
            <w:proofErr w:type="gramStart"/>
            <w:r w:rsidRPr="00D11589">
              <w:t>әлеуметтану</w:t>
            </w:r>
            <w:proofErr w:type="spellEnd"/>
            <w:r w:rsidRPr="00D11589">
              <w:t xml:space="preserve">  </w:t>
            </w:r>
            <w:proofErr w:type="spellStart"/>
            <w:r w:rsidRPr="00D11589">
              <w:t>негіздері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46C7BB1C" w14:textId="2F0D22D1" w:rsidR="007936FD" w:rsidRDefault="00C05D31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7936FD"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="007936FD"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77620AE5" w14:textId="4CF40172" w:rsidR="007936FD" w:rsidRDefault="00C05D31" w:rsidP="007936FD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0748D859" w14:textId="7CD39F2E" w:rsidR="007936FD" w:rsidRPr="00CB4B81" w:rsidRDefault="007936FD" w:rsidP="007936FD">
            <w:pPr>
              <w:jc w:val="center"/>
              <w:rPr>
                <w:color w:val="000000"/>
              </w:rPr>
            </w:pPr>
            <w:r w:rsidRPr="003A7EFF">
              <w:rPr>
                <w:color w:val="000000"/>
              </w:rPr>
              <w:t>409</w:t>
            </w:r>
          </w:p>
        </w:tc>
        <w:tc>
          <w:tcPr>
            <w:tcW w:w="2268" w:type="dxa"/>
          </w:tcPr>
          <w:p w14:paraId="10A08A34" w14:textId="548EBC8A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Нурахметова</w:t>
            </w:r>
            <w:proofErr w:type="spellEnd"/>
            <w:r w:rsidRPr="009776B4">
              <w:t xml:space="preserve"> А.О.</w:t>
            </w:r>
          </w:p>
        </w:tc>
      </w:tr>
      <w:tr w:rsidR="007936FD" w:rsidRPr="000C3438" w14:paraId="1F373A0C" w14:textId="77777777" w:rsidTr="00022AFD">
        <w:trPr>
          <w:trHeight w:val="392"/>
        </w:trPr>
        <w:tc>
          <w:tcPr>
            <w:tcW w:w="709" w:type="dxa"/>
            <w:vMerge/>
          </w:tcPr>
          <w:p w14:paraId="380C7848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16F2F55" w14:textId="58C07F1B" w:rsidR="007936FD" w:rsidRDefault="007936FD" w:rsidP="007936FD">
            <w:pPr>
              <w:jc w:val="center"/>
            </w:pPr>
            <w:r w:rsidRPr="000C3438">
              <w:t>3.</w:t>
            </w:r>
          </w:p>
        </w:tc>
        <w:tc>
          <w:tcPr>
            <w:tcW w:w="2551" w:type="dxa"/>
            <w:shd w:val="clear" w:color="auto" w:fill="auto"/>
          </w:tcPr>
          <w:p w14:paraId="3177AD2A" w14:textId="6BD904D3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Жалпы</w:t>
            </w:r>
            <w:proofErr w:type="spellEnd"/>
            <w:r w:rsidRPr="00D11589">
              <w:t xml:space="preserve"> патология</w:t>
            </w:r>
          </w:p>
        </w:tc>
        <w:tc>
          <w:tcPr>
            <w:tcW w:w="1559" w:type="dxa"/>
            <w:shd w:val="clear" w:color="auto" w:fill="auto"/>
          </w:tcPr>
          <w:p w14:paraId="207558F5" w14:textId="3DD0A569" w:rsidR="007936FD" w:rsidRDefault="00C05D31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936FD" w:rsidRPr="000A2D68">
              <w:rPr>
                <w:color w:val="000000"/>
              </w:rPr>
              <w:t>.0</w:t>
            </w:r>
            <w:r w:rsidR="007936FD">
              <w:rPr>
                <w:color w:val="000000"/>
              </w:rPr>
              <w:t>3</w:t>
            </w:r>
            <w:r w:rsidR="007936FD" w:rsidRPr="000A2D68">
              <w:rPr>
                <w:color w:val="000000"/>
              </w:rPr>
              <w:t>.25</w:t>
            </w:r>
          </w:p>
          <w:p w14:paraId="573B0391" w14:textId="23D6C5E6" w:rsidR="007936FD" w:rsidRDefault="00C05D31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7936FD"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7936FD"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1A378FC8" w14:textId="3BD44F89" w:rsidR="007936FD" w:rsidRDefault="007936F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C05D31">
              <w:rPr>
                <w:color w:val="000000"/>
                <w:lang w:val="kk-KZ"/>
              </w:rPr>
              <w:t>4</w:t>
            </w:r>
            <w:r>
              <w:rPr>
                <w:color w:val="000000"/>
                <w:lang w:val="kk-KZ"/>
              </w:rPr>
              <w:t>.</w:t>
            </w:r>
            <w:r w:rsidR="00C05D31">
              <w:rPr>
                <w:color w:val="000000"/>
                <w:lang w:val="kk-KZ"/>
              </w:rPr>
              <w:t>5</w:t>
            </w:r>
            <w:r>
              <w:rPr>
                <w:color w:val="000000"/>
                <w:lang w:val="kk-KZ"/>
              </w:rPr>
              <w:t>0</w:t>
            </w:r>
          </w:p>
          <w:p w14:paraId="0E04AD51" w14:textId="5E7F4A0A" w:rsidR="007936FD" w:rsidRDefault="00C05D31" w:rsidP="007936FD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6479B585" w14:textId="65B61665" w:rsidR="007936FD" w:rsidRPr="00CB4B81" w:rsidRDefault="007936FD" w:rsidP="007936FD">
            <w:pPr>
              <w:jc w:val="center"/>
              <w:rPr>
                <w:color w:val="000000"/>
              </w:rPr>
            </w:pPr>
            <w:r w:rsidRPr="003A7EFF">
              <w:rPr>
                <w:color w:val="000000"/>
              </w:rPr>
              <w:t>40</w:t>
            </w:r>
            <w:r w:rsidR="001829D6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14:paraId="2C3598E4" w14:textId="7B83CF64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r w:rsidRPr="009776B4">
              <w:t>Нурахметова</w:t>
            </w:r>
            <w:proofErr w:type="spellEnd"/>
            <w:r w:rsidRPr="009776B4">
              <w:t xml:space="preserve"> Г.С./ </w:t>
            </w:r>
            <w:proofErr w:type="spellStart"/>
            <w:r w:rsidRPr="009776B4">
              <w:t>Утельбаева</w:t>
            </w:r>
            <w:proofErr w:type="spellEnd"/>
            <w:r w:rsidRPr="009776B4">
              <w:t xml:space="preserve"> Б.Б.</w:t>
            </w:r>
          </w:p>
        </w:tc>
      </w:tr>
      <w:tr w:rsidR="007936FD" w:rsidRPr="000C3438" w14:paraId="6B387541" w14:textId="77777777" w:rsidTr="00022AFD">
        <w:trPr>
          <w:trHeight w:val="392"/>
        </w:trPr>
        <w:tc>
          <w:tcPr>
            <w:tcW w:w="709" w:type="dxa"/>
            <w:vMerge/>
          </w:tcPr>
          <w:p w14:paraId="1AB5749C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E47408A" w14:textId="7871CCDC" w:rsidR="007936FD" w:rsidRDefault="007936FD" w:rsidP="007936FD">
            <w:pPr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4E83CCFE" w14:textId="40CCFC72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Мейіргерл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тегі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қауіпсіздік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әне</w:t>
            </w:r>
            <w:proofErr w:type="spellEnd"/>
            <w:r w:rsidRPr="00D11589">
              <w:t xml:space="preserve"> сапа</w:t>
            </w:r>
          </w:p>
        </w:tc>
        <w:tc>
          <w:tcPr>
            <w:tcW w:w="1559" w:type="dxa"/>
            <w:shd w:val="clear" w:color="auto" w:fill="auto"/>
          </w:tcPr>
          <w:p w14:paraId="1CAB31BD" w14:textId="764BB284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05D31">
              <w:rPr>
                <w:color w:val="000000"/>
              </w:rPr>
              <w:t>2</w:t>
            </w:r>
            <w:r>
              <w:rPr>
                <w:color w:val="000000"/>
              </w:rPr>
              <w:t>.04.25</w:t>
            </w:r>
          </w:p>
          <w:p w14:paraId="315C0477" w14:textId="749DEFC0" w:rsidR="007936FD" w:rsidRDefault="000A6150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7936FD" w:rsidRPr="000A2D68">
              <w:rPr>
                <w:color w:val="000000"/>
              </w:rPr>
              <w:t>.0</w:t>
            </w:r>
            <w:r w:rsidR="007936FD">
              <w:rPr>
                <w:color w:val="000000"/>
              </w:rPr>
              <w:t>5</w:t>
            </w:r>
            <w:r w:rsidR="007936FD"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064E020D" w14:textId="4683B0B9" w:rsidR="007936FD" w:rsidRDefault="00C05D31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  <w:r w:rsidR="007936FD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5</w:t>
            </w:r>
            <w:r w:rsidR="007936FD">
              <w:rPr>
                <w:color w:val="000000"/>
                <w:lang w:val="kk-KZ"/>
              </w:rPr>
              <w:t>0</w:t>
            </w:r>
          </w:p>
          <w:p w14:paraId="32241B0E" w14:textId="5A6D8529" w:rsidR="007936FD" w:rsidRDefault="000A6150" w:rsidP="007936FD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2E2EA90D" w14:textId="3E44D329" w:rsidR="007936FD" w:rsidRPr="00CB4B81" w:rsidRDefault="001829D6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68" w:type="dxa"/>
          </w:tcPr>
          <w:p w14:paraId="4F181DB5" w14:textId="54C856E4" w:rsidR="007936FD" w:rsidRPr="009776B4" w:rsidRDefault="007936FD" w:rsidP="007936FD">
            <w:pPr>
              <w:rPr>
                <w:bCs/>
                <w:lang w:val="kk-KZ"/>
              </w:rPr>
            </w:pPr>
            <w:proofErr w:type="spellStart"/>
            <w:proofErr w:type="gramStart"/>
            <w:r w:rsidRPr="009776B4">
              <w:t>Шушпаева</w:t>
            </w:r>
            <w:proofErr w:type="spellEnd"/>
            <w:r w:rsidRPr="009776B4">
              <w:t xml:space="preserve">  Д.З.</w:t>
            </w:r>
            <w:proofErr w:type="gramEnd"/>
            <w:r w:rsidRPr="009776B4">
              <w:t xml:space="preserve">/ </w:t>
            </w:r>
            <w:proofErr w:type="spellStart"/>
            <w:r w:rsidRPr="009776B4">
              <w:t>Досбергенова</w:t>
            </w:r>
            <w:proofErr w:type="spellEnd"/>
            <w:r w:rsidRPr="009776B4">
              <w:t xml:space="preserve"> К.И.</w:t>
            </w:r>
          </w:p>
        </w:tc>
      </w:tr>
      <w:tr w:rsidR="007936FD" w:rsidRPr="000C3438" w14:paraId="50A4EDD1" w14:textId="77777777" w:rsidTr="00022AFD">
        <w:trPr>
          <w:trHeight w:val="392"/>
        </w:trPr>
        <w:tc>
          <w:tcPr>
            <w:tcW w:w="709" w:type="dxa"/>
            <w:vMerge/>
          </w:tcPr>
          <w:p w14:paraId="56170583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C3B539F" w14:textId="23AD246C" w:rsidR="007936FD" w:rsidRDefault="007936FD" w:rsidP="007936FD">
            <w:pPr>
              <w:jc w:val="center"/>
            </w:pPr>
            <w:r>
              <w:t>5.</w:t>
            </w:r>
          </w:p>
        </w:tc>
        <w:tc>
          <w:tcPr>
            <w:tcW w:w="2551" w:type="dxa"/>
            <w:shd w:val="clear" w:color="auto" w:fill="auto"/>
          </w:tcPr>
          <w:p w14:paraId="1B03DD38" w14:textId="739D146C" w:rsidR="007936FD" w:rsidRPr="00E749A2" w:rsidRDefault="007936FD" w:rsidP="007936FD">
            <w:pPr>
              <w:rPr>
                <w:color w:val="000000"/>
              </w:rPr>
            </w:pP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ісінің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негіздері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4B449D" w14:textId="692017C3" w:rsidR="007936FD" w:rsidRDefault="00C05D31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936FD" w:rsidRPr="000A2D68">
              <w:rPr>
                <w:color w:val="000000"/>
              </w:rPr>
              <w:t>.0</w:t>
            </w:r>
            <w:r w:rsidR="007936FD">
              <w:rPr>
                <w:color w:val="000000"/>
              </w:rPr>
              <w:t>5</w:t>
            </w:r>
            <w:r w:rsidR="007936FD" w:rsidRPr="000A2D68">
              <w:rPr>
                <w:color w:val="000000"/>
              </w:rPr>
              <w:t>.25</w:t>
            </w:r>
          </w:p>
          <w:p w14:paraId="7E4A7ABE" w14:textId="2113E6AA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5D31">
              <w:rPr>
                <w:color w:val="000000"/>
              </w:rPr>
              <w:t>6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28EC8" w14:textId="77777777" w:rsidR="007936FD" w:rsidRDefault="000A615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0A53BD38" w14:textId="08FC7131" w:rsidR="000A6150" w:rsidRDefault="000A6150" w:rsidP="007936FD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498EB9ED" w14:textId="758585EF" w:rsidR="007936FD" w:rsidRPr="00CB4B81" w:rsidRDefault="001829D6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68" w:type="dxa"/>
          </w:tcPr>
          <w:p w14:paraId="037F95DD" w14:textId="1A65773C" w:rsidR="007936FD" w:rsidRPr="009776B4" w:rsidRDefault="007936FD" w:rsidP="007936FD">
            <w:proofErr w:type="spellStart"/>
            <w:proofErr w:type="gramStart"/>
            <w:r w:rsidRPr="009776B4">
              <w:t>Шушпаева</w:t>
            </w:r>
            <w:proofErr w:type="spellEnd"/>
            <w:r w:rsidRPr="009776B4">
              <w:t xml:space="preserve">  Д.З.</w:t>
            </w:r>
            <w:proofErr w:type="gramEnd"/>
            <w:r w:rsidRPr="009776B4">
              <w:t xml:space="preserve">/ </w:t>
            </w:r>
            <w:proofErr w:type="spellStart"/>
            <w:r w:rsidRPr="009776B4">
              <w:t>Утельбаева</w:t>
            </w:r>
            <w:proofErr w:type="spellEnd"/>
            <w:r w:rsidRPr="009776B4">
              <w:t xml:space="preserve"> Б.Б.</w:t>
            </w:r>
          </w:p>
        </w:tc>
      </w:tr>
      <w:tr w:rsidR="007936FD" w:rsidRPr="000C3438" w14:paraId="14152856" w14:textId="77777777" w:rsidTr="00022AFD">
        <w:trPr>
          <w:trHeight w:val="392"/>
        </w:trPr>
        <w:tc>
          <w:tcPr>
            <w:tcW w:w="709" w:type="dxa"/>
            <w:vMerge/>
          </w:tcPr>
          <w:p w14:paraId="2C57C3F3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E0508C2" w14:textId="6F9D118A" w:rsidR="007936FD" w:rsidRDefault="007936FD" w:rsidP="007936FD">
            <w:pPr>
              <w:jc w:val="center"/>
            </w:pPr>
            <w:r>
              <w:t>6.</w:t>
            </w:r>
          </w:p>
        </w:tc>
        <w:tc>
          <w:tcPr>
            <w:tcW w:w="2551" w:type="dxa"/>
            <w:shd w:val="clear" w:color="auto" w:fill="auto"/>
          </w:tcPr>
          <w:p w14:paraId="1574606F" w14:textId="77777777" w:rsidR="007936FD" w:rsidRDefault="007936FD" w:rsidP="007936FD">
            <w:proofErr w:type="spellStart"/>
            <w:r w:rsidRPr="00D11589">
              <w:t>Электив</w:t>
            </w:r>
            <w:proofErr w:type="spellEnd"/>
            <w:r w:rsidRPr="00D11589">
              <w:t xml:space="preserve">: </w:t>
            </w:r>
            <w:proofErr w:type="spellStart"/>
            <w:r w:rsidRPr="00D11589">
              <w:t>ҚРденсаулық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сақтау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жүйесіндегі</w:t>
            </w:r>
            <w:proofErr w:type="spellEnd"/>
            <w:r>
              <w:rPr>
                <w:sz w:val="56"/>
                <w:szCs w:val="56"/>
              </w:rPr>
              <w:t xml:space="preserve"> </w:t>
            </w:r>
            <w:proofErr w:type="spellStart"/>
            <w:r w:rsidRPr="00D11589">
              <w:t>мейіргер</w:t>
            </w:r>
            <w:proofErr w:type="spellEnd"/>
            <w:r w:rsidRPr="00D11589">
              <w:t xml:space="preserve"> </w:t>
            </w:r>
            <w:proofErr w:type="spellStart"/>
            <w:r w:rsidRPr="00D11589">
              <w:t>мамандығы</w:t>
            </w:r>
            <w:proofErr w:type="spellEnd"/>
          </w:p>
          <w:p w14:paraId="622DDF41" w14:textId="13B4AD98" w:rsidR="001F35C3" w:rsidRPr="00E749A2" w:rsidRDefault="001F35C3" w:rsidP="007936FD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4DAA638" w14:textId="4BD21650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5D31">
              <w:rPr>
                <w:color w:val="000000"/>
              </w:rPr>
              <w:t>2</w:t>
            </w:r>
            <w:r w:rsidRPr="000A2D68">
              <w:rPr>
                <w:color w:val="000000"/>
              </w:rPr>
              <w:t>.0</w:t>
            </w:r>
            <w:r w:rsidR="00C05D31"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23277183" w14:textId="26D156E8" w:rsidR="007936FD" w:rsidRDefault="000A6150" w:rsidP="007936FD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3B3A66C9" w14:textId="44167FE7" w:rsidR="007936FD" w:rsidRPr="00CB4B81" w:rsidRDefault="007936FD" w:rsidP="007936FD">
            <w:pPr>
              <w:jc w:val="center"/>
              <w:rPr>
                <w:color w:val="000000"/>
              </w:rPr>
            </w:pPr>
            <w:r w:rsidRPr="003A7EFF">
              <w:rPr>
                <w:color w:val="000000"/>
              </w:rPr>
              <w:t>409</w:t>
            </w:r>
          </w:p>
        </w:tc>
        <w:tc>
          <w:tcPr>
            <w:tcW w:w="2268" w:type="dxa"/>
          </w:tcPr>
          <w:p w14:paraId="4A860FB3" w14:textId="6626CA37" w:rsidR="007936FD" w:rsidRDefault="007936FD" w:rsidP="007936FD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тельбаева Б.Б.</w:t>
            </w:r>
          </w:p>
        </w:tc>
      </w:tr>
      <w:tr w:rsidR="001829D6" w:rsidRPr="000C3438" w14:paraId="7218B583" w14:textId="77777777" w:rsidTr="00022AFD">
        <w:trPr>
          <w:trHeight w:val="534"/>
        </w:trPr>
        <w:tc>
          <w:tcPr>
            <w:tcW w:w="709" w:type="dxa"/>
            <w:vMerge w:val="restart"/>
          </w:tcPr>
          <w:p w14:paraId="55DFDF41" w14:textId="656FB132" w:rsidR="001829D6" w:rsidRPr="000C3438" w:rsidRDefault="001829D6" w:rsidP="001829D6">
            <w:pPr>
              <w:jc w:val="center"/>
            </w:pPr>
            <w:r>
              <w:t xml:space="preserve">24 </w:t>
            </w:r>
            <w:proofErr w:type="spellStart"/>
            <w:r>
              <w:t>м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884A612" w14:textId="77777777" w:rsidR="001829D6" w:rsidRPr="000C3438" w:rsidRDefault="001829D6" w:rsidP="001829D6">
            <w:pPr>
              <w:jc w:val="center"/>
            </w:pPr>
            <w:r w:rsidRPr="000C3438">
              <w:t>1.</w:t>
            </w:r>
          </w:p>
        </w:tc>
        <w:tc>
          <w:tcPr>
            <w:tcW w:w="2551" w:type="dxa"/>
            <w:shd w:val="clear" w:color="auto" w:fill="auto"/>
          </w:tcPr>
          <w:p w14:paraId="63E3B1C4" w14:textId="76CD1406" w:rsidR="001829D6" w:rsidRPr="00022AFD" w:rsidRDefault="001829D6" w:rsidP="001829D6">
            <w:pPr>
              <w:ind w:left="20"/>
              <w:jc w:val="both"/>
            </w:pPr>
            <w:r w:rsidRPr="00022AFD">
              <w:t>Основы философии и культ</w:t>
            </w:r>
            <w:r>
              <w:t>у</w:t>
            </w:r>
            <w:r w:rsidRPr="00022AFD">
              <w:t>рол</w:t>
            </w:r>
            <w:r>
              <w:t>о</w:t>
            </w:r>
            <w:r w:rsidRPr="00022AFD">
              <w:t>гии</w:t>
            </w:r>
          </w:p>
        </w:tc>
        <w:tc>
          <w:tcPr>
            <w:tcW w:w="1559" w:type="dxa"/>
            <w:shd w:val="clear" w:color="auto" w:fill="auto"/>
          </w:tcPr>
          <w:p w14:paraId="31279302" w14:textId="27E34CD9" w:rsidR="001829D6" w:rsidRPr="008F3DB7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25</w:t>
            </w:r>
          </w:p>
        </w:tc>
        <w:tc>
          <w:tcPr>
            <w:tcW w:w="1701" w:type="dxa"/>
            <w:shd w:val="clear" w:color="auto" w:fill="auto"/>
          </w:tcPr>
          <w:p w14:paraId="563F6F4B" w14:textId="185F3761" w:rsidR="001829D6" w:rsidRPr="000C3438" w:rsidRDefault="001829D6" w:rsidP="001829D6">
            <w:pPr>
              <w:jc w:val="center"/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993" w:type="dxa"/>
          </w:tcPr>
          <w:p w14:paraId="5A9D7998" w14:textId="00D11AC5" w:rsidR="001829D6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9</w:t>
            </w:r>
          </w:p>
        </w:tc>
        <w:tc>
          <w:tcPr>
            <w:tcW w:w="2268" w:type="dxa"/>
          </w:tcPr>
          <w:p w14:paraId="664EA4E4" w14:textId="3843C1CF" w:rsidR="001829D6" w:rsidRPr="00022AFD" w:rsidRDefault="001829D6" w:rsidP="001829D6">
            <w:pPr>
              <w:rPr>
                <w:bCs/>
                <w:lang w:val="kk-KZ"/>
              </w:rPr>
            </w:pPr>
            <w:proofErr w:type="spellStart"/>
            <w:r w:rsidRPr="00022AFD">
              <w:t>Ташимова</w:t>
            </w:r>
            <w:proofErr w:type="spellEnd"/>
            <w:r w:rsidRPr="00022AFD">
              <w:t xml:space="preserve"> А.Е.</w:t>
            </w:r>
          </w:p>
        </w:tc>
      </w:tr>
      <w:tr w:rsidR="001829D6" w:rsidRPr="000C3438" w14:paraId="57906849" w14:textId="77777777" w:rsidTr="00022AFD">
        <w:trPr>
          <w:trHeight w:val="534"/>
        </w:trPr>
        <w:tc>
          <w:tcPr>
            <w:tcW w:w="709" w:type="dxa"/>
            <w:vMerge/>
          </w:tcPr>
          <w:p w14:paraId="38F85801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A54EA1E" w14:textId="77777777" w:rsidR="001829D6" w:rsidRPr="000C3438" w:rsidRDefault="001829D6" w:rsidP="001829D6">
            <w:pPr>
              <w:jc w:val="center"/>
            </w:pPr>
            <w:r w:rsidRPr="000C3438">
              <w:t>2.</w:t>
            </w:r>
          </w:p>
        </w:tc>
        <w:tc>
          <w:tcPr>
            <w:tcW w:w="2551" w:type="dxa"/>
            <w:shd w:val="clear" w:color="auto" w:fill="auto"/>
          </w:tcPr>
          <w:p w14:paraId="16A64CE1" w14:textId="2DA56F9A" w:rsidR="001829D6" w:rsidRPr="00022AFD" w:rsidRDefault="001829D6" w:rsidP="001829D6">
            <w:pPr>
              <w:ind w:left="20"/>
              <w:jc w:val="both"/>
            </w:pPr>
            <w:r w:rsidRPr="00022AFD">
              <w:t>Основы политологии и социологии</w:t>
            </w:r>
          </w:p>
        </w:tc>
        <w:tc>
          <w:tcPr>
            <w:tcW w:w="1559" w:type="dxa"/>
            <w:shd w:val="clear" w:color="auto" w:fill="auto"/>
          </w:tcPr>
          <w:p w14:paraId="04E00E43" w14:textId="77AE0980" w:rsidR="001829D6" w:rsidRPr="008F3DB7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228FCE7F" w14:textId="765CA2D9" w:rsidR="001829D6" w:rsidRPr="00481782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993" w:type="dxa"/>
          </w:tcPr>
          <w:p w14:paraId="01F1B3C9" w14:textId="2A797CCE" w:rsidR="001829D6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8</w:t>
            </w:r>
          </w:p>
        </w:tc>
        <w:tc>
          <w:tcPr>
            <w:tcW w:w="2268" w:type="dxa"/>
          </w:tcPr>
          <w:p w14:paraId="308ACABC" w14:textId="2E0FE595" w:rsidR="001829D6" w:rsidRPr="00022AFD" w:rsidRDefault="001829D6" w:rsidP="001829D6">
            <w:pPr>
              <w:rPr>
                <w:bCs/>
                <w:lang w:val="kk-KZ"/>
              </w:rPr>
            </w:pPr>
            <w:proofErr w:type="spellStart"/>
            <w:r w:rsidRPr="00022AFD">
              <w:t>Ташимова</w:t>
            </w:r>
            <w:proofErr w:type="spellEnd"/>
            <w:r w:rsidRPr="00022AFD">
              <w:t xml:space="preserve"> А.Е.</w:t>
            </w:r>
          </w:p>
        </w:tc>
      </w:tr>
      <w:tr w:rsidR="001829D6" w:rsidRPr="000C3438" w14:paraId="040BCCCC" w14:textId="77777777" w:rsidTr="00022AFD">
        <w:trPr>
          <w:trHeight w:val="272"/>
        </w:trPr>
        <w:tc>
          <w:tcPr>
            <w:tcW w:w="709" w:type="dxa"/>
            <w:vMerge/>
          </w:tcPr>
          <w:p w14:paraId="59FDAF21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434736E" w14:textId="77777777" w:rsidR="001829D6" w:rsidRPr="000C3438" w:rsidRDefault="001829D6" w:rsidP="001829D6">
            <w:pPr>
              <w:jc w:val="center"/>
            </w:pPr>
            <w:r w:rsidRPr="000C3438"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3D3920" w14:textId="3EB7297B" w:rsidR="001829D6" w:rsidRPr="00022AFD" w:rsidRDefault="001829D6" w:rsidP="001829D6">
            <w:pPr>
              <w:ind w:left="20"/>
              <w:jc w:val="both"/>
              <w:rPr>
                <w:color w:val="000000"/>
              </w:rPr>
            </w:pPr>
            <w:r w:rsidRPr="00022AFD">
              <w:t>Общая патология</w:t>
            </w:r>
          </w:p>
        </w:tc>
        <w:tc>
          <w:tcPr>
            <w:tcW w:w="1559" w:type="dxa"/>
            <w:shd w:val="clear" w:color="auto" w:fill="auto"/>
          </w:tcPr>
          <w:p w14:paraId="7D211FD1" w14:textId="203454B8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A2D68">
              <w:rPr>
                <w:color w:val="000000"/>
              </w:rPr>
              <w:t>.25</w:t>
            </w:r>
          </w:p>
          <w:p w14:paraId="16C54556" w14:textId="64AFFD5E" w:rsidR="001829D6" w:rsidRPr="00957E51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4F6DFBAF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2901BD60" w14:textId="24B29EB5" w:rsidR="001829D6" w:rsidRPr="00957E51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42CACA24" w14:textId="04277F75" w:rsidR="001829D6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2</w:t>
            </w:r>
          </w:p>
        </w:tc>
        <w:tc>
          <w:tcPr>
            <w:tcW w:w="2268" w:type="dxa"/>
          </w:tcPr>
          <w:p w14:paraId="78B99EBE" w14:textId="7069EAD1" w:rsidR="001829D6" w:rsidRPr="00022AFD" w:rsidRDefault="001829D6" w:rsidP="001829D6">
            <w:pPr>
              <w:rPr>
                <w:bCs/>
                <w:lang w:val="kk-KZ"/>
              </w:rPr>
            </w:pPr>
            <w:proofErr w:type="spellStart"/>
            <w:r w:rsidRPr="00022AFD">
              <w:t>Пильцов</w:t>
            </w:r>
            <w:proofErr w:type="spellEnd"/>
            <w:r w:rsidRPr="00022AFD">
              <w:t xml:space="preserve"> Д.А./ </w:t>
            </w:r>
            <w:proofErr w:type="spellStart"/>
            <w:r w:rsidRPr="00022AFD">
              <w:t>Пильцов</w:t>
            </w:r>
            <w:proofErr w:type="spellEnd"/>
            <w:r w:rsidRPr="00022AFD">
              <w:t xml:space="preserve"> Д.А.</w:t>
            </w:r>
          </w:p>
        </w:tc>
      </w:tr>
      <w:tr w:rsidR="001829D6" w:rsidRPr="000C3438" w14:paraId="0CFF6FC1" w14:textId="77777777" w:rsidTr="00022AFD">
        <w:trPr>
          <w:trHeight w:val="737"/>
        </w:trPr>
        <w:tc>
          <w:tcPr>
            <w:tcW w:w="709" w:type="dxa"/>
            <w:vMerge/>
          </w:tcPr>
          <w:p w14:paraId="53BC65A1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D93C22D" w14:textId="77777777" w:rsidR="001829D6" w:rsidRPr="000C3438" w:rsidRDefault="001829D6" w:rsidP="001829D6">
            <w:pPr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288D3FBF" w14:textId="29F72BB2" w:rsidR="001829D6" w:rsidRPr="00022AFD" w:rsidRDefault="001829D6" w:rsidP="001829D6">
            <w:pPr>
              <w:ind w:left="20"/>
              <w:rPr>
                <w:color w:val="000000"/>
              </w:rPr>
            </w:pPr>
            <w:r w:rsidRPr="00022AFD">
              <w:t>Безопасность и качество в сестринском деле</w:t>
            </w:r>
          </w:p>
        </w:tc>
        <w:tc>
          <w:tcPr>
            <w:tcW w:w="1559" w:type="dxa"/>
            <w:shd w:val="clear" w:color="auto" w:fill="auto"/>
          </w:tcPr>
          <w:p w14:paraId="559C2BB0" w14:textId="5878D939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5</w:t>
            </w:r>
          </w:p>
          <w:p w14:paraId="4DD33E8E" w14:textId="384619F5" w:rsidR="001829D6" w:rsidRPr="00015757" w:rsidRDefault="001829D6" w:rsidP="001829D6">
            <w:pPr>
              <w:jc w:val="center"/>
              <w:rPr>
                <w:color w:val="000000"/>
              </w:rPr>
            </w:pPr>
            <w:r w:rsidRPr="000A2D68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643A1095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3C13A1F5" w14:textId="229B1280" w:rsidR="001829D6" w:rsidRPr="00957E51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993" w:type="dxa"/>
          </w:tcPr>
          <w:p w14:paraId="5838FBB6" w14:textId="1D28E6B4" w:rsidR="001829D6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268" w:type="dxa"/>
          </w:tcPr>
          <w:p w14:paraId="0770C9EE" w14:textId="166DE854" w:rsidR="001829D6" w:rsidRPr="00022AFD" w:rsidRDefault="001829D6" w:rsidP="001829D6">
            <w:proofErr w:type="spellStart"/>
            <w:r w:rsidRPr="00022AFD">
              <w:t>Абилкасимова</w:t>
            </w:r>
            <w:proofErr w:type="spellEnd"/>
            <w:r w:rsidRPr="00022AFD">
              <w:t xml:space="preserve"> К.Т./ </w:t>
            </w:r>
            <w:proofErr w:type="spellStart"/>
            <w:r w:rsidRPr="00022AFD">
              <w:t>Хамитова</w:t>
            </w:r>
            <w:proofErr w:type="spellEnd"/>
            <w:r w:rsidRPr="00022AFD">
              <w:t xml:space="preserve"> А.Ж.</w:t>
            </w:r>
          </w:p>
        </w:tc>
      </w:tr>
      <w:tr w:rsidR="001829D6" w:rsidRPr="00B30FA2" w14:paraId="519FFCCA" w14:textId="77777777" w:rsidTr="00022AFD">
        <w:trPr>
          <w:trHeight w:val="421"/>
        </w:trPr>
        <w:tc>
          <w:tcPr>
            <w:tcW w:w="709" w:type="dxa"/>
            <w:vMerge/>
          </w:tcPr>
          <w:p w14:paraId="3E6EECBF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07D269D" w14:textId="77777777" w:rsidR="001829D6" w:rsidRPr="000C3438" w:rsidRDefault="001829D6" w:rsidP="001829D6">
            <w:pPr>
              <w:jc w:val="center"/>
            </w:pPr>
            <w:r>
              <w:t>5.</w:t>
            </w:r>
          </w:p>
        </w:tc>
        <w:tc>
          <w:tcPr>
            <w:tcW w:w="2551" w:type="dxa"/>
            <w:shd w:val="clear" w:color="auto" w:fill="auto"/>
          </w:tcPr>
          <w:p w14:paraId="1C3F3CF7" w14:textId="0A541878" w:rsidR="001829D6" w:rsidRPr="00022AFD" w:rsidRDefault="001829D6" w:rsidP="001829D6">
            <w:pPr>
              <w:ind w:left="20"/>
              <w:rPr>
                <w:color w:val="000000"/>
              </w:rPr>
            </w:pPr>
            <w:r w:rsidRPr="00022AFD">
              <w:t>Основы сестринского дела</w:t>
            </w:r>
          </w:p>
        </w:tc>
        <w:tc>
          <w:tcPr>
            <w:tcW w:w="1559" w:type="dxa"/>
            <w:shd w:val="clear" w:color="auto" w:fill="auto"/>
          </w:tcPr>
          <w:p w14:paraId="32218155" w14:textId="613E0D0E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  <w:p w14:paraId="411280BC" w14:textId="0795C9D6" w:rsidR="001829D6" w:rsidRPr="00957E51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7CA51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5032F145" w14:textId="75BD09A4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7DE17E31" w14:textId="01CAA925" w:rsidR="001829D6" w:rsidRPr="000C3438" w:rsidRDefault="001829D6" w:rsidP="001829D6">
            <w:pPr>
              <w:jc w:val="center"/>
            </w:pPr>
          </w:p>
        </w:tc>
        <w:tc>
          <w:tcPr>
            <w:tcW w:w="993" w:type="dxa"/>
          </w:tcPr>
          <w:p w14:paraId="4EB30C18" w14:textId="11B5F286" w:rsidR="001829D6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268" w:type="dxa"/>
          </w:tcPr>
          <w:p w14:paraId="45E3DCF2" w14:textId="66C22F4D" w:rsidR="001829D6" w:rsidRPr="00022AFD" w:rsidRDefault="001829D6" w:rsidP="001829D6">
            <w:pPr>
              <w:rPr>
                <w:lang w:val="kk-KZ"/>
              </w:rPr>
            </w:pPr>
            <w:proofErr w:type="spellStart"/>
            <w:r w:rsidRPr="00022AFD">
              <w:t>Байгусинова</w:t>
            </w:r>
            <w:proofErr w:type="spellEnd"/>
            <w:r w:rsidRPr="00022AFD">
              <w:t xml:space="preserve"> Г.О./ </w:t>
            </w:r>
            <w:proofErr w:type="spellStart"/>
            <w:r w:rsidRPr="00022AFD">
              <w:t>Макабаева</w:t>
            </w:r>
            <w:proofErr w:type="spellEnd"/>
            <w:r w:rsidRPr="00022AFD">
              <w:t xml:space="preserve"> Д.К.</w:t>
            </w:r>
          </w:p>
        </w:tc>
      </w:tr>
      <w:tr w:rsidR="001829D6" w:rsidRPr="000C3438" w14:paraId="6B6831BA" w14:textId="77777777" w:rsidTr="00022AFD">
        <w:trPr>
          <w:trHeight w:val="562"/>
        </w:trPr>
        <w:tc>
          <w:tcPr>
            <w:tcW w:w="709" w:type="dxa"/>
            <w:vMerge/>
          </w:tcPr>
          <w:p w14:paraId="2C563EF6" w14:textId="77777777" w:rsidR="001829D6" w:rsidRPr="00E02604" w:rsidRDefault="001829D6" w:rsidP="001829D6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14:paraId="03BA1DE4" w14:textId="53AC1E52" w:rsidR="001829D6" w:rsidRDefault="001829D6" w:rsidP="001829D6">
            <w:pPr>
              <w:jc w:val="center"/>
            </w:pPr>
            <w:r>
              <w:t>6.</w:t>
            </w:r>
          </w:p>
        </w:tc>
        <w:tc>
          <w:tcPr>
            <w:tcW w:w="2551" w:type="dxa"/>
            <w:shd w:val="clear" w:color="auto" w:fill="auto"/>
          </w:tcPr>
          <w:p w14:paraId="161961FD" w14:textId="75C4A0C4" w:rsidR="001829D6" w:rsidRPr="00022AFD" w:rsidRDefault="001829D6" w:rsidP="001829D6">
            <w:proofErr w:type="spellStart"/>
            <w:r w:rsidRPr="00022AFD">
              <w:t>Электив</w:t>
            </w:r>
            <w:proofErr w:type="spellEnd"/>
            <w:r w:rsidRPr="00022AFD">
              <w:t>: Сестринская профессия в системе здравоохранения РК</w:t>
            </w:r>
          </w:p>
        </w:tc>
        <w:tc>
          <w:tcPr>
            <w:tcW w:w="1559" w:type="dxa"/>
            <w:shd w:val="clear" w:color="auto" w:fill="auto"/>
          </w:tcPr>
          <w:p w14:paraId="66D0D630" w14:textId="048BE6CE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74B5E0E0" w14:textId="4C8A3326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</w:tc>
        <w:tc>
          <w:tcPr>
            <w:tcW w:w="993" w:type="dxa"/>
          </w:tcPr>
          <w:p w14:paraId="0080F1BB" w14:textId="1EEB264A" w:rsidR="001829D6" w:rsidRPr="00765159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2268" w:type="dxa"/>
          </w:tcPr>
          <w:p w14:paraId="6DC64C40" w14:textId="4396B9DD" w:rsidR="001829D6" w:rsidRDefault="001829D6" w:rsidP="001829D6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Мапитова А.С.</w:t>
            </w:r>
          </w:p>
        </w:tc>
      </w:tr>
      <w:tr w:rsidR="007936FD" w:rsidRPr="000C3438" w14:paraId="752DEF40" w14:textId="77777777" w:rsidTr="00022AFD">
        <w:trPr>
          <w:trHeight w:val="424"/>
        </w:trPr>
        <w:tc>
          <w:tcPr>
            <w:tcW w:w="709" w:type="dxa"/>
            <w:vMerge w:val="restart"/>
          </w:tcPr>
          <w:p w14:paraId="5B31BE05" w14:textId="21B473F5" w:rsidR="007936FD" w:rsidRPr="000C3438" w:rsidRDefault="007936FD" w:rsidP="007936FD">
            <w:pPr>
              <w:jc w:val="center"/>
            </w:pPr>
            <w:r>
              <w:t xml:space="preserve">25 </w:t>
            </w:r>
            <w:proofErr w:type="spellStart"/>
            <w:r>
              <w:t>м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E53A73A" w14:textId="71887916" w:rsidR="007936FD" w:rsidRDefault="007936FD" w:rsidP="007936FD">
            <w:pPr>
              <w:jc w:val="center"/>
            </w:pPr>
            <w:r w:rsidRPr="000C3438">
              <w:t>1.</w:t>
            </w:r>
          </w:p>
        </w:tc>
        <w:tc>
          <w:tcPr>
            <w:tcW w:w="2551" w:type="dxa"/>
            <w:shd w:val="clear" w:color="auto" w:fill="auto"/>
          </w:tcPr>
          <w:p w14:paraId="0A4314A5" w14:textId="348632B3" w:rsidR="007936FD" w:rsidRPr="004362E9" w:rsidRDefault="007936FD" w:rsidP="007936FD">
            <w:pPr>
              <w:ind w:left="20"/>
              <w:rPr>
                <w:color w:val="000000"/>
              </w:rPr>
            </w:pPr>
            <w:r w:rsidRPr="00022AFD">
              <w:t>Основы философии и культ</w:t>
            </w:r>
            <w:r w:rsidR="00FA3DEC">
              <w:t>у</w:t>
            </w:r>
            <w:r w:rsidRPr="00022AFD">
              <w:t>рол</w:t>
            </w:r>
            <w:r w:rsidR="00FA3DEC">
              <w:t>о</w:t>
            </w:r>
            <w:r w:rsidRPr="00022AFD">
              <w:t>гии</w:t>
            </w:r>
          </w:p>
        </w:tc>
        <w:tc>
          <w:tcPr>
            <w:tcW w:w="1559" w:type="dxa"/>
            <w:shd w:val="clear" w:color="auto" w:fill="auto"/>
          </w:tcPr>
          <w:p w14:paraId="4A7BB6BD" w14:textId="30E2514E" w:rsidR="007936FD" w:rsidRPr="00B66BF7" w:rsidRDefault="00511080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071E3E5D" w14:textId="44A59ADD" w:rsidR="007936FD" w:rsidRPr="00B66BF7" w:rsidRDefault="00511080" w:rsidP="007936FD">
            <w:pPr>
              <w:jc w:val="center"/>
              <w:rPr>
                <w:color w:val="000000"/>
                <w:lang w:val="kk-KZ"/>
              </w:rPr>
            </w:pPr>
            <w:r w:rsidRPr="002B6783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8</w:t>
            </w:r>
            <w:r w:rsidRPr="002B6783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0</w:t>
            </w:r>
            <w:r w:rsidRPr="002B6783">
              <w:rPr>
                <w:color w:val="000000"/>
                <w:lang w:val="kk-KZ"/>
              </w:rPr>
              <w:t>0</w:t>
            </w:r>
          </w:p>
        </w:tc>
        <w:tc>
          <w:tcPr>
            <w:tcW w:w="993" w:type="dxa"/>
          </w:tcPr>
          <w:p w14:paraId="2E4B3720" w14:textId="321F54CB" w:rsidR="007936FD" w:rsidRDefault="007936F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30</w:t>
            </w:r>
            <w:r w:rsidR="001829D6">
              <w:rPr>
                <w:lang w:val="kk-KZ"/>
              </w:rPr>
              <w:t>9</w:t>
            </w:r>
          </w:p>
        </w:tc>
        <w:tc>
          <w:tcPr>
            <w:tcW w:w="2268" w:type="dxa"/>
          </w:tcPr>
          <w:p w14:paraId="168E8917" w14:textId="62D28662" w:rsidR="007936FD" w:rsidRPr="00022AFD" w:rsidRDefault="007936FD" w:rsidP="007936FD">
            <w:pPr>
              <w:rPr>
                <w:bCs/>
                <w:lang w:val="kk-KZ"/>
              </w:rPr>
            </w:pPr>
            <w:proofErr w:type="spellStart"/>
            <w:r w:rsidRPr="00022AFD">
              <w:t>Ташимова</w:t>
            </w:r>
            <w:proofErr w:type="spellEnd"/>
            <w:r w:rsidRPr="00022AFD">
              <w:t xml:space="preserve"> А.Е.</w:t>
            </w:r>
          </w:p>
        </w:tc>
      </w:tr>
      <w:tr w:rsidR="007936FD" w:rsidRPr="000C3438" w14:paraId="1C468F68" w14:textId="77777777" w:rsidTr="00022AFD">
        <w:trPr>
          <w:trHeight w:val="530"/>
        </w:trPr>
        <w:tc>
          <w:tcPr>
            <w:tcW w:w="709" w:type="dxa"/>
            <w:vMerge/>
          </w:tcPr>
          <w:p w14:paraId="7E40576B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56696BD" w14:textId="7F13334C" w:rsidR="007936FD" w:rsidRDefault="007936FD" w:rsidP="007936FD">
            <w:pPr>
              <w:jc w:val="center"/>
            </w:pPr>
            <w:r w:rsidRPr="000C3438">
              <w:t>2.</w:t>
            </w:r>
          </w:p>
        </w:tc>
        <w:tc>
          <w:tcPr>
            <w:tcW w:w="2551" w:type="dxa"/>
            <w:shd w:val="clear" w:color="auto" w:fill="auto"/>
          </w:tcPr>
          <w:p w14:paraId="4BB195AB" w14:textId="1EA3F827" w:rsidR="007936FD" w:rsidRPr="004362E9" w:rsidRDefault="007936FD" w:rsidP="007936FD">
            <w:pPr>
              <w:ind w:left="20"/>
              <w:rPr>
                <w:color w:val="000000"/>
              </w:rPr>
            </w:pPr>
            <w:r w:rsidRPr="00022AFD">
              <w:t>Основы политологии и социологии</w:t>
            </w:r>
          </w:p>
        </w:tc>
        <w:tc>
          <w:tcPr>
            <w:tcW w:w="1559" w:type="dxa"/>
            <w:shd w:val="clear" w:color="auto" w:fill="auto"/>
          </w:tcPr>
          <w:p w14:paraId="76C7A61F" w14:textId="79A87CAD" w:rsidR="007936FD" w:rsidRPr="0084413F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1080">
              <w:rPr>
                <w:color w:val="000000"/>
              </w:rPr>
              <w:t>8</w:t>
            </w:r>
            <w:r w:rsidRPr="000A2D68">
              <w:rPr>
                <w:color w:val="000000"/>
              </w:rPr>
              <w:t>.04.25</w:t>
            </w:r>
          </w:p>
        </w:tc>
        <w:tc>
          <w:tcPr>
            <w:tcW w:w="1701" w:type="dxa"/>
            <w:shd w:val="clear" w:color="auto" w:fill="auto"/>
          </w:tcPr>
          <w:p w14:paraId="643CEDC5" w14:textId="74535181" w:rsidR="007936FD" w:rsidRPr="0084413F" w:rsidRDefault="00511080" w:rsidP="007936FD">
            <w:pPr>
              <w:jc w:val="center"/>
              <w:rPr>
                <w:color w:val="000000"/>
                <w:lang w:val="kk-KZ"/>
              </w:rPr>
            </w:pPr>
            <w:r w:rsidRPr="002B6783">
              <w:rPr>
                <w:color w:val="000000"/>
                <w:lang w:val="kk-KZ"/>
              </w:rPr>
              <w:t>09.40</w:t>
            </w:r>
          </w:p>
        </w:tc>
        <w:tc>
          <w:tcPr>
            <w:tcW w:w="993" w:type="dxa"/>
          </w:tcPr>
          <w:p w14:paraId="107A77CF" w14:textId="52838F91" w:rsidR="007936FD" w:rsidRDefault="007936F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30</w:t>
            </w:r>
            <w:r w:rsidR="001829D6">
              <w:rPr>
                <w:lang w:val="kk-KZ"/>
              </w:rPr>
              <w:t>8</w:t>
            </w:r>
          </w:p>
        </w:tc>
        <w:tc>
          <w:tcPr>
            <w:tcW w:w="2268" w:type="dxa"/>
          </w:tcPr>
          <w:p w14:paraId="4553007D" w14:textId="09D00EAA" w:rsidR="007936FD" w:rsidRPr="00022AFD" w:rsidRDefault="007936FD" w:rsidP="007936FD">
            <w:pPr>
              <w:rPr>
                <w:bCs/>
                <w:lang w:val="kk-KZ"/>
              </w:rPr>
            </w:pPr>
            <w:proofErr w:type="spellStart"/>
            <w:r w:rsidRPr="00022AFD">
              <w:t>Ташимова</w:t>
            </w:r>
            <w:proofErr w:type="spellEnd"/>
            <w:r w:rsidRPr="00022AFD">
              <w:t xml:space="preserve"> А.Е.</w:t>
            </w:r>
          </w:p>
        </w:tc>
      </w:tr>
      <w:tr w:rsidR="007936FD" w:rsidRPr="000C3438" w14:paraId="7B4EB471" w14:textId="77777777" w:rsidTr="00022AFD">
        <w:trPr>
          <w:trHeight w:val="286"/>
        </w:trPr>
        <w:tc>
          <w:tcPr>
            <w:tcW w:w="709" w:type="dxa"/>
            <w:vMerge/>
          </w:tcPr>
          <w:p w14:paraId="59F85402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6BBB8A7" w14:textId="570BFA98" w:rsidR="007936FD" w:rsidRDefault="007936FD" w:rsidP="007936FD">
            <w:pPr>
              <w:jc w:val="center"/>
            </w:pPr>
            <w:r w:rsidRPr="000C3438"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A7B60A" w14:textId="01997FA6" w:rsidR="007936FD" w:rsidRPr="004362E9" w:rsidRDefault="007936FD" w:rsidP="007936FD">
            <w:pPr>
              <w:ind w:left="20"/>
              <w:rPr>
                <w:color w:val="000000"/>
              </w:rPr>
            </w:pPr>
            <w:r w:rsidRPr="00022AFD">
              <w:t>Общая патология</w:t>
            </w:r>
          </w:p>
        </w:tc>
        <w:tc>
          <w:tcPr>
            <w:tcW w:w="1559" w:type="dxa"/>
            <w:shd w:val="clear" w:color="auto" w:fill="auto"/>
          </w:tcPr>
          <w:p w14:paraId="31DB7F45" w14:textId="77777777" w:rsidR="007936FD" w:rsidRDefault="00511080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936FD" w:rsidRPr="000A2D68">
              <w:rPr>
                <w:color w:val="000000"/>
              </w:rPr>
              <w:t>.04.25</w:t>
            </w:r>
          </w:p>
          <w:p w14:paraId="5EFF492A" w14:textId="566ABD97" w:rsidR="00511080" w:rsidRPr="00B66BF7" w:rsidRDefault="00511080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5</w:t>
            </w:r>
          </w:p>
        </w:tc>
        <w:tc>
          <w:tcPr>
            <w:tcW w:w="1701" w:type="dxa"/>
            <w:shd w:val="clear" w:color="auto" w:fill="auto"/>
          </w:tcPr>
          <w:p w14:paraId="79A1E92E" w14:textId="77777777" w:rsidR="007936FD" w:rsidRDefault="0051108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02A6BE8E" w14:textId="7273381F" w:rsidR="00511080" w:rsidRPr="00B66BF7" w:rsidRDefault="0051108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51E90F72" w14:textId="7DD80583" w:rsidR="007936FD" w:rsidRDefault="001829D6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402</w:t>
            </w:r>
          </w:p>
        </w:tc>
        <w:tc>
          <w:tcPr>
            <w:tcW w:w="2268" w:type="dxa"/>
          </w:tcPr>
          <w:p w14:paraId="75027BA7" w14:textId="641F3D49" w:rsidR="007936FD" w:rsidRPr="00022AFD" w:rsidRDefault="007936FD" w:rsidP="007936FD">
            <w:pPr>
              <w:rPr>
                <w:bCs/>
                <w:lang w:val="kk-KZ"/>
              </w:rPr>
            </w:pPr>
            <w:proofErr w:type="spellStart"/>
            <w:r w:rsidRPr="00022AFD">
              <w:t>Пильцов</w:t>
            </w:r>
            <w:proofErr w:type="spellEnd"/>
            <w:r w:rsidRPr="00022AFD">
              <w:t xml:space="preserve"> Д.А./ </w:t>
            </w:r>
            <w:proofErr w:type="spellStart"/>
            <w:r w:rsidRPr="00022AFD">
              <w:t>Пильцов</w:t>
            </w:r>
            <w:proofErr w:type="spellEnd"/>
            <w:r w:rsidRPr="00022AFD">
              <w:t xml:space="preserve"> Д.А.</w:t>
            </w:r>
          </w:p>
        </w:tc>
      </w:tr>
      <w:tr w:rsidR="007936FD" w:rsidRPr="000C3438" w14:paraId="201E0A75" w14:textId="77777777" w:rsidTr="00022AFD">
        <w:trPr>
          <w:trHeight w:val="564"/>
        </w:trPr>
        <w:tc>
          <w:tcPr>
            <w:tcW w:w="709" w:type="dxa"/>
            <w:vMerge/>
          </w:tcPr>
          <w:p w14:paraId="156D6025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00E201E" w14:textId="62A87448" w:rsidR="007936FD" w:rsidRDefault="007936FD" w:rsidP="007936FD">
            <w:pPr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58F2ECF9" w14:textId="7381E092" w:rsidR="007936FD" w:rsidRPr="008D1291" w:rsidRDefault="007936FD" w:rsidP="007936FD">
            <w:pPr>
              <w:ind w:left="20"/>
              <w:rPr>
                <w:color w:val="000000"/>
              </w:rPr>
            </w:pPr>
            <w:r w:rsidRPr="00022AFD">
              <w:t>Безопасность и качество в сестринском деле</w:t>
            </w:r>
          </w:p>
        </w:tc>
        <w:tc>
          <w:tcPr>
            <w:tcW w:w="1559" w:type="dxa"/>
            <w:shd w:val="clear" w:color="auto" w:fill="auto"/>
          </w:tcPr>
          <w:p w14:paraId="12A1D9B6" w14:textId="65FCAFA5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1080">
              <w:rPr>
                <w:color w:val="000000"/>
              </w:rPr>
              <w:t>4</w:t>
            </w:r>
            <w:r>
              <w:rPr>
                <w:color w:val="000000"/>
              </w:rPr>
              <w:t>.04.25</w:t>
            </w:r>
          </w:p>
          <w:p w14:paraId="7A79F0A2" w14:textId="6B1A2B92" w:rsidR="007936FD" w:rsidRPr="00B66BF7" w:rsidRDefault="00511080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7936FD"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="007936FD"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6E040D96" w14:textId="47F96EF4" w:rsidR="007936FD" w:rsidRDefault="0051108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3311716F" w14:textId="13F9EC07" w:rsidR="007936FD" w:rsidRPr="00B66BF7" w:rsidRDefault="0051108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</w:tc>
        <w:tc>
          <w:tcPr>
            <w:tcW w:w="993" w:type="dxa"/>
          </w:tcPr>
          <w:p w14:paraId="3F398F75" w14:textId="3FD0C877" w:rsidR="007936FD" w:rsidRPr="008D1291" w:rsidRDefault="001829D6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268" w:type="dxa"/>
          </w:tcPr>
          <w:p w14:paraId="4BB5FFAA" w14:textId="25ABBFD0" w:rsidR="007936FD" w:rsidRPr="00022AFD" w:rsidRDefault="007936FD" w:rsidP="007936FD">
            <w:proofErr w:type="spellStart"/>
            <w:r w:rsidRPr="00022AFD">
              <w:t>Сункарбекова</w:t>
            </w:r>
            <w:proofErr w:type="spellEnd"/>
            <w:r w:rsidRPr="00022AFD">
              <w:t xml:space="preserve"> А.Е./ </w:t>
            </w:r>
            <w:proofErr w:type="spellStart"/>
            <w:r w:rsidRPr="00022AFD">
              <w:t>Абилкасимова</w:t>
            </w:r>
            <w:proofErr w:type="spellEnd"/>
            <w:r w:rsidRPr="00022AFD">
              <w:t xml:space="preserve"> К.Т.</w:t>
            </w:r>
          </w:p>
        </w:tc>
      </w:tr>
      <w:tr w:rsidR="007936FD" w:rsidRPr="000C3438" w14:paraId="634EDE92" w14:textId="77777777" w:rsidTr="006F1557">
        <w:trPr>
          <w:trHeight w:val="836"/>
        </w:trPr>
        <w:tc>
          <w:tcPr>
            <w:tcW w:w="709" w:type="dxa"/>
            <w:vMerge/>
          </w:tcPr>
          <w:p w14:paraId="3B83DAFC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C74BD07" w14:textId="53DA8360" w:rsidR="007936FD" w:rsidRDefault="007936FD" w:rsidP="007936FD">
            <w:pPr>
              <w:jc w:val="center"/>
            </w:pPr>
            <w:r>
              <w:t>5.</w:t>
            </w:r>
          </w:p>
        </w:tc>
        <w:tc>
          <w:tcPr>
            <w:tcW w:w="2551" w:type="dxa"/>
            <w:shd w:val="clear" w:color="auto" w:fill="auto"/>
          </w:tcPr>
          <w:p w14:paraId="35849A53" w14:textId="66C0F3B1" w:rsidR="007936FD" w:rsidRPr="004362E9" w:rsidRDefault="007936FD" w:rsidP="007936FD">
            <w:pPr>
              <w:ind w:left="20"/>
              <w:rPr>
                <w:color w:val="000000"/>
              </w:rPr>
            </w:pPr>
            <w:r w:rsidRPr="00022AFD">
              <w:t>Основы сестринского дела</w:t>
            </w:r>
          </w:p>
        </w:tc>
        <w:tc>
          <w:tcPr>
            <w:tcW w:w="1559" w:type="dxa"/>
            <w:shd w:val="clear" w:color="auto" w:fill="auto"/>
          </w:tcPr>
          <w:p w14:paraId="63BB02B4" w14:textId="6D55B96B" w:rsidR="007936FD" w:rsidRDefault="00511080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936FD"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7936FD" w:rsidRPr="000A2D68">
              <w:rPr>
                <w:color w:val="000000"/>
              </w:rPr>
              <w:t>.25</w:t>
            </w:r>
          </w:p>
          <w:p w14:paraId="3B212164" w14:textId="6C9033C0" w:rsidR="007936FD" w:rsidRPr="00B66BF7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1080">
              <w:rPr>
                <w:color w:val="000000"/>
              </w:rPr>
              <w:t>3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5A800F01" w14:textId="77777777" w:rsidR="007936FD" w:rsidRDefault="0051108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  <w:p w14:paraId="010ADEDC" w14:textId="7DCC888E" w:rsidR="00511080" w:rsidRPr="00B66BF7" w:rsidRDefault="0051108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</w:tc>
        <w:tc>
          <w:tcPr>
            <w:tcW w:w="993" w:type="dxa"/>
          </w:tcPr>
          <w:p w14:paraId="1914561F" w14:textId="38924389" w:rsidR="007936FD" w:rsidRDefault="001829D6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268" w:type="dxa"/>
          </w:tcPr>
          <w:p w14:paraId="3C389F95" w14:textId="5EC1D1E8" w:rsidR="007936FD" w:rsidRPr="00022AFD" w:rsidRDefault="007936FD" w:rsidP="007936FD">
            <w:pPr>
              <w:rPr>
                <w:bCs/>
                <w:lang w:val="kk-KZ"/>
              </w:rPr>
            </w:pPr>
            <w:proofErr w:type="spellStart"/>
            <w:r w:rsidRPr="00022AFD">
              <w:t>Жумагалиева</w:t>
            </w:r>
            <w:proofErr w:type="spellEnd"/>
            <w:r w:rsidRPr="00022AFD">
              <w:t xml:space="preserve"> А.К./ </w:t>
            </w:r>
            <w:proofErr w:type="spellStart"/>
            <w:r w:rsidRPr="00022AFD">
              <w:t>Макабаева</w:t>
            </w:r>
            <w:proofErr w:type="spellEnd"/>
            <w:r w:rsidRPr="00022AFD">
              <w:t xml:space="preserve"> Д.К.</w:t>
            </w:r>
          </w:p>
        </w:tc>
      </w:tr>
      <w:tr w:rsidR="007936FD" w:rsidRPr="000C3438" w14:paraId="64EA147C" w14:textId="77777777" w:rsidTr="00022AFD">
        <w:trPr>
          <w:trHeight w:val="552"/>
        </w:trPr>
        <w:tc>
          <w:tcPr>
            <w:tcW w:w="709" w:type="dxa"/>
            <w:vMerge/>
          </w:tcPr>
          <w:p w14:paraId="05BC71CD" w14:textId="77777777" w:rsidR="007936FD" w:rsidRPr="000C3438" w:rsidRDefault="007936FD" w:rsidP="007936F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9667F05" w14:textId="0D14098E" w:rsidR="007936FD" w:rsidRDefault="007936FD" w:rsidP="007936FD">
            <w:pPr>
              <w:jc w:val="center"/>
            </w:pPr>
            <w:r>
              <w:t>6</w:t>
            </w:r>
            <w:r w:rsidR="006F1557">
              <w:t>.</w:t>
            </w:r>
          </w:p>
        </w:tc>
        <w:tc>
          <w:tcPr>
            <w:tcW w:w="2551" w:type="dxa"/>
            <w:shd w:val="clear" w:color="auto" w:fill="auto"/>
          </w:tcPr>
          <w:p w14:paraId="45A29439" w14:textId="77777777" w:rsidR="007936FD" w:rsidRDefault="007936FD" w:rsidP="007936FD">
            <w:pPr>
              <w:ind w:left="20"/>
            </w:pPr>
            <w:proofErr w:type="spellStart"/>
            <w:r w:rsidRPr="00022AFD">
              <w:t>Электив</w:t>
            </w:r>
            <w:proofErr w:type="spellEnd"/>
            <w:r w:rsidRPr="00022AFD">
              <w:t>: Сестринская профессия в системе здравоохранения РК</w:t>
            </w:r>
          </w:p>
          <w:p w14:paraId="5C23A979" w14:textId="1810553C" w:rsidR="001F35C3" w:rsidRPr="004362E9" w:rsidRDefault="001F35C3" w:rsidP="007936FD">
            <w:pPr>
              <w:ind w:left="2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F296BCF" w14:textId="635CB177" w:rsidR="007936FD" w:rsidRDefault="00511080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936FD"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="007936FD" w:rsidRPr="000A2D6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5319D0C5" w14:textId="4898479E" w:rsidR="007936FD" w:rsidRDefault="00511080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</w:tc>
        <w:tc>
          <w:tcPr>
            <w:tcW w:w="993" w:type="dxa"/>
          </w:tcPr>
          <w:p w14:paraId="206AF6FA" w14:textId="0E13232B" w:rsidR="007936FD" w:rsidRDefault="001829D6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2268" w:type="dxa"/>
          </w:tcPr>
          <w:p w14:paraId="42918D64" w14:textId="6A6F774A" w:rsidR="007936FD" w:rsidRDefault="007936FD" w:rsidP="007936FD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Мапитова А.С.</w:t>
            </w:r>
          </w:p>
        </w:tc>
      </w:tr>
    </w:tbl>
    <w:p w14:paraId="72286C41" w14:textId="77777777" w:rsidR="00AF3926" w:rsidRDefault="007D1E2B" w:rsidP="007D1E2B">
      <w:pPr>
        <w:rPr>
          <w:b/>
          <w:lang w:val="kk-KZ"/>
        </w:rPr>
      </w:pPr>
      <w:r>
        <w:rPr>
          <w:b/>
          <w:lang w:val="kk-KZ"/>
        </w:rPr>
        <w:t xml:space="preserve">                   </w:t>
      </w:r>
    </w:p>
    <w:p w14:paraId="2C8FCA10" w14:textId="77777777" w:rsidR="00EE5886" w:rsidRDefault="00AF3926" w:rsidP="007D1E2B">
      <w:pPr>
        <w:rPr>
          <w:b/>
          <w:lang w:val="kk-KZ"/>
        </w:rPr>
      </w:pPr>
      <w:r>
        <w:rPr>
          <w:b/>
          <w:lang w:val="kk-KZ"/>
        </w:rPr>
        <w:t xml:space="preserve">  </w:t>
      </w:r>
      <w:r w:rsidR="00A14C74">
        <w:rPr>
          <w:b/>
          <w:lang w:val="kk-KZ"/>
        </w:rPr>
        <w:t xml:space="preserve">         </w:t>
      </w:r>
    </w:p>
    <w:p w14:paraId="13292E98" w14:textId="4A362734" w:rsidR="00DF18C1" w:rsidRPr="001F35C3" w:rsidRDefault="00A14C74" w:rsidP="00BA399A">
      <w:pPr>
        <w:rPr>
          <w:bCs/>
          <w:sz w:val="22"/>
          <w:szCs w:val="22"/>
        </w:rPr>
      </w:pPr>
      <w:r>
        <w:rPr>
          <w:b/>
          <w:lang w:val="kk-KZ"/>
        </w:rPr>
        <w:t xml:space="preserve"> </w:t>
      </w:r>
      <w:r w:rsidR="00B96922">
        <w:rPr>
          <w:b/>
          <w:lang w:val="kk-KZ"/>
        </w:rPr>
        <w:t xml:space="preserve">   </w:t>
      </w:r>
      <w:r w:rsidR="00AF3926">
        <w:rPr>
          <w:b/>
          <w:lang w:val="kk-KZ"/>
        </w:rPr>
        <w:t xml:space="preserve"> </w:t>
      </w:r>
    </w:p>
    <w:p w14:paraId="17F58F7F" w14:textId="77777777" w:rsidR="00EE5886" w:rsidRPr="007D1E2B" w:rsidRDefault="00EE5886" w:rsidP="00DF18C1">
      <w:pPr>
        <w:ind w:left="7080"/>
        <w:rPr>
          <w:b/>
          <w:sz w:val="20"/>
          <w:szCs w:val="20"/>
          <w:lang w:val="kk-KZ"/>
        </w:rPr>
      </w:pPr>
    </w:p>
    <w:p w14:paraId="619EF051" w14:textId="05335052" w:rsidR="006A246D" w:rsidRPr="007A2A6E" w:rsidRDefault="006A246D" w:rsidP="006A246D">
      <w:pPr>
        <w:jc w:val="center"/>
        <w:rPr>
          <w:b/>
          <w:lang w:val="kk-KZ"/>
        </w:rPr>
      </w:pPr>
      <w:r w:rsidRPr="007A2A6E">
        <w:rPr>
          <w:b/>
          <w:lang w:val="kk-KZ"/>
        </w:rPr>
        <w:t>202</w:t>
      </w:r>
      <w:r w:rsidR="006E3513">
        <w:rPr>
          <w:b/>
          <w:lang w:val="kk-KZ"/>
        </w:rPr>
        <w:t>4</w:t>
      </w:r>
      <w:r w:rsidRPr="007A2A6E">
        <w:rPr>
          <w:b/>
          <w:lang w:val="kk-KZ"/>
        </w:rPr>
        <w:t>-202</w:t>
      </w:r>
      <w:r w:rsidR="006E3513">
        <w:rPr>
          <w:b/>
          <w:lang w:val="kk-KZ"/>
        </w:rPr>
        <w:t>5</w:t>
      </w:r>
      <w:r w:rsidRPr="007A2A6E">
        <w:rPr>
          <w:b/>
          <w:lang w:val="kk-KZ"/>
        </w:rPr>
        <w:t xml:space="preserve"> оқу жылының</w:t>
      </w:r>
    </w:p>
    <w:p w14:paraId="29764E3C" w14:textId="6DD9AEE5" w:rsidR="006A246D" w:rsidRPr="007A2A6E" w:rsidRDefault="006A246D" w:rsidP="006A246D">
      <w:pPr>
        <w:jc w:val="center"/>
        <w:rPr>
          <w:b/>
          <w:lang w:val="kk-KZ"/>
        </w:rPr>
      </w:pPr>
      <w:r w:rsidRPr="007A2A6E">
        <w:rPr>
          <w:b/>
          <w:lang w:val="kk-KZ"/>
        </w:rPr>
        <w:t xml:space="preserve"> </w:t>
      </w:r>
      <w:r w:rsidR="00022AFD" w:rsidRPr="007A2A6E">
        <w:rPr>
          <w:b/>
          <w:lang w:val="kk-KZ"/>
        </w:rPr>
        <w:t>ІІ</w:t>
      </w:r>
      <w:r w:rsidRPr="007A2A6E">
        <w:rPr>
          <w:b/>
          <w:lang w:val="kk-KZ"/>
        </w:rPr>
        <w:t xml:space="preserve"> жарты жылдығындағы «Мейіргер ісі» мамандық</w:t>
      </w:r>
    </w:p>
    <w:p w14:paraId="3AA42279" w14:textId="4420EC25" w:rsidR="006A246D" w:rsidRPr="007A2A6E" w:rsidRDefault="006A246D" w:rsidP="006A246D">
      <w:pPr>
        <w:jc w:val="center"/>
        <w:rPr>
          <w:b/>
          <w:lang w:val="kk-KZ"/>
        </w:rPr>
      </w:pPr>
      <w:r w:rsidRPr="007A2A6E">
        <w:rPr>
          <w:b/>
          <w:lang w:val="kk-KZ"/>
        </w:rPr>
        <w:t xml:space="preserve"> II курс студенттері үшін консультация</w:t>
      </w:r>
    </w:p>
    <w:p w14:paraId="45CB4B28" w14:textId="77777777" w:rsidR="006A246D" w:rsidRPr="007A2A6E" w:rsidRDefault="006A246D" w:rsidP="006A246D">
      <w:pPr>
        <w:jc w:val="center"/>
        <w:rPr>
          <w:b/>
          <w:lang w:val="kk-KZ"/>
        </w:rPr>
      </w:pPr>
      <w:r w:rsidRPr="007A2A6E">
        <w:rPr>
          <w:b/>
          <w:lang w:val="kk-KZ"/>
        </w:rPr>
        <w:t>КЕСТЕСІ</w:t>
      </w:r>
    </w:p>
    <w:p w14:paraId="230F1726" w14:textId="77777777" w:rsidR="006A246D" w:rsidRPr="007A2A6E" w:rsidRDefault="006A246D" w:rsidP="006A246D">
      <w:pPr>
        <w:jc w:val="center"/>
        <w:rPr>
          <w:b/>
          <w:lang w:val="kk-KZ"/>
        </w:rPr>
      </w:pPr>
      <w:r w:rsidRPr="007A2A6E">
        <w:rPr>
          <w:b/>
          <w:lang w:val="kk-KZ"/>
        </w:rPr>
        <w:t>ГРАФИК</w:t>
      </w:r>
    </w:p>
    <w:p w14:paraId="14F7C993" w14:textId="47B7EA9D" w:rsidR="006A246D" w:rsidRPr="007A2A6E" w:rsidRDefault="006A246D" w:rsidP="006A246D">
      <w:pPr>
        <w:jc w:val="center"/>
        <w:rPr>
          <w:b/>
          <w:lang w:val="kk-KZ"/>
        </w:rPr>
      </w:pPr>
      <w:r w:rsidRPr="007A2A6E">
        <w:rPr>
          <w:b/>
          <w:lang w:val="kk-KZ"/>
        </w:rPr>
        <w:t xml:space="preserve"> </w:t>
      </w:r>
      <w:r w:rsidRPr="007A2A6E">
        <w:rPr>
          <w:b/>
        </w:rPr>
        <w:t>консультации</w:t>
      </w:r>
      <w:r w:rsidRPr="007A2A6E">
        <w:rPr>
          <w:b/>
          <w:lang w:val="kk-KZ"/>
        </w:rPr>
        <w:t xml:space="preserve"> на 202</w:t>
      </w:r>
      <w:r w:rsidR="006E3513">
        <w:rPr>
          <w:b/>
          <w:lang w:val="kk-KZ"/>
        </w:rPr>
        <w:t>4</w:t>
      </w:r>
      <w:r w:rsidRPr="007A2A6E">
        <w:rPr>
          <w:b/>
          <w:lang w:val="kk-KZ"/>
        </w:rPr>
        <w:t>-202</w:t>
      </w:r>
      <w:r w:rsidR="006E3513">
        <w:rPr>
          <w:b/>
          <w:lang w:val="kk-KZ"/>
        </w:rPr>
        <w:t>4</w:t>
      </w:r>
      <w:r w:rsidRPr="007A2A6E">
        <w:rPr>
          <w:b/>
          <w:lang w:val="kk-KZ"/>
        </w:rPr>
        <w:t xml:space="preserve"> учебный год за </w:t>
      </w:r>
      <w:r w:rsidR="00022AFD" w:rsidRPr="007A2A6E">
        <w:rPr>
          <w:b/>
          <w:lang w:val="kk-KZ"/>
        </w:rPr>
        <w:t>ІІ</w:t>
      </w:r>
      <w:r w:rsidRPr="007A2A6E">
        <w:rPr>
          <w:b/>
          <w:lang w:val="kk-KZ"/>
        </w:rPr>
        <w:t xml:space="preserve"> полугодие для студентов</w:t>
      </w:r>
      <w:r w:rsidRPr="007A2A6E">
        <w:rPr>
          <w:b/>
        </w:rPr>
        <w:t xml:space="preserve"> </w:t>
      </w:r>
      <w:r w:rsidRPr="007A2A6E">
        <w:rPr>
          <w:b/>
          <w:lang w:val="en-US"/>
        </w:rPr>
        <w:t>I</w:t>
      </w:r>
      <w:r w:rsidRPr="007A2A6E">
        <w:rPr>
          <w:b/>
          <w:lang w:val="kk-KZ"/>
        </w:rPr>
        <w:t>I</w:t>
      </w:r>
      <w:r w:rsidRPr="007A2A6E">
        <w:rPr>
          <w:b/>
        </w:rPr>
        <w:t xml:space="preserve"> </w:t>
      </w:r>
      <w:r w:rsidRPr="007A2A6E">
        <w:rPr>
          <w:b/>
          <w:lang w:val="kk-KZ"/>
        </w:rPr>
        <w:t xml:space="preserve">курса               </w:t>
      </w:r>
    </w:p>
    <w:p w14:paraId="1A22B35A" w14:textId="0C2B08E4" w:rsidR="00DF18C1" w:rsidRDefault="006A246D" w:rsidP="00EE5886">
      <w:pPr>
        <w:jc w:val="center"/>
        <w:rPr>
          <w:b/>
          <w:lang w:val="kk-KZ"/>
        </w:rPr>
      </w:pPr>
      <w:r w:rsidRPr="007A2A6E">
        <w:rPr>
          <w:b/>
        </w:rPr>
        <w:t xml:space="preserve">по </w:t>
      </w:r>
      <w:proofErr w:type="spellStart"/>
      <w:r w:rsidRPr="007A2A6E">
        <w:rPr>
          <w:b/>
        </w:rPr>
        <w:t>специальност</w:t>
      </w:r>
      <w:proofErr w:type="spellEnd"/>
      <w:r w:rsidRPr="007A2A6E">
        <w:rPr>
          <w:b/>
          <w:lang w:val="kk-KZ"/>
        </w:rPr>
        <w:t>и «Сестринское дело»</w:t>
      </w:r>
    </w:p>
    <w:p w14:paraId="6A00D98F" w14:textId="77777777" w:rsidR="006F1557" w:rsidRPr="00EE5886" w:rsidRDefault="006F1557" w:rsidP="00EE5886">
      <w:pPr>
        <w:jc w:val="center"/>
        <w:rPr>
          <w:b/>
        </w:rPr>
      </w:pPr>
    </w:p>
    <w:tbl>
      <w:tblPr>
        <w:tblW w:w="106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3118"/>
        <w:gridCol w:w="1701"/>
        <w:gridCol w:w="1418"/>
        <w:gridCol w:w="850"/>
        <w:gridCol w:w="2443"/>
      </w:tblGrid>
      <w:tr w:rsidR="006A246D" w:rsidRPr="000C3438" w14:paraId="1EEBF3A3" w14:textId="77777777" w:rsidTr="00EE5886">
        <w:tc>
          <w:tcPr>
            <w:tcW w:w="1134" w:type="dxa"/>
            <w:gridSpan w:val="2"/>
          </w:tcPr>
          <w:p w14:paraId="4047433C" w14:textId="16850022" w:rsidR="006A246D" w:rsidRPr="000C3438" w:rsidRDefault="006A246D" w:rsidP="006A246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C3438">
              <w:rPr>
                <w:b/>
                <w:sz w:val="22"/>
                <w:szCs w:val="22"/>
                <w:lang w:val="kk-KZ"/>
              </w:rPr>
              <w:t>Р/с</w:t>
            </w:r>
          </w:p>
          <w:p w14:paraId="08EB2FD7" w14:textId="77777777" w:rsidR="006A246D" w:rsidRPr="000C3438" w:rsidRDefault="006A246D" w:rsidP="006A246D">
            <w:pPr>
              <w:jc w:val="center"/>
              <w:rPr>
                <w:b/>
                <w:sz w:val="22"/>
                <w:szCs w:val="22"/>
              </w:rPr>
            </w:pPr>
            <w:r w:rsidRPr="000C3438">
              <w:rPr>
                <w:b/>
                <w:sz w:val="22"/>
                <w:szCs w:val="22"/>
              </w:rPr>
              <w:t>№</w:t>
            </w:r>
          </w:p>
          <w:p w14:paraId="4196F2D1" w14:textId="77777777" w:rsidR="006A246D" w:rsidRPr="000C3438" w:rsidRDefault="006A246D" w:rsidP="006A246D">
            <w:pPr>
              <w:jc w:val="center"/>
              <w:rPr>
                <w:b/>
                <w:sz w:val="22"/>
                <w:szCs w:val="22"/>
              </w:rPr>
            </w:pPr>
            <w:r w:rsidRPr="000C343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18" w:type="dxa"/>
            <w:shd w:val="clear" w:color="auto" w:fill="auto"/>
          </w:tcPr>
          <w:p w14:paraId="56EE201B" w14:textId="77777777" w:rsidR="006A246D" w:rsidRPr="000C3438" w:rsidRDefault="006A246D" w:rsidP="006A246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C3438">
              <w:rPr>
                <w:b/>
                <w:sz w:val="22"/>
                <w:szCs w:val="22"/>
                <w:lang w:val="kk-KZ"/>
              </w:rPr>
              <w:t xml:space="preserve">Пән атаулары / </w:t>
            </w:r>
            <w:r w:rsidRPr="000C3438">
              <w:rPr>
                <w:b/>
                <w:sz w:val="22"/>
                <w:szCs w:val="22"/>
              </w:rPr>
              <w:t>Наименование учебных дисциплин</w:t>
            </w:r>
            <w:r w:rsidRPr="000C343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13FAADF" w14:textId="77777777" w:rsidR="006A246D" w:rsidRPr="003C3494" w:rsidRDefault="006A246D" w:rsidP="006A246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C3494">
              <w:rPr>
                <w:b/>
                <w:sz w:val="20"/>
                <w:szCs w:val="20"/>
                <w:lang w:val="kk-KZ"/>
              </w:rPr>
              <w:t>Өткізіле</w:t>
            </w:r>
          </w:p>
          <w:p w14:paraId="528AE907" w14:textId="77777777" w:rsidR="006A246D" w:rsidRPr="003C3494" w:rsidRDefault="006A246D" w:rsidP="006A246D">
            <w:pPr>
              <w:jc w:val="center"/>
              <w:rPr>
                <w:b/>
                <w:sz w:val="20"/>
                <w:szCs w:val="20"/>
              </w:rPr>
            </w:pPr>
            <w:r w:rsidRPr="003C3494">
              <w:rPr>
                <w:b/>
                <w:sz w:val="20"/>
                <w:szCs w:val="20"/>
                <w:lang w:val="kk-KZ"/>
              </w:rPr>
              <w:t xml:space="preserve">тін күні /      </w:t>
            </w:r>
            <w:r w:rsidRPr="003C3494">
              <w:rPr>
                <w:b/>
                <w:sz w:val="20"/>
                <w:szCs w:val="20"/>
              </w:rPr>
              <w:t>Дата</w:t>
            </w:r>
          </w:p>
          <w:p w14:paraId="08528008" w14:textId="361A9E57" w:rsidR="006A246D" w:rsidRPr="000C3438" w:rsidRDefault="006A246D" w:rsidP="006A246D">
            <w:pPr>
              <w:jc w:val="center"/>
              <w:rPr>
                <w:b/>
                <w:sz w:val="22"/>
                <w:szCs w:val="22"/>
              </w:rPr>
            </w:pPr>
            <w:r w:rsidRPr="003C3494">
              <w:rPr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3C3494">
              <w:rPr>
                <w:b/>
                <w:sz w:val="20"/>
                <w:szCs w:val="20"/>
              </w:rPr>
              <w:t>роведени</w:t>
            </w:r>
            <w:proofErr w:type="spellEnd"/>
            <w:r w:rsidRPr="003C3494">
              <w:rPr>
                <w:b/>
                <w:sz w:val="20"/>
                <w:szCs w:val="20"/>
                <w:lang w:val="kk-KZ"/>
              </w:rPr>
              <w:t>я</w:t>
            </w:r>
          </w:p>
        </w:tc>
        <w:tc>
          <w:tcPr>
            <w:tcW w:w="1418" w:type="dxa"/>
            <w:shd w:val="clear" w:color="auto" w:fill="auto"/>
          </w:tcPr>
          <w:p w14:paraId="71840468" w14:textId="4D47FD28" w:rsidR="006A246D" w:rsidRPr="000C3438" w:rsidRDefault="006A246D" w:rsidP="006A246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C3438">
              <w:rPr>
                <w:b/>
                <w:sz w:val="22"/>
                <w:szCs w:val="22"/>
                <w:lang w:val="kk-KZ"/>
              </w:rPr>
              <w:t>Уақыты / Время</w:t>
            </w:r>
          </w:p>
        </w:tc>
        <w:tc>
          <w:tcPr>
            <w:tcW w:w="850" w:type="dxa"/>
          </w:tcPr>
          <w:p w14:paraId="70AA08A2" w14:textId="54496010" w:rsidR="006A246D" w:rsidRPr="000C3438" w:rsidRDefault="006A246D" w:rsidP="006A246D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удитория</w:t>
            </w:r>
            <w:r w:rsidRPr="000C343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14:paraId="461A1C9F" w14:textId="77777777" w:rsidR="006A246D" w:rsidRPr="000C3438" w:rsidRDefault="006A246D" w:rsidP="006A246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C3438">
              <w:rPr>
                <w:b/>
                <w:sz w:val="22"/>
                <w:szCs w:val="22"/>
                <w:lang w:val="kk-KZ"/>
              </w:rPr>
              <w:t>Оқытушылардың аты-жөні /          Ф.И.О.</w:t>
            </w:r>
          </w:p>
          <w:p w14:paraId="72C8DDA5" w14:textId="77777777" w:rsidR="006A246D" w:rsidRPr="000C3438" w:rsidRDefault="006A246D" w:rsidP="006A246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C3438">
              <w:rPr>
                <w:b/>
                <w:sz w:val="22"/>
                <w:szCs w:val="22"/>
                <w:lang w:val="kk-KZ"/>
              </w:rPr>
              <w:t xml:space="preserve"> п</w:t>
            </w:r>
            <w:proofErr w:type="spellStart"/>
            <w:r w:rsidRPr="000C3438">
              <w:rPr>
                <w:b/>
                <w:sz w:val="22"/>
                <w:szCs w:val="22"/>
              </w:rPr>
              <w:t>реподавателя</w:t>
            </w:r>
            <w:proofErr w:type="spellEnd"/>
            <w:r w:rsidRPr="000C343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7936FD" w:rsidRPr="00BA399A" w14:paraId="0618075D" w14:textId="77777777" w:rsidTr="00C05D31">
        <w:trPr>
          <w:trHeight w:val="749"/>
        </w:trPr>
        <w:tc>
          <w:tcPr>
            <w:tcW w:w="709" w:type="dxa"/>
            <w:vMerge w:val="restart"/>
          </w:tcPr>
          <w:p w14:paraId="0E52E010" w14:textId="3ECC6F4C" w:rsidR="007936FD" w:rsidRPr="000C3438" w:rsidRDefault="007936FD" w:rsidP="007936FD">
            <w:pPr>
              <w:jc w:val="center"/>
            </w:pPr>
            <w:r w:rsidRPr="000C3438">
              <w:t>2</w:t>
            </w:r>
            <w:r>
              <w:t>1</w:t>
            </w:r>
            <w:r w:rsidRPr="000C3438">
              <w:t xml:space="preserve">0 </w:t>
            </w:r>
            <w:proofErr w:type="spellStart"/>
            <w:r w:rsidRPr="000C3438">
              <w:t>мс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CEE6EE2" w14:textId="7820686C" w:rsidR="007936FD" w:rsidRPr="000C3438" w:rsidRDefault="007936FD" w:rsidP="007936FD">
            <w:pPr>
              <w:jc w:val="center"/>
            </w:pPr>
            <w:r w:rsidRPr="000C3438">
              <w:t>1.</w:t>
            </w:r>
          </w:p>
        </w:tc>
        <w:tc>
          <w:tcPr>
            <w:tcW w:w="3118" w:type="dxa"/>
            <w:shd w:val="clear" w:color="auto" w:fill="auto"/>
          </w:tcPr>
          <w:p w14:paraId="4220B68F" w14:textId="7C2DD3FC" w:rsidR="007936FD" w:rsidRPr="00022AFD" w:rsidRDefault="007936FD" w:rsidP="007936FD">
            <w:pPr>
              <w:jc w:val="both"/>
            </w:pPr>
            <w:proofErr w:type="spellStart"/>
            <w:r w:rsidRPr="00022AFD">
              <w:t>Педиатриядағы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мейіргер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іс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678311E" w14:textId="08B3BF05" w:rsidR="007936FD" w:rsidRDefault="0085766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936FD"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7936FD" w:rsidRPr="000A2D68">
              <w:rPr>
                <w:color w:val="000000"/>
              </w:rPr>
              <w:t>.25</w:t>
            </w:r>
          </w:p>
          <w:p w14:paraId="7C085959" w14:textId="6EA624B4" w:rsidR="007936FD" w:rsidRPr="00964127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766D">
              <w:rPr>
                <w:color w:val="000000"/>
              </w:rPr>
              <w:t>3</w:t>
            </w:r>
            <w:r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418" w:type="dxa"/>
            <w:shd w:val="clear" w:color="auto" w:fill="auto"/>
          </w:tcPr>
          <w:p w14:paraId="26AB9EF3" w14:textId="77777777" w:rsidR="0085766D" w:rsidRDefault="0085766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  <w:r w:rsidRPr="002B6783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>3</w:t>
            </w:r>
            <w:r w:rsidRPr="002B6783">
              <w:rPr>
                <w:color w:val="000000"/>
                <w:lang w:val="kk-KZ"/>
              </w:rPr>
              <w:t>0</w:t>
            </w:r>
          </w:p>
          <w:p w14:paraId="1D3AA5D1" w14:textId="29AB2B5F" w:rsidR="007936FD" w:rsidRDefault="0085766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67589D85" w14:textId="14746B86" w:rsidR="007936FD" w:rsidRPr="00562E26" w:rsidRDefault="007936FD" w:rsidP="007936F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</w:tcPr>
          <w:p w14:paraId="4D9FF0A0" w14:textId="0AA8CC12" w:rsidR="007936FD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14:paraId="2DE95317" w14:textId="77777777" w:rsidR="007936FD" w:rsidRDefault="007936FD" w:rsidP="007936FD">
            <w:pPr>
              <w:rPr>
                <w:lang w:val="kk-KZ"/>
              </w:rPr>
            </w:pPr>
            <w:r w:rsidRPr="00022AFD">
              <w:rPr>
                <w:lang w:val="kk-KZ"/>
              </w:rPr>
              <w:t>Серік Д.С./</w:t>
            </w:r>
          </w:p>
          <w:p w14:paraId="0BDF06E4" w14:textId="23772C40" w:rsidR="007936FD" w:rsidRPr="00022AFD" w:rsidRDefault="007936FD" w:rsidP="007936FD">
            <w:pPr>
              <w:rPr>
                <w:lang w:val="kk-KZ"/>
              </w:rPr>
            </w:pPr>
            <w:r w:rsidRPr="00022AFD">
              <w:rPr>
                <w:lang w:val="kk-KZ"/>
              </w:rPr>
              <w:t>Бауыржанүлы Н.Б.</w:t>
            </w:r>
          </w:p>
        </w:tc>
      </w:tr>
      <w:tr w:rsidR="007936FD" w:rsidRPr="000C3438" w14:paraId="10AAACE2" w14:textId="77777777" w:rsidTr="006F1557">
        <w:trPr>
          <w:trHeight w:val="913"/>
        </w:trPr>
        <w:tc>
          <w:tcPr>
            <w:tcW w:w="709" w:type="dxa"/>
            <w:vMerge/>
          </w:tcPr>
          <w:p w14:paraId="3C6855CC" w14:textId="77777777" w:rsidR="007936FD" w:rsidRPr="00437996" w:rsidRDefault="007936FD" w:rsidP="007936FD">
            <w:pPr>
              <w:jc w:val="center"/>
              <w:rPr>
                <w:lang w:val="kk-KZ"/>
              </w:rPr>
            </w:pPr>
          </w:p>
        </w:tc>
        <w:tc>
          <w:tcPr>
            <w:tcW w:w="425" w:type="dxa"/>
            <w:shd w:val="clear" w:color="auto" w:fill="auto"/>
          </w:tcPr>
          <w:p w14:paraId="62DF268B" w14:textId="1C6A7DC9" w:rsidR="007936FD" w:rsidRPr="000C3438" w:rsidRDefault="007936FD" w:rsidP="007936FD">
            <w:pPr>
              <w:jc w:val="center"/>
            </w:pPr>
            <w:r w:rsidRPr="000C3438">
              <w:t>2.</w:t>
            </w:r>
          </w:p>
        </w:tc>
        <w:tc>
          <w:tcPr>
            <w:tcW w:w="3118" w:type="dxa"/>
            <w:shd w:val="clear" w:color="auto" w:fill="auto"/>
          </w:tcPr>
          <w:p w14:paraId="25D67F56" w14:textId="489E6A4A" w:rsidR="007936FD" w:rsidRPr="00022AFD" w:rsidRDefault="007936FD" w:rsidP="007936FD">
            <w:pPr>
              <w:ind w:left="20"/>
              <w:rPr>
                <w:color w:val="000000"/>
              </w:rPr>
            </w:pPr>
            <w:proofErr w:type="spellStart"/>
            <w:r w:rsidRPr="00022AFD">
              <w:t>Акушерия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және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гинекологиядағы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мейіргер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іс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818E1D" w14:textId="3B71B53B" w:rsidR="007936FD" w:rsidRDefault="007936F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766D">
              <w:rPr>
                <w:color w:val="000000"/>
              </w:rPr>
              <w:t>9</w:t>
            </w:r>
            <w:r>
              <w:rPr>
                <w:color w:val="000000"/>
              </w:rPr>
              <w:t>.04.25</w:t>
            </w:r>
          </w:p>
          <w:p w14:paraId="30DFBBBE" w14:textId="6EADDBC7" w:rsidR="007936FD" w:rsidRPr="003173FB" w:rsidRDefault="0085766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7936FD" w:rsidRPr="000A2D6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="007936FD" w:rsidRPr="000A2D68">
              <w:rPr>
                <w:color w:val="000000"/>
              </w:rPr>
              <w:t>.25</w:t>
            </w:r>
          </w:p>
        </w:tc>
        <w:tc>
          <w:tcPr>
            <w:tcW w:w="1418" w:type="dxa"/>
            <w:shd w:val="clear" w:color="auto" w:fill="auto"/>
          </w:tcPr>
          <w:p w14:paraId="41EC589D" w14:textId="099EAC81" w:rsidR="007936FD" w:rsidRDefault="0085766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12323607" w14:textId="0690D7F9" w:rsidR="007936FD" w:rsidRPr="003173FB" w:rsidRDefault="0085766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</w:tc>
        <w:tc>
          <w:tcPr>
            <w:tcW w:w="850" w:type="dxa"/>
          </w:tcPr>
          <w:p w14:paraId="2B4F6164" w14:textId="54BF574A" w:rsidR="007936FD" w:rsidRPr="000C3438" w:rsidRDefault="007936FD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43" w:type="dxa"/>
            <w:shd w:val="clear" w:color="auto" w:fill="auto"/>
          </w:tcPr>
          <w:p w14:paraId="612C722C" w14:textId="77777777" w:rsidR="007936FD" w:rsidRDefault="007936FD" w:rsidP="007936FD">
            <w:proofErr w:type="spellStart"/>
            <w:r w:rsidRPr="00022AFD">
              <w:t>Жуматова</w:t>
            </w:r>
            <w:proofErr w:type="spellEnd"/>
            <w:r w:rsidRPr="00022AFD">
              <w:t xml:space="preserve"> А.П</w:t>
            </w:r>
            <w:r>
              <w:t>/</w:t>
            </w:r>
          </w:p>
          <w:p w14:paraId="1F5811AC" w14:textId="1E7A9ED7" w:rsidR="007936FD" w:rsidRPr="00022AFD" w:rsidRDefault="007936FD" w:rsidP="007936FD">
            <w:proofErr w:type="spellStart"/>
            <w:r w:rsidRPr="00022AFD">
              <w:t>Темиржан</w:t>
            </w:r>
            <w:proofErr w:type="spellEnd"/>
            <w:r w:rsidRPr="00022AFD">
              <w:t xml:space="preserve"> А.Ж.</w:t>
            </w:r>
          </w:p>
        </w:tc>
      </w:tr>
      <w:tr w:rsidR="007936FD" w:rsidRPr="000C3438" w14:paraId="406E3F2A" w14:textId="77777777" w:rsidTr="00C05D31">
        <w:tc>
          <w:tcPr>
            <w:tcW w:w="709" w:type="dxa"/>
            <w:vMerge/>
          </w:tcPr>
          <w:p w14:paraId="48E43636" w14:textId="77777777" w:rsidR="007936FD" w:rsidRPr="000C3438" w:rsidRDefault="007936FD" w:rsidP="007936FD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EB712D2" w14:textId="09B03B6B" w:rsidR="007936FD" w:rsidRPr="000C3438" w:rsidRDefault="007936FD" w:rsidP="007936FD">
            <w:pPr>
              <w:jc w:val="center"/>
            </w:pPr>
            <w:r w:rsidRPr="000C3438">
              <w:t>3.</w:t>
            </w:r>
          </w:p>
        </w:tc>
        <w:tc>
          <w:tcPr>
            <w:tcW w:w="3118" w:type="dxa"/>
            <w:shd w:val="clear" w:color="auto" w:fill="auto"/>
          </w:tcPr>
          <w:p w14:paraId="5059EF62" w14:textId="006082D6" w:rsidR="007936FD" w:rsidRPr="00022AFD" w:rsidRDefault="007936FD" w:rsidP="007936FD">
            <w:pPr>
              <w:ind w:left="20"/>
            </w:pPr>
            <w:proofErr w:type="spellStart"/>
            <w:r w:rsidRPr="00022AFD">
              <w:t>Геронтологиялық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мейіргерлік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күті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5EE0EE5" w14:textId="41E5624C" w:rsidR="007936FD" w:rsidRDefault="0085766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</w:t>
            </w:r>
            <w:r w:rsidR="007936FD" w:rsidRPr="000A2D68">
              <w:rPr>
                <w:color w:val="000000"/>
              </w:rPr>
              <w:t>.25</w:t>
            </w:r>
          </w:p>
          <w:p w14:paraId="25416E6D" w14:textId="37B15B0E" w:rsidR="007936FD" w:rsidRPr="00394187" w:rsidRDefault="007936FD" w:rsidP="007936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B32E2C3" w14:textId="77777777" w:rsidR="0085766D" w:rsidRDefault="0085766D" w:rsidP="0085766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5A360DAF" w14:textId="70D23472" w:rsidR="007936FD" w:rsidRPr="00394187" w:rsidRDefault="007936FD" w:rsidP="007936F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</w:tcPr>
          <w:p w14:paraId="66B7D45B" w14:textId="45381980" w:rsidR="007936FD" w:rsidRPr="000C3438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43" w:type="dxa"/>
            <w:shd w:val="clear" w:color="auto" w:fill="auto"/>
          </w:tcPr>
          <w:p w14:paraId="6C4C2682" w14:textId="304283B7" w:rsidR="007936FD" w:rsidRPr="00022AFD" w:rsidRDefault="007936FD" w:rsidP="007936FD">
            <w:pPr>
              <w:rPr>
                <w:lang w:val="kk-KZ"/>
              </w:rPr>
            </w:pPr>
            <w:proofErr w:type="spellStart"/>
            <w:r w:rsidRPr="00022AFD">
              <w:t>Байгульжина</w:t>
            </w:r>
            <w:proofErr w:type="spellEnd"/>
            <w:r w:rsidRPr="00022AFD">
              <w:t xml:space="preserve"> Ж.З.</w:t>
            </w:r>
          </w:p>
        </w:tc>
      </w:tr>
      <w:tr w:rsidR="007936FD" w:rsidRPr="000C3438" w14:paraId="4B6B1B46" w14:textId="77777777" w:rsidTr="00C05D31">
        <w:tc>
          <w:tcPr>
            <w:tcW w:w="709" w:type="dxa"/>
            <w:vMerge/>
          </w:tcPr>
          <w:p w14:paraId="0F4444E7" w14:textId="77777777" w:rsidR="007936FD" w:rsidRPr="000C3438" w:rsidRDefault="007936FD" w:rsidP="007936FD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07A0480" w14:textId="76009440" w:rsidR="007936FD" w:rsidRPr="000C3438" w:rsidRDefault="007936FD" w:rsidP="007936FD">
            <w:pPr>
              <w:jc w:val="center"/>
            </w:pPr>
            <w:r w:rsidRPr="000C3438">
              <w:t>4.</w:t>
            </w:r>
          </w:p>
        </w:tc>
        <w:tc>
          <w:tcPr>
            <w:tcW w:w="3118" w:type="dxa"/>
            <w:shd w:val="clear" w:color="auto" w:fill="auto"/>
          </w:tcPr>
          <w:p w14:paraId="5605B519" w14:textId="77777777" w:rsidR="007936FD" w:rsidRDefault="007936FD" w:rsidP="007936FD">
            <w:pPr>
              <w:ind w:left="20"/>
            </w:pPr>
            <w:proofErr w:type="spellStart"/>
            <w:r w:rsidRPr="00022AFD">
              <w:t>Онкологиялық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бейіндегі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науқастарға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паллиативтік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көмек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және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күтім</w:t>
            </w:r>
            <w:proofErr w:type="spellEnd"/>
            <w:r w:rsidRPr="00022AFD">
              <w:t xml:space="preserve"> </w:t>
            </w:r>
            <w:proofErr w:type="spellStart"/>
            <w:r w:rsidRPr="00022AFD">
              <w:t>көрсету</w:t>
            </w:r>
            <w:proofErr w:type="spellEnd"/>
          </w:p>
          <w:p w14:paraId="440B7EF6" w14:textId="443F9360" w:rsidR="001F35C3" w:rsidRPr="00022AFD" w:rsidRDefault="001F35C3" w:rsidP="007936FD">
            <w:pPr>
              <w:ind w:left="2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4C94C0A" w14:textId="350AD1C6" w:rsidR="007936FD" w:rsidRDefault="0085766D" w:rsidP="00793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936FD">
              <w:rPr>
                <w:color w:val="000000"/>
              </w:rPr>
              <w:t>.04.25</w:t>
            </w:r>
          </w:p>
          <w:p w14:paraId="081282C1" w14:textId="29FF0706" w:rsidR="007936FD" w:rsidRPr="00394187" w:rsidRDefault="007936FD" w:rsidP="007936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0D415BD" w14:textId="0585991F" w:rsidR="007936FD" w:rsidRDefault="0085766D" w:rsidP="007936F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  <w:p w14:paraId="492EE25B" w14:textId="37BD29FA" w:rsidR="007936FD" w:rsidRPr="00394187" w:rsidRDefault="007936FD" w:rsidP="007936F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</w:tcPr>
          <w:p w14:paraId="26AE9866" w14:textId="41AC458E" w:rsidR="007936FD" w:rsidRPr="000C3438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14:paraId="131944A5" w14:textId="1176C982" w:rsidR="007936FD" w:rsidRPr="00022AFD" w:rsidRDefault="007936FD" w:rsidP="007936FD">
            <w:pPr>
              <w:rPr>
                <w:lang w:val="kk-KZ"/>
              </w:rPr>
            </w:pPr>
            <w:r w:rsidRPr="00022AFD">
              <w:t>Иман А.Т.</w:t>
            </w:r>
          </w:p>
        </w:tc>
      </w:tr>
      <w:tr w:rsidR="001829D6" w:rsidRPr="00BA399A" w14:paraId="0B6D93AC" w14:textId="77777777" w:rsidTr="00C05D31">
        <w:tc>
          <w:tcPr>
            <w:tcW w:w="709" w:type="dxa"/>
            <w:vMerge w:val="restart"/>
          </w:tcPr>
          <w:p w14:paraId="3BD7D4FE" w14:textId="77777777" w:rsidR="001829D6" w:rsidRDefault="001829D6" w:rsidP="001829D6">
            <w:pPr>
              <w:jc w:val="center"/>
            </w:pPr>
            <w:r w:rsidRPr="000C3438">
              <w:t>2</w:t>
            </w:r>
            <w:r>
              <w:t>2</w:t>
            </w:r>
            <w:r w:rsidRPr="000C3438">
              <w:t xml:space="preserve">0 </w:t>
            </w:r>
            <w:proofErr w:type="spellStart"/>
            <w:r w:rsidRPr="000C3438">
              <w:t>мс</w:t>
            </w:r>
            <w:proofErr w:type="spellEnd"/>
          </w:p>
          <w:p w14:paraId="0AFDC372" w14:textId="77777777" w:rsidR="001F35C3" w:rsidRDefault="001F35C3" w:rsidP="001829D6">
            <w:pPr>
              <w:jc w:val="center"/>
            </w:pPr>
          </w:p>
          <w:p w14:paraId="6D6BA7BA" w14:textId="6212EC3D" w:rsidR="001F35C3" w:rsidRPr="000C3438" w:rsidRDefault="001F35C3" w:rsidP="001829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63C3C4A" w14:textId="79AE346D" w:rsidR="001829D6" w:rsidRPr="000C3438" w:rsidRDefault="001829D6" w:rsidP="001829D6">
            <w:pPr>
              <w:jc w:val="center"/>
            </w:pPr>
            <w:r w:rsidRPr="000C3438">
              <w:t>1.</w:t>
            </w:r>
          </w:p>
        </w:tc>
        <w:tc>
          <w:tcPr>
            <w:tcW w:w="3118" w:type="dxa"/>
            <w:shd w:val="clear" w:color="auto" w:fill="auto"/>
          </w:tcPr>
          <w:p w14:paraId="3FE1C39E" w14:textId="29D4466B" w:rsidR="001829D6" w:rsidRPr="00022AFD" w:rsidRDefault="001829D6" w:rsidP="001829D6">
            <w:pPr>
              <w:ind w:left="20"/>
              <w:rPr>
                <w:color w:val="000000"/>
              </w:rPr>
            </w:pPr>
            <w:r w:rsidRPr="00022AFD">
              <w:t>Сестринское дело в педиатрии</w:t>
            </w:r>
          </w:p>
        </w:tc>
        <w:tc>
          <w:tcPr>
            <w:tcW w:w="1701" w:type="dxa"/>
            <w:shd w:val="clear" w:color="auto" w:fill="auto"/>
          </w:tcPr>
          <w:p w14:paraId="652599FA" w14:textId="1E38ECBF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</w:t>
            </w:r>
            <w:r w:rsidRPr="000A2D68">
              <w:rPr>
                <w:color w:val="000000"/>
              </w:rPr>
              <w:t>.25</w:t>
            </w:r>
          </w:p>
          <w:p w14:paraId="531A4AFB" w14:textId="5FC3E56F" w:rsidR="001829D6" w:rsidRPr="001F750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5</w:t>
            </w:r>
          </w:p>
        </w:tc>
        <w:tc>
          <w:tcPr>
            <w:tcW w:w="1418" w:type="dxa"/>
            <w:shd w:val="clear" w:color="auto" w:fill="auto"/>
          </w:tcPr>
          <w:p w14:paraId="30291605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32BB5D12" w14:textId="46542FCA" w:rsidR="001829D6" w:rsidRPr="003E68C9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</w:tc>
        <w:tc>
          <w:tcPr>
            <w:tcW w:w="850" w:type="dxa"/>
          </w:tcPr>
          <w:p w14:paraId="58EE45DE" w14:textId="64872498" w:rsidR="001829D6" w:rsidRPr="00D50390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14:paraId="47FB36AE" w14:textId="5BAF88CC" w:rsidR="001829D6" w:rsidRPr="00022AFD" w:rsidRDefault="001829D6" w:rsidP="001829D6">
            <w:pPr>
              <w:rPr>
                <w:lang w:val="kk-KZ"/>
              </w:rPr>
            </w:pPr>
            <w:r w:rsidRPr="00022AFD">
              <w:rPr>
                <w:lang w:val="kk-KZ"/>
              </w:rPr>
              <w:t>Игілік А.С./ Сайлауова С.М.</w:t>
            </w:r>
          </w:p>
        </w:tc>
      </w:tr>
      <w:tr w:rsidR="001829D6" w:rsidRPr="00712066" w14:paraId="01F007F1" w14:textId="77777777" w:rsidTr="00C05D31">
        <w:tc>
          <w:tcPr>
            <w:tcW w:w="709" w:type="dxa"/>
            <w:vMerge/>
          </w:tcPr>
          <w:p w14:paraId="0633C829" w14:textId="77777777" w:rsidR="001829D6" w:rsidRPr="005F00F0" w:rsidRDefault="001829D6" w:rsidP="001829D6">
            <w:pPr>
              <w:jc w:val="center"/>
              <w:rPr>
                <w:lang w:val="kk-KZ"/>
              </w:rPr>
            </w:pPr>
          </w:p>
        </w:tc>
        <w:tc>
          <w:tcPr>
            <w:tcW w:w="425" w:type="dxa"/>
            <w:shd w:val="clear" w:color="auto" w:fill="auto"/>
          </w:tcPr>
          <w:p w14:paraId="7A1307C5" w14:textId="420C5A40" w:rsidR="001829D6" w:rsidRPr="000C3438" w:rsidRDefault="001829D6" w:rsidP="001829D6">
            <w:pPr>
              <w:jc w:val="center"/>
            </w:pPr>
            <w:r w:rsidRPr="000C3438">
              <w:t>2.</w:t>
            </w:r>
          </w:p>
        </w:tc>
        <w:tc>
          <w:tcPr>
            <w:tcW w:w="3118" w:type="dxa"/>
            <w:shd w:val="clear" w:color="auto" w:fill="auto"/>
          </w:tcPr>
          <w:p w14:paraId="471E0681" w14:textId="4F9E447F" w:rsidR="001829D6" w:rsidRPr="00022AFD" w:rsidRDefault="001829D6" w:rsidP="001829D6">
            <w:pPr>
              <w:ind w:left="20"/>
              <w:rPr>
                <w:color w:val="000000"/>
              </w:rPr>
            </w:pPr>
            <w:r w:rsidRPr="00022AFD">
              <w:t>Сестринское дело в акушерстве и гинекологии</w:t>
            </w:r>
          </w:p>
        </w:tc>
        <w:tc>
          <w:tcPr>
            <w:tcW w:w="1701" w:type="dxa"/>
            <w:shd w:val="clear" w:color="auto" w:fill="auto"/>
          </w:tcPr>
          <w:p w14:paraId="3AA3295C" w14:textId="086C3132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5</w:t>
            </w:r>
          </w:p>
          <w:p w14:paraId="65EC591B" w14:textId="1304857E" w:rsidR="001829D6" w:rsidRPr="001F750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</w:t>
            </w:r>
            <w:r w:rsidRPr="000A2D68">
              <w:rPr>
                <w:color w:val="000000"/>
              </w:rPr>
              <w:t>.25</w:t>
            </w:r>
          </w:p>
        </w:tc>
        <w:tc>
          <w:tcPr>
            <w:tcW w:w="1418" w:type="dxa"/>
            <w:shd w:val="clear" w:color="auto" w:fill="auto"/>
          </w:tcPr>
          <w:p w14:paraId="5D7FAFED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 w:rsidRPr="006F1C00">
              <w:rPr>
                <w:color w:val="000000"/>
                <w:lang w:val="kk-KZ"/>
              </w:rPr>
              <w:t>11.30</w:t>
            </w:r>
          </w:p>
          <w:p w14:paraId="37233D45" w14:textId="068D0386" w:rsidR="001829D6" w:rsidRPr="003E68C9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</w:tc>
        <w:tc>
          <w:tcPr>
            <w:tcW w:w="850" w:type="dxa"/>
          </w:tcPr>
          <w:p w14:paraId="5DF25F73" w14:textId="55139E64" w:rsidR="001829D6" w:rsidRPr="00D50390" w:rsidRDefault="001829D6" w:rsidP="001829D6">
            <w:pPr>
              <w:jc w:val="center"/>
              <w:rPr>
                <w:lang w:val="kk-KZ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43" w:type="dxa"/>
            <w:shd w:val="clear" w:color="auto" w:fill="auto"/>
          </w:tcPr>
          <w:p w14:paraId="1159DFFD" w14:textId="77777777" w:rsidR="001829D6" w:rsidRDefault="001829D6" w:rsidP="001829D6">
            <w:r w:rsidRPr="00022AFD">
              <w:t xml:space="preserve">Гущина </w:t>
            </w:r>
            <w:proofErr w:type="gramStart"/>
            <w:r w:rsidRPr="00022AFD">
              <w:t>Е.А.</w:t>
            </w:r>
            <w:proofErr w:type="gramEnd"/>
            <w:r w:rsidRPr="00022AFD">
              <w:t>/</w:t>
            </w:r>
          </w:p>
          <w:p w14:paraId="3644A162" w14:textId="661D6934" w:rsidR="001829D6" w:rsidRPr="00022AFD" w:rsidRDefault="001829D6" w:rsidP="001829D6">
            <w:pPr>
              <w:rPr>
                <w:lang w:val="kk-KZ"/>
              </w:rPr>
            </w:pPr>
            <w:r w:rsidRPr="00022AFD">
              <w:t xml:space="preserve"> Ланина </w:t>
            </w:r>
            <w:proofErr w:type="gramStart"/>
            <w:r w:rsidRPr="00022AFD">
              <w:t>Т.В.</w:t>
            </w:r>
            <w:proofErr w:type="gramEnd"/>
          </w:p>
        </w:tc>
      </w:tr>
      <w:tr w:rsidR="001829D6" w:rsidRPr="000C3438" w14:paraId="69208D4B" w14:textId="77777777" w:rsidTr="00C05D31">
        <w:trPr>
          <w:trHeight w:val="364"/>
        </w:trPr>
        <w:tc>
          <w:tcPr>
            <w:tcW w:w="709" w:type="dxa"/>
            <w:vMerge/>
          </w:tcPr>
          <w:p w14:paraId="103F1812" w14:textId="77777777" w:rsidR="001829D6" w:rsidRPr="0092509D" w:rsidRDefault="001829D6" w:rsidP="001829D6">
            <w:pPr>
              <w:jc w:val="center"/>
              <w:rPr>
                <w:lang w:val="kk-KZ"/>
              </w:rPr>
            </w:pPr>
          </w:p>
        </w:tc>
        <w:tc>
          <w:tcPr>
            <w:tcW w:w="425" w:type="dxa"/>
            <w:shd w:val="clear" w:color="auto" w:fill="auto"/>
          </w:tcPr>
          <w:p w14:paraId="279F195F" w14:textId="6810904B" w:rsidR="001829D6" w:rsidRPr="000C3438" w:rsidRDefault="001829D6" w:rsidP="001829D6">
            <w:pPr>
              <w:jc w:val="center"/>
            </w:pPr>
            <w:r w:rsidRPr="000C3438">
              <w:t>3.</w:t>
            </w:r>
          </w:p>
        </w:tc>
        <w:tc>
          <w:tcPr>
            <w:tcW w:w="3118" w:type="dxa"/>
            <w:shd w:val="clear" w:color="auto" w:fill="auto"/>
          </w:tcPr>
          <w:p w14:paraId="1D9D0B22" w14:textId="05B69CDF" w:rsidR="001829D6" w:rsidRPr="00022AFD" w:rsidRDefault="001829D6" w:rsidP="001829D6">
            <w:pPr>
              <w:ind w:left="20"/>
              <w:jc w:val="both"/>
              <w:rPr>
                <w:color w:val="000000"/>
              </w:rPr>
            </w:pPr>
            <w:r w:rsidRPr="00022AFD">
              <w:t>Геронтологический сестринский уход</w:t>
            </w:r>
          </w:p>
        </w:tc>
        <w:tc>
          <w:tcPr>
            <w:tcW w:w="1701" w:type="dxa"/>
            <w:shd w:val="clear" w:color="auto" w:fill="auto"/>
          </w:tcPr>
          <w:p w14:paraId="2CC0E4FB" w14:textId="3C34622D" w:rsidR="001829D6" w:rsidRPr="001F750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5</w:t>
            </w:r>
          </w:p>
        </w:tc>
        <w:tc>
          <w:tcPr>
            <w:tcW w:w="1418" w:type="dxa"/>
            <w:shd w:val="clear" w:color="auto" w:fill="auto"/>
          </w:tcPr>
          <w:p w14:paraId="7F1D2B8D" w14:textId="6599C29B" w:rsidR="001829D6" w:rsidRPr="003E68C9" w:rsidRDefault="001829D6" w:rsidP="001829D6">
            <w:pPr>
              <w:jc w:val="center"/>
              <w:rPr>
                <w:color w:val="000000"/>
                <w:lang w:val="kk-KZ"/>
              </w:rPr>
            </w:pPr>
            <w:r w:rsidRPr="006F1C00">
              <w:rPr>
                <w:color w:val="000000"/>
                <w:lang w:val="kk-KZ"/>
              </w:rPr>
              <w:t>11.30</w:t>
            </w:r>
          </w:p>
        </w:tc>
        <w:tc>
          <w:tcPr>
            <w:tcW w:w="850" w:type="dxa"/>
          </w:tcPr>
          <w:p w14:paraId="1D1CAD2C" w14:textId="401DCE00" w:rsidR="001829D6" w:rsidRPr="00D50390" w:rsidRDefault="001829D6" w:rsidP="001829D6">
            <w:pPr>
              <w:jc w:val="center"/>
              <w:rPr>
                <w:lang w:val="kk-KZ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43" w:type="dxa"/>
            <w:shd w:val="clear" w:color="auto" w:fill="auto"/>
          </w:tcPr>
          <w:p w14:paraId="702C28A7" w14:textId="5289724C" w:rsidR="001829D6" w:rsidRPr="00022AFD" w:rsidRDefault="001829D6" w:rsidP="001829D6">
            <w:pPr>
              <w:rPr>
                <w:lang w:val="kk-KZ"/>
              </w:rPr>
            </w:pPr>
            <w:proofErr w:type="spellStart"/>
            <w:r w:rsidRPr="00022AFD">
              <w:t>Сункарбекова</w:t>
            </w:r>
            <w:proofErr w:type="spellEnd"/>
            <w:r w:rsidRPr="00022AFD">
              <w:t xml:space="preserve"> А.Е./ </w:t>
            </w:r>
            <w:proofErr w:type="spellStart"/>
            <w:r w:rsidRPr="00022AFD">
              <w:t>Кыдырханов</w:t>
            </w:r>
            <w:proofErr w:type="spellEnd"/>
            <w:r w:rsidRPr="00022AFD">
              <w:t xml:space="preserve"> </w:t>
            </w:r>
            <w:proofErr w:type="gramStart"/>
            <w:r w:rsidRPr="00022AFD">
              <w:t>Т.Е.</w:t>
            </w:r>
            <w:proofErr w:type="gramEnd"/>
          </w:p>
        </w:tc>
      </w:tr>
      <w:tr w:rsidR="001829D6" w:rsidRPr="00BA399A" w14:paraId="55A5D856" w14:textId="77777777" w:rsidTr="00C05D31">
        <w:tc>
          <w:tcPr>
            <w:tcW w:w="709" w:type="dxa"/>
            <w:vMerge/>
          </w:tcPr>
          <w:p w14:paraId="7A9A8820" w14:textId="77777777" w:rsidR="001829D6" w:rsidRPr="000C3438" w:rsidRDefault="001829D6" w:rsidP="001829D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EB69160" w14:textId="65F8C3BF" w:rsidR="001829D6" w:rsidRPr="000C3438" w:rsidRDefault="001829D6" w:rsidP="001829D6">
            <w:pPr>
              <w:jc w:val="center"/>
            </w:pPr>
            <w:r w:rsidRPr="000C3438">
              <w:t>4.</w:t>
            </w:r>
          </w:p>
        </w:tc>
        <w:tc>
          <w:tcPr>
            <w:tcW w:w="3118" w:type="dxa"/>
            <w:shd w:val="clear" w:color="auto" w:fill="auto"/>
          </w:tcPr>
          <w:p w14:paraId="32792931" w14:textId="77777777" w:rsidR="001829D6" w:rsidRDefault="001829D6" w:rsidP="001829D6">
            <w:pPr>
              <w:ind w:left="20"/>
              <w:jc w:val="both"/>
            </w:pPr>
            <w:r w:rsidRPr="00022AFD">
              <w:t>Паллиативная помощь и уход за больными онкологического профиля</w:t>
            </w:r>
          </w:p>
          <w:p w14:paraId="3CF411A7" w14:textId="34015726" w:rsidR="001F35C3" w:rsidRPr="00022AFD" w:rsidRDefault="001F35C3" w:rsidP="001829D6">
            <w:pPr>
              <w:ind w:left="20"/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A55FE38" w14:textId="465A760E" w:rsidR="001829D6" w:rsidRPr="0092509D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.25</w:t>
            </w:r>
          </w:p>
        </w:tc>
        <w:tc>
          <w:tcPr>
            <w:tcW w:w="1418" w:type="dxa"/>
            <w:shd w:val="clear" w:color="auto" w:fill="auto"/>
          </w:tcPr>
          <w:p w14:paraId="5006A048" w14:textId="5AD9B0CF" w:rsidR="001829D6" w:rsidRPr="001F7506" w:rsidRDefault="001829D6" w:rsidP="001829D6">
            <w:pPr>
              <w:jc w:val="center"/>
              <w:rPr>
                <w:color w:val="000000"/>
                <w:lang w:val="kk-KZ"/>
              </w:rPr>
            </w:pPr>
            <w:r w:rsidRPr="006F1C00">
              <w:rPr>
                <w:color w:val="000000"/>
                <w:lang w:val="kk-KZ"/>
              </w:rPr>
              <w:t>11.30</w:t>
            </w:r>
          </w:p>
        </w:tc>
        <w:tc>
          <w:tcPr>
            <w:tcW w:w="850" w:type="dxa"/>
          </w:tcPr>
          <w:p w14:paraId="293FC067" w14:textId="610C2277" w:rsidR="001829D6" w:rsidRPr="00D50390" w:rsidRDefault="001829D6" w:rsidP="001829D6">
            <w:pPr>
              <w:jc w:val="center"/>
              <w:rPr>
                <w:lang w:val="kk-KZ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14:paraId="0DC4E585" w14:textId="5FEC6582" w:rsidR="001829D6" w:rsidRPr="00022AFD" w:rsidRDefault="001829D6" w:rsidP="001829D6">
            <w:pPr>
              <w:rPr>
                <w:lang w:val="kk-KZ"/>
              </w:rPr>
            </w:pPr>
            <w:r w:rsidRPr="00022AFD">
              <w:rPr>
                <w:lang w:val="kk-KZ"/>
              </w:rPr>
              <w:t>Бауыржанұлы Н.Б./ Серік Д.С.</w:t>
            </w:r>
          </w:p>
        </w:tc>
      </w:tr>
    </w:tbl>
    <w:p w14:paraId="0C948DC1" w14:textId="222B65D8" w:rsidR="00D652E2" w:rsidRPr="00022AFD" w:rsidRDefault="00DF18C1" w:rsidP="000F3754">
      <w:pPr>
        <w:rPr>
          <w:sz w:val="22"/>
          <w:szCs w:val="22"/>
          <w:lang w:val="kk-KZ"/>
        </w:rPr>
      </w:pPr>
      <w:r w:rsidRPr="00022AFD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</w:t>
      </w:r>
    </w:p>
    <w:p w14:paraId="520BB548" w14:textId="77777777" w:rsidR="006F1C39" w:rsidRPr="009F4476" w:rsidRDefault="006F1C39" w:rsidP="006F1C39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14:paraId="26366B97" w14:textId="3D8D3477" w:rsidR="006F1C39" w:rsidRPr="0084560D" w:rsidRDefault="006F1C39" w:rsidP="006F1C39">
      <w:pPr>
        <w:jc w:val="center"/>
        <w:rPr>
          <w:b/>
          <w:lang w:val="kk-KZ"/>
        </w:rPr>
      </w:pPr>
      <w:r w:rsidRPr="0084560D">
        <w:rPr>
          <w:b/>
          <w:lang w:val="kk-KZ"/>
        </w:rPr>
        <w:t>202</w:t>
      </w:r>
      <w:r w:rsidR="00353472">
        <w:rPr>
          <w:b/>
          <w:lang w:val="kk-KZ"/>
        </w:rPr>
        <w:t>4</w:t>
      </w:r>
      <w:r w:rsidRPr="0084560D">
        <w:rPr>
          <w:b/>
          <w:lang w:val="kk-KZ"/>
        </w:rPr>
        <w:t>-202</w:t>
      </w:r>
      <w:r w:rsidR="00353472">
        <w:rPr>
          <w:b/>
          <w:lang w:val="kk-KZ"/>
        </w:rPr>
        <w:t>5</w:t>
      </w:r>
      <w:r w:rsidRPr="0084560D">
        <w:rPr>
          <w:b/>
          <w:lang w:val="kk-KZ"/>
        </w:rPr>
        <w:t xml:space="preserve"> оқу жылының</w:t>
      </w:r>
    </w:p>
    <w:p w14:paraId="10CA50EE" w14:textId="22506426" w:rsidR="006F1C39" w:rsidRPr="0084560D" w:rsidRDefault="006F1C39" w:rsidP="006F1C39">
      <w:pPr>
        <w:jc w:val="center"/>
        <w:rPr>
          <w:b/>
          <w:lang w:val="kk-KZ"/>
        </w:rPr>
      </w:pPr>
      <w:r w:rsidRPr="0084560D">
        <w:rPr>
          <w:b/>
          <w:lang w:val="kk-KZ"/>
        </w:rPr>
        <w:t xml:space="preserve"> </w:t>
      </w:r>
      <w:r w:rsidR="006F7707" w:rsidRPr="007A2A6E">
        <w:rPr>
          <w:b/>
          <w:lang w:val="kk-KZ"/>
        </w:rPr>
        <w:t>ІІ</w:t>
      </w:r>
      <w:r w:rsidRPr="0084560D">
        <w:rPr>
          <w:b/>
          <w:lang w:val="kk-KZ"/>
        </w:rPr>
        <w:t xml:space="preserve"> жарты жылдығындағы  «</w:t>
      </w:r>
      <w:r w:rsidRPr="00666A13">
        <w:rPr>
          <w:b/>
          <w:lang w:val="kk-KZ"/>
        </w:rPr>
        <w:t>Медбикелік іс</w:t>
      </w:r>
      <w:r w:rsidRPr="0084560D">
        <w:rPr>
          <w:b/>
          <w:lang w:val="kk-KZ"/>
        </w:rPr>
        <w:t>» мамандықтарының ІІІ</w:t>
      </w:r>
      <w:r>
        <w:rPr>
          <w:b/>
          <w:lang w:val="kk-KZ"/>
        </w:rPr>
        <w:t xml:space="preserve"> </w:t>
      </w:r>
      <w:r w:rsidRPr="0084560D">
        <w:rPr>
          <w:b/>
          <w:lang w:val="kk-KZ"/>
        </w:rPr>
        <w:t xml:space="preserve"> курс </w:t>
      </w:r>
    </w:p>
    <w:p w14:paraId="3C8F8278" w14:textId="77777777" w:rsidR="006F1C39" w:rsidRPr="0084560D" w:rsidRDefault="006F1C39" w:rsidP="006F1C39">
      <w:pPr>
        <w:jc w:val="center"/>
        <w:rPr>
          <w:b/>
          <w:lang w:val="kk-KZ"/>
        </w:rPr>
      </w:pPr>
      <w:r w:rsidRPr="0084560D">
        <w:rPr>
          <w:b/>
          <w:lang w:val="kk-KZ"/>
        </w:rPr>
        <w:t>КЕСТЕСІ</w:t>
      </w:r>
    </w:p>
    <w:p w14:paraId="688CFE6C" w14:textId="77777777" w:rsidR="006F1C39" w:rsidRPr="0084560D" w:rsidRDefault="006F1C39" w:rsidP="006F1C39">
      <w:pPr>
        <w:jc w:val="center"/>
        <w:rPr>
          <w:b/>
          <w:lang w:val="kk-KZ"/>
        </w:rPr>
      </w:pPr>
      <w:r w:rsidRPr="0084560D">
        <w:rPr>
          <w:b/>
          <w:lang w:val="kk-KZ"/>
        </w:rPr>
        <w:t>ГРАФИК</w:t>
      </w:r>
    </w:p>
    <w:p w14:paraId="0409645B" w14:textId="140FC150" w:rsidR="006F1C39" w:rsidRPr="0084560D" w:rsidRDefault="006F1C39" w:rsidP="006F1C39">
      <w:pPr>
        <w:jc w:val="center"/>
        <w:rPr>
          <w:b/>
          <w:lang w:val="kk-KZ"/>
        </w:rPr>
      </w:pPr>
      <w:r w:rsidRPr="0084560D">
        <w:rPr>
          <w:b/>
          <w:lang w:val="kk-KZ"/>
        </w:rPr>
        <w:t xml:space="preserve"> </w:t>
      </w:r>
      <w:r w:rsidRPr="0084560D">
        <w:rPr>
          <w:b/>
        </w:rPr>
        <w:t>консультации</w:t>
      </w:r>
      <w:r w:rsidRPr="0084560D">
        <w:rPr>
          <w:b/>
          <w:lang w:val="kk-KZ"/>
        </w:rPr>
        <w:t xml:space="preserve"> на 202</w:t>
      </w:r>
      <w:r w:rsidR="00353472">
        <w:rPr>
          <w:b/>
          <w:lang w:val="kk-KZ"/>
        </w:rPr>
        <w:t>4</w:t>
      </w:r>
      <w:r w:rsidRPr="0084560D">
        <w:rPr>
          <w:b/>
          <w:lang w:val="kk-KZ"/>
        </w:rPr>
        <w:t>-202</w:t>
      </w:r>
      <w:r w:rsidR="00353472">
        <w:rPr>
          <w:b/>
          <w:lang w:val="kk-KZ"/>
        </w:rPr>
        <w:t xml:space="preserve">5 </w:t>
      </w:r>
      <w:r w:rsidRPr="0084560D">
        <w:rPr>
          <w:b/>
          <w:lang w:val="kk-KZ"/>
        </w:rPr>
        <w:t xml:space="preserve">учебный год за </w:t>
      </w:r>
      <w:r w:rsidR="006F7707" w:rsidRPr="007A2A6E">
        <w:rPr>
          <w:b/>
          <w:lang w:val="kk-KZ"/>
        </w:rPr>
        <w:t>ІІ</w:t>
      </w:r>
      <w:r w:rsidRPr="0084560D">
        <w:rPr>
          <w:b/>
          <w:lang w:val="kk-KZ"/>
        </w:rPr>
        <w:t xml:space="preserve"> полугодие для студентов</w:t>
      </w:r>
      <w:r w:rsidRPr="0084560D">
        <w:rPr>
          <w:b/>
        </w:rPr>
        <w:t xml:space="preserve"> </w:t>
      </w:r>
      <w:r w:rsidRPr="0084560D">
        <w:rPr>
          <w:b/>
          <w:lang w:val="kk-KZ"/>
        </w:rPr>
        <w:t>ІІІ</w:t>
      </w:r>
      <w:r>
        <w:rPr>
          <w:b/>
          <w:lang w:val="kk-KZ"/>
        </w:rPr>
        <w:t xml:space="preserve"> </w:t>
      </w:r>
      <w:r w:rsidRPr="0084560D">
        <w:rPr>
          <w:b/>
          <w:lang w:val="kk-KZ"/>
        </w:rPr>
        <w:t xml:space="preserve">курса               </w:t>
      </w:r>
    </w:p>
    <w:p w14:paraId="775BB8D8" w14:textId="51438614" w:rsidR="006F1C39" w:rsidRDefault="006F1C39" w:rsidP="006F1C39">
      <w:pPr>
        <w:jc w:val="center"/>
        <w:rPr>
          <w:b/>
          <w:lang w:val="kk-KZ"/>
        </w:rPr>
      </w:pPr>
      <w:r w:rsidRPr="00B636FF">
        <w:rPr>
          <w:b/>
          <w:lang w:val="kk-KZ"/>
        </w:rPr>
        <w:t>по специальности «</w:t>
      </w:r>
      <w:r>
        <w:rPr>
          <w:b/>
          <w:lang w:val="kk-KZ"/>
        </w:rPr>
        <w:t>Сестринское дело</w:t>
      </w:r>
      <w:r w:rsidRPr="00B636FF">
        <w:rPr>
          <w:b/>
          <w:lang w:val="kk-KZ"/>
        </w:rPr>
        <w:t>»</w:t>
      </w:r>
    </w:p>
    <w:p w14:paraId="267B8B27" w14:textId="6C96217F" w:rsidR="006F7707" w:rsidRDefault="006F7707" w:rsidP="006F1C39">
      <w:pPr>
        <w:jc w:val="center"/>
        <w:rPr>
          <w:b/>
          <w:lang w:val="kk-KZ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1"/>
        <w:gridCol w:w="1559"/>
        <w:gridCol w:w="1701"/>
        <w:gridCol w:w="993"/>
        <w:gridCol w:w="2268"/>
      </w:tblGrid>
      <w:tr w:rsidR="006F7707" w:rsidRPr="007D1E2B" w14:paraId="1C1BB81F" w14:textId="77777777" w:rsidTr="00C05D31">
        <w:trPr>
          <w:trHeight w:val="1048"/>
        </w:trPr>
        <w:tc>
          <w:tcPr>
            <w:tcW w:w="1276" w:type="dxa"/>
            <w:gridSpan w:val="2"/>
          </w:tcPr>
          <w:p w14:paraId="0ADA02B2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Р/с</w:t>
            </w:r>
          </w:p>
          <w:p w14:paraId="68A61438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</w:rPr>
              <w:t>№</w:t>
            </w:r>
          </w:p>
          <w:p w14:paraId="466292F7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shd w:val="clear" w:color="auto" w:fill="auto"/>
          </w:tcPr>
          <w:p w14:paraId="4EACF9C7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Пән атаулары / </w:t>
            </w:r>
            <w:r w:rsidRPr="007D1E2B">
              <w:rPr>
                <w:b/>
                <w:sz w:val="22"/>
                <w:szCs w:val="22"/>
              </w:rPr>
              <w:t>Наименование учебных дисциплин</w:t>
            </w:r>
            <w:r w:rsidRPr="007D1E2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CF71E49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0F51ABF1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7D1E2B">
              <w:rPr>
                <w:b/>
                <w:sz w:val="22"/>
                <w:szCs w:val="22"/>
              </w:rPr>
              <w:t>Дата</w:t>
            </w:r>
          </w:p>
          <w:p w14:paraId="4B3DF2B9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п</w:t>
            </w:r>
            <w:proofErr w:type="spellStart"/>
            <w:r w:rsidRPr="007D1E2B">
              <w:rPr>
                <w:b/>
                <w:sz w:val="22"/>
                <w:szCs w:val="22"/>
              </w:rPr>
              <w:t>роведени</w:t>
            </w:r>
            <w:proofErr w:type="spellEnd"/>
            <w:r w:rsidRPr="007D1E2B">
              <w:rPr>
                <w:b/>
                <w:sz w:val="22"/>
                <w:szCs w:val="22"/>
                <w:lang w:val="kk-KZ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14:paraId="22958990" w14:textId="77777777" w:rsidR="006F7707" w:rsidRPr="007D1E2B" w:rsidRDefault="006F7707" w:rsidP="00C05D31">
            <w:pPr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Уақыты / Время</w:t>
            </w:r>
          </w:p>
        </w:tc>
        <w:tc>
          <w:tcPr>
            <w:tcW w:w="993" w:type="dxa"/>
          </w:tcPr>
          <w:p w14:paraId="5DCB116F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268" w:type="dxa"/>
          </w:tcPr>
          <w:p w14:paraId="5268AB09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>Оқытушылардың аты-жөні /          Ф.И.О.</w:t>
            </w:r>
          </w:p>
          <w:p w14:paraId="14765EB3" w14:textId="77777777" w:rsidR="006F7707" w:rsidRPr="007D1E2B" w:rsidRDefault="006F7707" w:rsidP="00C05D3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1E2B">
              <w:rPr>
                <w:b/>
                <w:sz w:val="22"/>
                <w:szCs w:val="22"/>
                <w:lang w:val="kk-KZ"/>
              </w:rPr>
              <w:t xml:space="preserve"> п</w:t>
            </w:r>
            <w:proofErr w:type="spellStart"/>
            <w:r w:rsidRPr="007D1E2B">
              <w:rPr>
                <w:b/>
                <w:sz w:val="22"/>
                <w:szCs w:val="22"/>
              </w:rPr>
              <w:t>реподавателя</w:t>
            </w:r>
            <w:proofErr w:type="spellEnd"/>
            <w:r w:rsidRPr="007D1E2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33EAF" w:rsidRPr="00BA399A" w14:paraId="086A62B4" w14:textId="77777777" w:rsidTr="00C05D31">
        <w:trPr>
          <w:trHeight w:val="260"/>
        </w:trPr>
        <w:tc>
          <w:tcPr>
            <w:tcW w:w="709" w:type="dxa"/>
            <w:vMerge w:val="restart"/>
          </w:tcPr>
          <w:p w14:paraId="6E732E7D" w14:textId="301AC829" w:rsidR="00233EAF" w:rsidRPr="000C3438" w:rsidRDefault="00233EAF" w:rsidP="00233EAF">
            <w:pPr>
              <w:jc w:val="center"/>
            </w:pPr>
            <w:proofErr w:type="gramStart"/>
            <w:r>
              <w:t xml:space="preserve">310  </w:t>
            </w:r>
            <w:proofErr w:type="spellStart"/>
            <w:r w:rsidRPr="000C3438">
              <w:t>м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14:paraId="53CB5836" w14:textId="77777777" w:rsidR="00233EAF" w:rsidRPr="000C3438" w:rsidRDefault="00233EAF" w:rsidP="00233EAF">
            <w:pPr>
              <w:jc w:val="center"/>
            </w:pPr>
            <w:r w:rsidRPr="000C3438">
              <w:t>1.</w:t>
            </w:r>
          </w:p>
        </w:tc>
        <w:tc>
          <w:tcPr>
            <w:tcW w:w="2551" w:type="dxa"/>
            <w:shd w:val="clear" w:color="auto" w:fill="auto"/>
          </w:tcPr>
          <w:p w14:paraId="3B03F18D" w14:textId="1F8BD5D7" w:rsidR="00233EAF" w:rsidRPr="00847BDC" w:rsidRDefault="00233EAF" w:rsidP="00233EAF">
            <w:pPr>
              <w:rPr>
                <w:color w:val="000000"/>
              </w:rPr>
            </w:pPr>
            <w:proofErr w:type="spellStart"/>
            <w:r w:rsidRPr="00847BDC">
              <w:t>Терапиядағ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қарқынд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мейіргерл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күті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0D4FD83" w14:textId="77777777" w:rsidR="00233EAF" w:rsidRDefault="00233EAF" w:rsidP="00233EAF">
            <w:pPr>
              <w:jc w:val="center"/>
              <w:rPr>
                <w:color w:val="000000"/>
              </w:rPr>
            </w:pPr>
            <w:r w:rsidRPr="00C527F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C527F8">
              <w:rPr>
                <w:color w:val="000000"/>
              </w:rPr>
              <w:t>.03.25</w:t>
            </w:r>
          </w:p>
          <w:p w14:paraId="0C41E6EF" w14:textId="53EE7F81" w:rsidR="00233EAF" w:rsidRPr="00AE5383" w:rsidRDefault="00233EAF" w:rsidP="0023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C527F8">
              <w:rPr>
                <w:color w:val="000000"/>
              </w:rPr>
              <w:t>.03.25</w:t>
            </w:r>
          </w:p>
        </w:tc>
        <w:tc>
          <w:tcPr>
            <w:tcW w:w="1701" w:type="dxa"/>
            <w:shd w:val="clear" w:color="auto" w:fill="auto"/>
          </w:tcPr>
          <w:p w14:paraId="22945F17" w14:textId="77777777" w:rsidR="00233EAF" w:rsidRDefault="00233EAF" w:rsidP="00233EA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0E6ED612" w14:textId="0C04E0CF" w:rsidR="00233EAF" w:rsidRPr="00F20BF9" w:rsidRDefault="00233EAF" w:rsidP="00233EA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</w:tc>
        <w:tc>
          <w:tcPr>
            <w:tcW w:w="993" w:type="dxa"/>
          </w:tcPr>
          <w:p w14:paraId="4D173C37" w14:textId="75E4DDD3" w:rsidR="00233EAF" w:rsidRPr="000C3438" w:rsidRDefault="001829D6" w:rsidP="00233EA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268" w:type="dxa"/>
          </w:tcPr>
          <w:p w14:paraId="0F6DF55B" w14:textId="561B90EA" w:rsidR="00233EAF" w:rsidRPr="00847BDC" w:rsidRDefault="00233EAF" w:rsidP="00233EAF">
            <w:pPr>
              <w:rPr>
                <w:bCs/>
                <w:lang w:val="kk-KZ"/>
              </w:rPr>
            </w:pPr>
            <w:r w:rsidRPr="00847BDC">
              <w:rPr>
                <w:lang w:val="kk-KZ"/>
              </w:rPr>
              <w:t>Пірімбет М.Р./ Сайлауова С.М.</w:t>
            </w:r>
          </w:p>
        </w:tc>
      </w:tr>
      <w:tr w:rsidR="00233EAF" w:rsidRPr="009776B4" w14:paraId="10B264CB" w14:textId="77777777" w:rsidTr="00C05D31">
        <w:trPr>
          <w:trHeight w:val="272"/>
        </w:trPr>
        <w:tc>
          <w:tcPr>
            <w:tcW w:w="709" w:type="dxa"/>
            <w:vMerge/>
          </w:tcPr>
          <w:p w14:paraId="7459412B" w14:textId="77777777" w:rsidR="00233EAF" w:rsidRPr="00847BDC" w:rsidRDefault="00233EAF" w:rsidP="00233EAF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14:paraId="1F260E27" w14:textId="77777777" w:rsidR="00233EAF" w:rsidRPr="000C3438" w:rsidRDefault="00233EAF" w:rsidP="00233EAF">
            <w:pPr>
              <w:jc w:val="center"/>
            </w:pPr>
            <w:r w:rsidRPr="000C3438"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F9A7A4" w14:textId="15165720" w:rsidR="00233EAF" w:rsidRPr="00847BDC" w:rsidRDefault="00233EAF" w:rsidP="00233EAF">
            <w:pPr>
              <w:rPr>
                <w:color w:val="000000"/>
              </w:rPr>
            </w:pPr>
            <w:proofErr w:type="spellStart"/>
            <w:r w:rsidRPr="00847BDC">
              <w:t>Хирургиядағ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қарқынд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мейіргерл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күті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2BB6A43" w14:textId="1FBD7FD5" w:rsidR="00233EAF" w:rsidRDefault="00233EAF" w:rsidP="00233EAF">
            <w:pPr>
              <w:jc w:val="center"/>
              <w:rPr>
                <w:color w:val="000000"/>
              </w:rPr>
            </w:pPr>
            <w:r w:rsidRPr="000C081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C0812">
              <w:rPr>
                <w:color w:val="000000"/>
              </w:rPr>
              <w:t>.03.25</w:t>
            </w:r>
          </w:p>
          <w:p w14:paraId="08475FAE" w14:textId="06B5F606" w:rsidR="00233EAF" w:rsidRPr="00F20BF9" w:rsidRDefault="00233EAF" w:rsidP="00233E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3</w:t>
            </w:r>
            <w:r w:rsidRPr="00C527F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C527F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2C4F7065" w14:textId="77777777" w:rsidR="00233EAF" w:rsidRDefault="00233EAF" w:rsidP="00233EA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4E8DF6ED" w14:textId="04C434CB" w:rsidR="00233EAF" w:rsidRPr="00AE5287" w:rsidRDefault="00233EAF" w:rsidP="00233EA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3746AF46" w14:textId="11552076" w:rsidR="00233EAF" w:rsidRPr="000C3438" w:rsidRDefault="001829D6" w:rsidP="00233EAF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268" w:type="dxa"/>
          </w:tcPr>
          <w:p w14:paraId="2DBEEDB8" w14:textId="6AA391BF" w:rsidR="00233EAF" w:rsidRPr="00847BDC" w:rsidRDefault="00233EAF" w:rsidP="00233EAF">
            <w:pPr>
              <w:rPr>
                <w:bCs/>
                <w:lang w:val="kk-KZ"/>
              </w:rPr>
            </w:pPr>
            <w:proofErr w:type="spellStart"/>
            <w:r w:rsidRPr="00847BDC">
              <w:t>Кадырбеков</w:t>
            </w:r>
            <w:proofErr w:type="spellEnd"/>
            <w:r w:rsidRPr="00847BDC">
              <w:t xml:space="preserve"> Д.К</w:t>
            </w:r>
            <w:r>
              <w:t>.</w:t>
            </w:r>
          </w:p>
        </w:tc>
      </w:tr>
      <w:tr w:rsidR="00233EAF" w:rsidRPr="009776B4" w14:paraId="6A9B9AFE" w14:textId="77777777" w:rsidTr="00C05D31">
        <w:trPr>
          <w:trHeight w:val="263"/>
        </w:trPr>
        <w:tc>
          <w:tcPr>
            <w:tcW w:w="709" w:type="dxa"/>
            <w:vMerge/>
          </w:tcPr>
          <w:p w14:paraId="26D17506" w14:textId="77777777" w:rsidR="00233EAF" w:rsidRPr="000C3438" w:rsidRDefault="00233EAF" w:rsidP="00233EA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C832046" w14:textId="77777777" w:rsidR="00233EAF" w:rsidRPr="000C3438" w:rsidRDefault="00233EAF" w:rsidP="00233EAF">
            <w:pPr>
              <w:jc w:val="center"/>
            </w:pPr>
            <w:r w:rsidRPr="000C3438">
              <w:t>3.</w:t>
            </w:r>
          </w:p>
        </w:tc>
        <w:tc>
          <w:tcPr>
            <w:tcW w:w="2551" w:type="dxa"/>
            <w:shd w:val="clear" w:color="auto" w:fill="auto"/>
          </w:tcPr>
          <w:p w14:paraId="5D7A0701" w14:textId="0224856D" w:rsidR="00233EAF" w:rsidRPr="00847BDC" w:rsidRDefault="00233EAF" w:rsidP="00233EAF">
            <w:proofErr w:type="spellStart"/>
            <w:r w:rsidRPr="00847BDC">
              <w:t>Педиатриядағ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қарқынд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мейіргерл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күті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3036CBF" w14:textId="0001C21B" w:rsidR="00233EAF" w:rsidRDefault="00233EAF" w:rsidP="0023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0C0812">
              <w:rPr>
                <w:color w:val="000000"/>
              </w:rPr>
              <w:t>.03.25</w:t>
            </w:r>
          </w:p>
          <w:p w14:paraId="11638018" w14:textId="74FABB88" w:rsidR="00233EAF" w:rsidRPr="00F20BF9" w:rsidRDefault="00233EAF" w:rsidP="00233EAF">
            <w:pPr>
              <w:jc w:val="center"/>
              <w:rPr>
                <w:color w:val="000000"/>
              </w:rPr>
            </w:pPr>
            <w:r w:rsidRPr="00C527F8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C527F8">
              <w:rPr>
                <w:color w:val="000000"/>
              </w:rPr>
              <w:t>.03.25</w:t>
            </w:r>
          </w:p>
        </w:tc>
        <w:tc>
          <w:tcPr>
            <w:tcW w:w="1701" w:type="dxa"/>
            <w:shd w:val="clear" w:color="auto" w:fill="auto"/>
          </w:tcPr>
          <w:p w14:paraId="54ED8847" w14:textId="77777777" w:rsidR="00233EAF" w:rsidRDefault="00233EAF" w:rsidP="00233EA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76749C84" w14:textId="3791F884" w:rsidR="00233EAF" w:rsidRPr="00AE5287" w:rsidRDefault="00233EAF" w:rsidP="00233EA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</w:tc>
        <w:tc>
          <w:tcPr>
            <w:tcW w:w="993" w:type="dxa"/>
          </w:tcPr>
          <w:p w14:paraId="72A56E3C" w14:textId="386A876D" w:rsidR="00233EAF" w:rsidRPr="000C3438" w:rsidRDefault="001829D6" w:rsidP="00233EAF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268" w:type="dxa"/>
          </w:tcPr>
          <w:p w14:paraId="0FC7EA4A" w14:textId="77777777" w:rsidR="00233EAF" w:rsidRDefault="00233EAF" w:rsidP="00233EAF">
            <w:proofErr w:type="spellStart"/>
            <w:r w:rsidRPr="00847BDC">
              <w:t>Бауыржанұлы</w:t>
            </w:r>
            <w:proofErr w:type="spellEnd"/>
            <w:r w:rsidRPr="00847BDC">
              <w:t xml:space="preserve"> Н.Б./</w:t>
            </w:r>
          </w:p>
          <w:p w14:paraId="4F82DE6B" w14:textId="0A58E7F9" w:rsidR="00233EAF" w:rsidRPr="00847BDC" w:rsidRDefault="00233EAF" w:rsidP="00233EAF">
            <w:pPr>
              <w:rPr>
                <w:bCs/>
                <w:lang w:val="kk-KZ"/>
              </w:rPr>
            </w:pPr>
            <w:proofErr w:type="spellStart"/>
            <w:r w:rsidRPr="00847BDC">
              <w:t>Сайлауова</w:t>
            </w:r>
            <w:proofErr w:type="spellEnd"/>
            <w:r w:rsidRPr="00847BDC">
              <w:t xml:space="preserve"> С.М.</w:t>
            </w:r>
          </w:p>
        </w:tc>
      </w:tr>
      <w:tr w:rsidR="00233EAF" w:rsidRPr="009776B4" w14:paraId="68A71EDD" w14:textId="77777777" w:rsidTr="00C05D31">
        <w:trPr>
          <w:trHeight w:val="534"/>
        </w:trPr>
        <w:tc>
          <w:tcPr>
            <w:tcW w:w="709" w:type="dxa"/>
            <w:vMerge/>
          </w:tcPr>
          <w:p w14:paraId="6E95E03B" w14:textId="77777777" w:rsidR="00233EAF" w:rsidRPr="000C3438" w:rsidRDefault="00233EAF" w:rsidP="00233EA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6C82F19" w14:textId="77777777" w:rsidR="00233EAF" w:rsidRPr="000C3438" w:rsidRDefault="00233EAF" w:rsidP="00233EAF">
            <w:pPr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48C388B4" w14:textId="25C38613" w:rsidR="00233EAF" w:rsidRPr="00847BDC" w:rsidRDefault="00233EAF" w:rsidP="00233EAF">
            <w:pPr>
              <w:rPr>
                <w:color w:val="000000"/>
              </w:rPr>
            </w:pPr>
            <w:proofErr w:type="spellStart"/>
            <w:r w:rsidRPr="00847BDC">
              <w:t>Акушерия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және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гинекологиядағ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қарқынд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мейіргерл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күті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03B0B0E" w14:textId="03123AF1" w:rsidR="00233EAF" w:rsidRDefault="00233EAF" w:rsidP="0023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C0812">
              <w:rPr>
                <w:color w:val="000000"/>
              </w:rPr>
              <w:t>.03.25</w:t>
            </w:r>
          </w:p>
          <w:p w14:paraId="55B8B7E9" w14:textId="549E3014" w:rsidR="00233EAF" w:rsidRPr="00F20BF9" w:rsidRDefault="00233EAF" w:rsidP="00233EA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76C9876" w14:textId="0D1383AA" w:rsidR="00233EAF" w:rsidRPr="00AE5287" w:rsidRDefault="00233EAF" w:rsidP="00233EA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2C21C9B3" w14:textId="743C4658" w:rsidR="00233EAF" w:rsidRPr="000C3438" w:rsidRDefault="001829D6" w:rsidP="00233EAF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68" w:type="dxa"/>
          </w:tcPr>
          <w:p w14:paraId="2743A1E9" w14:textId="201B4998" w:rsidR="00233EAF" w:rsidRPr="00847BDC" w:rsidRDefault="00233EAF" w:rsidP="00233EAF">
            <w:proofErr w:type="spellStart"/>
            <w:r w:rsidRPr="00847BDC">
              <w:t>Теміржан</w:t>
            </w:r>
            <w:proofErr w:type="spellEnd"/>
            <w:r w:rsidRPr="00847BDC">
              <w:t xml:space="preserve"> А.Ж.\ </w:t>
            </w:r>
          </w:p>
        </w:tc>
      </w:tr>
      <w:tr w:rsidR="00233EAF" w14:paraId="332CE217" w14:textId="77777777" w:rsidTr="00C05D31">
        <w:trPr>
          <w:trHeight w:val="392"/>
        </w:trPr>
        <w:tc>
          <w:tcPr>
            <w:tcW w:w="709" w:type="dxa"/>
            <w:vMerge/>
          </w:tcPr>
          <w:p w14:paraId="451A1209" w14:textId="77777777" w:rsidR="00233EAF" w:rsidRPr="000C3438" w:rsidRDefault="00233EAF" w:rsidP="00233EA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432BB3D" w14:textId="07B7BAFF" w:rsidR="00233EAF" w:rsidRDefault="00233EAF" w:rsidP="00233EAF">
            <w:pPr>
              <w:jc w:val="center"/>
            </w:pPr>
            <w:r>
              <w:t>5.</w:t>
            </w:r>
          </w:p>
        </w:tc>
        <w:tc>
          <w:tcPr>
            <w:tcW w:w="2551" w:type="dxa"/>
            <w:shd w:val="clear" w:color="auto" w:fill="auto"/>
          </w:tcPr>
          <w:p w14:paraId="7945D013" w14:textId="3E22D18D" w:rsidR="00233EAF" w:rsidRPr="00847BDC" w:rsidRDefault="00233EAF" w:rsidP="00233EAF">
            <w:pPr>
              <w:rPr>
                <w:color w:val="000000"/>
              </w:rPr>
            </w:pPr>
            <w:proofErr w:type="spellStart"/>
            <w:r w:rsidRPr="00847BDC">
              <w:t>Мейіргер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ісіндегі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әлеуметт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жұмы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3C76C9A" w14:textId="3489A332" w:rsidR="00233EAF" w:rsidRDefault="00233EAF" w:rsidP="0023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0C0812">
              <w:rPr>
                <w:color w:val="000000"/>
              </w:rPr>
              <w:t>.03.25</w:t>
            </w:r>
          </w:p>
          <w:p w14:paraId="3A88F814" w14:textId="4905D788" w:rsidR="00233EAF" w:rsidRDefault="00233EAF" w:rsidP="0023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C527F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C527F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22375AF0" w14:textId="32F1FE92" w:rsidR="00233EAF" w:rsidRDefault="00233EAF" w:rsidP="0023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0</w:t>
            </w:r>
          </w:p>
          <w:p w14:paraId="66410F43" w14:textId="0696DEE6" w:rsidR="00233EAF" w:rsidRDefault="00233EAF" w:rsidP="0023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993" w:type="dxa"/>
          </w:tcPr>
          <w:p w14:paraId="68F37C1E" w14:textId="734163C9" w:rsidR="00233EAF" w:rsidRDefault="001829D6" w:rsidP="00233EAF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268" w:type="dxa"/>
          </w:tcPr>
          <w:p w14:paraId="24E2D7B7" w14:textId="77777777" w:rsidR="00233EAF" w:rsidRDefault="00233EAF" w:rsidP="00233EAF">
            <w:r w:rsidRPr="00847BDC">
              <w:t xml:space="preserve"> </w:t>
            </w:r>
            <w:proofErr w:type="spellStart"/>
            <w:r w:rsidRPr="00847BDC">
              <w:t>Байгульжина</w:t>
            </w:r>
            <w:proofErr w:type="spellEnd"/>
            <w:r w:rsidRPr="00847BDC">
              <w:t xml:space="preserve"> Ж.З/</w:t>
            </w:r>
          </w:p>
          <w:p w14:paraId="5FED71A0" w14:textId="0CB8B420" w:rsidR="00233EAF" w:rsidRPr="00847BDC" w:rsidRDefault="00233EAF" w:rsidP="00233EAF">
            <w:pPr>
              <w:rPr>
                <w:bCs/>
                <w:lang w:val="kk-KZ"/>
              </w:rPr>
            </w:pPr>
            <w:proofErr w:type="spellStart"/>
            <w:r w:rsidRPr="00847BDC">
              <w:t>Аманжолова</w:t>
            </w:r>
            <w:proofErr w:type="spellEnd"/>
            <w:r w:rsidRPr="00847BDC">
              <w:t xml:space="preserve"> Г.Е.</w:t>
            </w:r>
          </w:p>
        </w:tc>
      </w:tr>
      <w:tr w:rsidR="001829D6" w:rsidRPr="009776B4" w14:paraId="63403C3C" w14:textId="77777777" w:rsidTr="00C05D31">
        <w:trPr>
          <w:trHeight w:val="392"/>
        </w:trPr>
        <w:tc>
          <w:tcPr>
            <w:tcW w:w="709" w:type="dxa"/>
            <w:vMerge w:val="restart"/>
          </w:tcPr>
          <w:p w14:paraId="5BEA5376" w14:textId="4784DABF" w:rsidR="001829D6" w:rsidRPr="000C3438" w:rsidRDefault="001829D6" w:rsidP="001829D6">
            <w:pPr>
              <w:jc w:val="center"/>
            </w:pPr>
            <w:r>
              <w:t>320мс</w:t>
            </w:r>
          </w:p>
        </w:tc>
        <w:tc>
          <w:tcPr>
            <w:tcW w:w="567" w:type="dxa"/>
            <w:shd w:val="clear" w:color="auto" w:fill="auto"/>
          </w:tcPr>
          <w:p w14:paraId="4790BE2B" w14:textId="77777777" w:rsidR="001829D6" w:rsidRDefault="001829D6" w:rsidP="001829D6">
            <w:pPr>
              <w:jc w:val="center"/>
            </w:pPr>
            <w:r w:rsidRPr="000C3438">
              <w:t>1.</w:t>
            </w:r>
          </w:p>
        </w:tc>
        <w:tc>
          <w:tcPr>
            <w:tcW w:w="2551" w:type="dxa"/>
            <w:shd w:val="clear" w:color="auto" w:fill="auto"/>
          </w:tcPr>
          <w:p w14:paraId="16DC4B78" w14:textId="35201759" w:rsidR="001829D6" w:rsidRPr="00E749A2" w:rsidRDefault="001829D6" w:rsidP="001829D6">
            <w:pPr>
              <w:rPr>
                <w:color w:val="000000"/>
              </w:rPr>
            </w:pPr>
            <w:proofErr w:type="spellStart"/>
            <w:r w:rsidRPr="00847BDC">
              <w:t>Терапиядағ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қарқынд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мейіргерл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күті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86DD4F" w14:textId="63DF11BB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C527F8">
              <w:rPr>
                <w:color w:val="000000"/>
              </w:rPr>
              <w:t>.03.25</w:t>
            </w:r>
          </w:p>
          <w:p w14:paraId="0FFD8946" w14:textId="1767496E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527F8">
              <w:rPr>
                <w:color w:val="000000"/>
              </w:rPr>
              <w:t>.03.25</w:t>
            </w:r>
          </w:p>
        </w:tc>
        <w:tc>
          <w:tcPr>
            <w:tcW w:w="1701" w:type="dxa"/>
            <w:shd w:val="clear" w:color="auto" w:fill="auto"/>
          </w:tcPr>
          <w:p w14:paraId="3ACE3F4C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188967F0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8.00</w:t>
            </w:r>
          </w:p>
          <w:p w14:paraId="5675FC83" w14:textId="2BF2B152" w:rsidR="001829D6" w:rsidRDefault="001829D6" w:rsidP="001829D6">
            <w:pPr>
              <w:jc w:val="center"/>
            </w:pPr>
          </w:p>
        </w:tc>
        <w:tc>
          <w:tcPr>
            <w:tcW w:w="993" w:type="dxa"/>
          </w:tcPr>
          <w:p w14:paraId="07651EBC" w14:textId="1BA31FD4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268" w:type="dxa"/>
          </w:tcPr>
          <w:p w14:paraId="4D58D069" w14:textId="3588FE7F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Пірімбет</w:t>
            </w:r>
            <w:proofErr w:type="spellEnd"/>
            <w:r w:rsidRPr="0077026D">
              <w:t xml:space="preserve"> М.Р./ </w:t>
            </w:r>
            <w:proofErr w:type="spellStart"/>
            <w:r w:rsidRPr="0077026D">
              <w:t>Сайлауова</w:t>
            </w:r>
            <w:proofErr w:type="spellEnd"/>
            <w:r w:rsidRPr="0077026D">
              <w:t xml:space="preserve"> С.М.</w:t>
            </w:r>
          </w:p>
        </w:tc>
      </w:tr>
      <w:tr w:rsidR="001829D6" w:rsidRPr="009776B4" w14:paraId="22335619" w14:textId="77777777" w:rsidTr="00C05D31">
        <w:trPr>
          <w:trHeight w:val="392"/>
        </w:trPr>
        <w:tc>
          <w:tcPr>
            <w:tcW w:w="709" w:type="dxa"/>
            <w:vMerge/>
          </w:tcPr>
          <w:p w14:paraId="3253BFCF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1F24542" w14:textId="77777777" w:rsidR="001829D6" w:rsidRDefault="001829D6" w:rsidP="001829D6">
            <w:pPr>
              <w:jc w:val="center"/>
            </w:pPr>
            <w:r w:rsidRPr="000C3438"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57E5BE" w14:textId="66656E58" w:rsidR="001829D6" w:rsidRPr="00E749A2" w:rsidRDefault="001829D6" w:rsidP="001829D6">
            <w:pPr>
              <w:rPr>
                <w:color w:val="000000"/>
              </w:rPr>
            </w:pPr>
            <w:proofErr w:type="spellStart"/>
            <w:r w:rsidRPr="00847BDC">
              <w:t>Хирургиядағ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қарқынд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мейіргерл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күті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93DCCB2" w14:textId="77777777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C527F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C527F8">
              <w:rPr>
                <w:color w:val="000000"/>
              </w:rPr>
              <w:t>.25</w:t>
            </w:r>
          </w:p>
          <w:p w14:paraId="2605F9D3" w14:textId="38FC7C6A" w:rsidR="001829D6" w:rsidRDefault="001829D6" w:rsidP="001829D6">
            <w:pPr>
              <w:jc w:val="center"/>
              <w:rPr>
                <w:color w:val="000000"/>
              </w:rPr>
            </w:pPr>
            <w:r w:rsidRPr="000C081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0C0812">
              <w:rPr>
                <w:color w:val="000000"/>
              </w:rPr>
              <w:t>.03.25</w:t>
            </w:r>
          </w:p>
          <w:p w14:paraId="278FCE84" w14:textId="138C239B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8F40DA1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391BAD3D" w14:textId="65BB91E8" w:rsidR="001829D6" w:rsidRDefault="001829D6" w:rsidP="001829D6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75D1E1DC" w14:textId="563E803F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268" w:type="dxa"/>
          </w:tcPr>
          <w:p w14:paraId="0FD2B9EC" w14:textId="3E7CC245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Кадырбеков</w:t>
            </w:r>
            <w:proofErr w:type="spellEnd"/>
            <w:r w:rsidRPr="0077026D">
              <w:t xml:space="preserve"> Д.К.</w:t>
            </w:r>
          </w:p>
        </w:tc>
      </w:tr>
      <w:tr w:rsidR="001829D6" w:rsidRPr="009776B4" w14:paraId="4FE60E49" w14:textId="77777777" w:rsidTr="00C05D31">
        <w:trPr>
          <w:trHeight w:val="392"/>
        </w:trPr>
        <w:tc>
          <w:tcPr>
            <w:tcW w:w="709" w:type="dxa"/>
            <w:vMerge/>
          </w:tcPr>
          <w:p w14:paraId="267ABBE0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D863C18" w14:textId="77777777" w:rsidR="001829D6" w:rsidRDefault="001829D6" w:rsidP="001829D6">
            <w:pPr>
              <w:jc w:val="center"/>
            </w:pPr>
            <w:r w:rsidRPr="000C3438">
              <w:t>3.</w:t>
            </w:r>
          </w:p>
        </w:tc>
        <w:tc>
          <w:tcPr>
            <w:tcW w:w="2551" w:type="dxa"/>
            <w:shd w:val="clear" w:color="auto" w:fill="auto"/>
          </w:tcPr>
          <w:p w14:paraId="31BC35A4" w14:textId="2EEC8A8A" w:rsidR="001829D6" w:rsidRPr="00E749A2" w:rsidRDefault="001829D6" w:rsidP="001829D6">
            <w:pPr>
              <w:rPr>
                <w:color w:val="000000"/>
              </w:rPr>
            </w:pPr>
            <w:proofErr w:type="spellStart"/>
            <w:r w:rsidRPr="00847BDC">
              <w:t>Педиатриядағ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қарқынд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мейіргерл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күті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A98E298" w14:textId="53FDD588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C0812">
              <w:rPr>
                <w:color w:val="000000"/>
              </w:rPr>
              <w:t>.03.25</w:t>
            </w:r>
          </w:p>
          <w:p w14:paraId="11C7052A" w14:textId="3D36AE2C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C527F8">
              <w:rPr>
                <w:color w:val="000000"/>
              </w:rPr>
              <w:t>.03.25</w:t>
            </w:r>
          </w:p>
        </w:tc>
        <w:tc>
          <w:tcPr>
            <w:tcW w:w="1701" w:type="dxa"/>
            <w:shd w:val="clear" w:color="auto" w:fill="auto"/>
          </w:tcPr>
          <w:p w14:paraId="73711F7A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64CACD88" w14:textId="55D178CA" w:rsidR="001829D6" w:rsidRDefault="001829D6" w:rsidP="001829D6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533BC986" w14:textId="1DBEA883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268" w:type="dxa"/>
          </w:tcPr>
          <w:p w14:paraId="463A2EE8" w14:textId="77777777" w:rsidR="001829D6" w:rsidRDefault="001829D6" w:rsidP="001829D6">
            <w:proofErr w:type="spellStart"/>
            <w:r w:rsidRPr="0077026D">
              <w:t>Бауыржанұлы</w:t>
            </w:r>
            <w:proofErr w:type="spellEnd"/>
            <w:r w:rsidRPr="0077026D">
              <w:t xml:space="preserve"> Н.Б./</w:t>
            </w:r>
          </w:p>
          <w:p w14:paraId="37AF01D5" w14:textId="2D7A41C7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Сайлауова</w:t>
            </w:r>
            <w:proofErr w:type="spellEnd"/>
            <w:r w:rsidRPr="0077026D">
              <w:t xml:space="preserve"> С.М.</w:t>
            </w:r>
          </w:p>
        </w:tc>
      </w:tr>
      <w:tr w:rsidR="001829D6" w:rsidRPr="009776B4" w14:paraId="65B6F21A" w14:textId="77777777" w:rsidTr="009F4EFC">
        <w:trPr>
          <w:trHeight w:val="939"/>
        </w:trPr>
        <w:tc>
          <w:tcPr>
            <w:tcW w:w="709" w:type="dxa"/>
            <w:vMerge/>
          </w:tcPr>
          <w:p w14:paraId="64E687C0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AF2CD47" w14:textId="1DE30B3D" w:rsidR="001829D6" w:rsidRDefault="001829D6" w:rsidP="001829D6">
            <w:pPr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4750E758" w14:textId="77777777" w:rsidR="001829D6" w:rsidRDefault="001829D6" w:rsidP="001829D6">
            <w:proofErr w:type="spellStart"/>
            <w:r w:rsidRPr="00847BDC">
              <w:t>Акушерия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және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гинекологиядағ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қарқынды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мейіргерл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күтім</w:t>
            </w:r>
            <w:proofErr w:type="spellEnd"/>
          </w:p>
          <w:p w14:paraId="4FBA18A6" w14:textId="4E12EE68" w:rsidR="001F35C3" w:rsidRPr="00E749A2" w:rsidRDefault="001F35C3" w:rsidP="001829D6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5A3F57B" w14:textId="1F6A7C81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0C0812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C0812">
              <w:rPr>
                <w:color w:val="000000"/>
              </w:rPr>
              <w:t>.25</w:t>
            </w:r>
          </w:p>
          <w:p w14:paraId="54A042B6" w14:textId="495BE66E" w:rsidR="001829D6" w:rsidRDefault="001829D6" w:rsidP="001829D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67B2238" w14:textId="5E0D629F" w:rsidR="001829D6" w:rsidRDefault="001829D6" w:rsidP="001829D6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11A82436" w14:textId="37908210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68" w:type="dxa"/>
          </w:tcPr>
          <w:p w14:paraId="7A81EEE6" w14:textId="5335B5C5" w:rsidR="001829D6" w:rsidRPr="0077026D" w:rsidRDefault="001829D6" w:rsidP="001829D6">
            <w:proofErr w:type="spellStart"/>
            <w:r w:rsidRPr="0077026D">
              <w:t>Теміржан</w:t>
            </w:r>
            <w:proofErr w:type="spellEnd"/>
            <w:r w:rsidRPr="0077026D">
              <w:t xml:space="preserve"> А.Ж.\ </w:t>
            </w:r>
          </w:p>
        </w:tc>
      </w:tr>
      <w:tr w:rsidR="001829D6" w14:paraId="27D4720E" w14:textId="77777777" w:rsidTr="00C05D31">
        <w:trPr>
          <w:trHeight w:val="392"/>
        </w:trPr>
        <w:tc>
          <w:tcPr>
            <w:tcW w:w="709" w:type="dxa"/>
            <w:vMerge/>
          </w:tcPr>
          <w:p w14:paraId="3672B5B9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9B251B9" w14:textId="0258734F" w:rsidR="001829D6" w:rsidRDefault="001829D6" w:rsidP="001829D6">
            <w:pPr>
              <w:jc w:val="center"/>
            </w:pPr>
            <w:r>
              <w:t>5.</w:t>
            </w:r>
          </w:p>
        </w:tc>
        <w:tc>
          <w:tcPr>
            <w:tcW w:w="2551" w:type="dxa"/>
            <w:shd w:val="clear" w:color="auto" w:fill="auto"/>
          </w:tcPr>
          <w:p w14:paraId="4CA416FE" w14:textId="77777777" w:rsidR="001829D6" w:rsidRDefault="001829D6" w:rsidP="001829D6">
            <w:proofErr w:type="spellStart"/>
            <w:r w:rsidRPr="00847BDC">
              <w:t>Мейіргер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ісіндегі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әлеуметтік</w:t>
            </w:r>
            <w:proofErr w:type="spellEnd"/>
            <w:r w:rsidRPr="00847BDC">
              <w:t xml:space="preserve"> </w:t>
            </w:r>
            <w:proofErr w:type="spellStart"/>
            <w:r w:rsidRPr="00847BDC">
              <w:t>жұмыс</w:t>
            </w:r>
            <w:proofErr w:type="spellEnd"/>
          </w:p>
          <w:p w14:paraId="78F6060A" w14:textId="6C6DD57D" w:rsidR="001F35C3" w:rsidRPr="00E749A2" w:rsidRDefault="001F35C3" w:rsidP="001829D6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4A9C675" w14:textId="04083BF1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C0812">
              <w:rPr>
                <w:color w:val="000000"/>
              </w:rPr>
              <w:t>.03.25</w:t>
            </w:r>
          </w:p>
          <w:p w14:paraId="27F889B3" w14:textId="6048B779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C527F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C527F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71FC13B5" w14:textId="77777777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  <w:p w14:paraId="717F4DCB" w14:textId="220F6D5A" w:rsidR="001829D6" w:rsidRDefault="001829D6" w:rsidP="001829D6">
            <w:pPr>
              <w:jc w:val="center"/>
            </w:pPr>
            <w:r>
              <w:rPr>
                <w:color w:val="000000"/>
              </w:rPr>
              <w:t>13.10</w:t>
            </w:r>
          </w:p>
        </w:tc>
        <w:tc>
          <w:tcPr>
            <w:tcW w:w="993" w:type="dxa"/>
          </w:tcPr>
          <w:p w14:paraId="3BD85909" w14:textId="018DEC70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268" w:type="dxa"/>
          </w:tcPr>
          <w:p w14:paraId="26F00267" w14:textId="77777777" w:rsidR="001829D6" w:rsidRDefault="001829D6" w:rsidP="001829D6">
            <w:r w:rsidRPr="0077026D">
              <w:t xml:space="preserve"> </w:t>
            </w:r>
            <w:proofErr w:type="spellStart"/>
            <w:r w:rsidRPr="0077026D">
              <w:t>Байгульжина</w:t>
            </w:r>
            <w:proofErr w:type="spellEnd"/>
            <w:r w:rsidRPr="0077026D">
              <w:t xml:space="preserve"> Ж.З/</w:t>
            </w:r>
          </w:p>
          <w:p w14:paraId="75DC8482" w14:textId="79D62255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Аманжолова</w:t>
            </w:r>
            <w:proofErr w:type="spellEnd"/>
            <w:r w:rsidRPr="0077026D">
              <w:t xml:space="preserve"> Г.Е.</w:t>
            </w:r>
          </w:p>
        </w:tc>
      </w:tr>
      <w:tr w:rsidR="001829D6" w:rsidRPr="009776B4" w14:paraId="40331C25" w14:textId="77777777" w:rsidTr="00C05D31">
        <w:trPr>
          <w:trHeight w:val="392"/>
        </w:trPr>
        <w:tc>
          <w:tcPr>
            <w:tcW w:w="709" w:type="dxa"/>
            <w:vMerge w:val="restart"/>
          </w:tcPr>
          <w:p w14:paraId="1C283C42" w14:textId="6D62E225" w:rsidR="001829D6" w:rsidRPr="000C3438" w:rsidRDefault="001829D6" w:rsidP="001829D6">
            <w:pPr>
              <w:jc w:val="center"/>
            </w:pPr>
            <w:r>
              <w:t xml:space="preserve">330 </w:t>
            </w:r>
            <w:proofErr w:type="spellStart"/>
            <w:r>
              <w:t>м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E9C7A28" w14:textId="77777777" w:rsidR="001829D6" w:rsidRDefault="001829D6" w:rsidP="001829D6">
            <w:pPr>
              <w:jc w:val="center"/>
            </w:pPr>
            <w:r w:rsidRPr="000C3438">
              <w:t>1.</w:t>
            </w:r>
          </w:p>
        </w:tc>
        <w:tc>
          <w:tcPr>
            <w:tcW w:w="2551" w:type="dxa"/>
            <w:shd w:val="clear" w:color="auto" w:fill="auto"/>
          </w:tcPr>
          <w:p w14:paraId="640723A0" w14:textId="7C46E161" w:rsidR="001829D6" w:rsidRPr="0077026D" w:rsidRDefault="001829D6" w:rsidP="001829D6">
            <w:pPr>
              <w:rPr>
                <w:color w:val="000000"/>
              </w:rPr>
            </w:pPr>
            <w:r w:rsidRPr="0077026D">
              <w:t>Интенсивный сестринский уход в терапии</w:t>
            </w:r>
          </w:p>
        </w:tc>
        <w:tc>
          <w:tcPr>
            <w:tcW w:w="1559" w:type="dxa"/>
            <w:shd w:val="clear" w:color="auto" w:fill="auto"/>
          </w:tcPr>
          <w:p w14:paraId="72F6B142" w14:textId="524AABCC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C527F8">
              <w:rPr>
                <w:color w:val="000000"/>
              </w:rPr>
              <w:t>.03.25</w:t>
            </w:r>
          </w:p>
          <w:p w14:paraId="5CDCBA4D" w14:textId="17935221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C527F8">
              <w:rPr>
                <w:color w:val="000000"/>
              </w:rPr>
              <w:t>.03.25</w:t>
            </w:r>
          </w:p>
        </w:tc>
        <w:tc>
          <w:tcPr>
            <w:tcW w:w="1701" w:type="dxa"/>
            <w:shd w:val="clear" w:color="auto" w:fill="auto"/>
          </w:tcPr>
          <w:p w14:paraId="4B166056" w14:textId="42166642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3B0E7383" w14:textId="37E68C17" w:rsidR="001829D6" w:rsidRDefault="001829D6" w:rsidP="001829D6">
            <w:pPr>
              <w:jc w:val="center"/>
            </w:pPr>
            <w:r>
              <w:rPr>
                <w:color w:val="000000"/>
                <w:lang w:val="kk-KZ"/>
              </w:rPr>
              <w:t>11.30</w:t>
            </w:r>
          </w:p>
        </w:tc>
        <w:tc>
          <w:tcPr>
            <w:tcW w:w="993" w:type="dxa"/>
          </w:tcPr>
          <w:p w14:paraId="34723997" w14:textId="70F05A96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268" w:type="dxa"/>
          </w:tcPr>
          <w:p w14:paraId="6724E368" w14:textId="77777777" w:rsidR="001829D6" w:rsidRDefault="001829D6" w:rsidP="001829D6">
            <w:proofErr w:type="spellStart"/>
            <w:r w:rsidRPr="0077026D">
              <w:t>Адильбаева</w:t>
            </w:r>
            <w:proofErr w:type="spellEnd"/>
            <w:r w:rsidRPr="0077026D">
              <w:t xml:space="preserve"> А.К.</w:t>
            </w:r>
          </w:p>
          <w:p w14:paraId="1D1816E5" w14:textId="6098F611" w:rsidR="001829D6" w:rsidRPr="0077026D" w:rsidRDefault="001829D6" w:rsidP="001829D6">
            <w:pPr>
              <w:rPr>
                <w:bCs/>
                <w:lang w:val="kk-KZ"/>
              </w:rPr>
            </w:pPr>
            <w:r w:rsidRPr="0077026D">
              <w:t>/</w:t>
            </w:r>
            <w:proofErr w:type="spellStart"/>
            <w:r w:rsidRPr="0077026D">
              <w:t>Камитов</w:t>
            </w:r>
            <w:proofErr w:type="spellEnd"/>
            <w:r w:rsidRPr="0077026D">
              <w:t xml:space="preserve"> Р.С.</w:t>
            </w:r>
          </w:p>
        </w:tc>
      </w:tr>
      <w:tr w:rsidR="001829D6" w:rsidRPr="009776B4" w14:paraId="0189B647" w14:textId="77777777" w:rsidTr="00C05D31">
        <w:trPr>
          <w:trHeight w:val="392"/>
        </w:trPr>
        <w:tc>
          <w:tcPr>
            <w:tcW w:w="709" w:type="dxa"/>
            <w:vMerge/>
          </w:tcPr>
          <w:p w14:paraId="03CB7FD3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0F386F6" w14:textId="77777777" w:rsidR="001829D6" w:rsidRDefault="001829D6" w:rsidP="001829D6">
            <w:pPr>
              <w:jc w:val="center"/>
            </w:pPr>
            <w:r w:rsidRPr="000C3438"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8D65E2" w14:textId="507A7755" w:rsidR="001829D6" w:rsidRPr="0077026D" w:rsidRDefault="001829D6" w:rsidP="001829D6">
            <w:pPr>
              <w:rPr>
                <w:color w:val="000000"/>
              </w:rPr>
            </w:pPr>
            <w:r w:rsidRPr="0077026D">
              <w:t>Интенсивный сестринский уход в хирургии</w:t>
            </w:r>
          </w:p>
        </w:tc>
        <w:tc>
          <w:tcPr>
            <w:tcW w:w="1559" w:type="dxa"/>
            <w:shd w:val="clear" w:color="auto" w:fill="auto"/>
          </w:tcPr>
          <w:p w14:paraId="5D289479" w14:textId="78D2E472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527F8">
              <w:rPr>
                <w:color w:val="000000"/>
              </w:rPr>
              <w:t>.03.25</w:t>
            </w:r>
          </w:p>
          <w:p w14:paraId="2595DD81" w14:textId="4D92F00F" w:rsidR="001829D6" w:rsidRDefault="001829D6" w:rsidP="001829D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918D562" w14:textId="5C6DF0E8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4543D44A" w14:textId="19105907" w:rsidR="001829D6" w:rsidRDefault="001829D6" w:rsidP="001829D6">
            <w:pPr>
              <w:jc w:val="center"/>
            </w:pPr>
          </w:p>
        </w:tc>
        <w:tc>
          <w:tcPr>
            <w:tcW w:w="993" w:type="dxa"/>
          </w:tcPr>
          <w:p w14:paraId="5633ED3B" w14:textId="00947750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268" w:type="dxa"/>
          </w:tcPr>
          <w:p w14:paraId="2120C747" w14:textId="7975DF56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Магауянов</w:t>
            </w:r>
            <w:proofErr w:type="spellEnd"/>
            <w:r w:rsidRPr="0077026D">
              <w:t xml:space="preserve"> А.С./ </w:t>
            </w:r>
          </w:p>
        </w:tc>
      </w:tr>
      <w:tr w:rsidR="001829D6" w:rsidRPr="009776B4" w14:paraId="4F573B05" w14:textId="77777777" w:rsidTr="00C05D31">
        <w:trPr>
          <w:trHeight w:val="392"/>
        </w:trPr>
        <w:tc>
          <w:tcPr>
            <w:tcW w:w="709" w:type="dxa"/>
            <w:vMerge/>
          </w:tcPr>
          <w:p w14:paraId="1B228036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59D56DC" w14:textId="77777777" w:rsidR="001829D6" w:rsidRDefault="001829D6" w:rsidP="001829D6">
            <w:pPr>
              <w:jc w:val="center"/>
            </w:pPr>
            <w:r w:rsidRPr="000C3438">
              <w:t>3.</w:t>
            </w:r>
          </w:p>
        </w:tc>
        <w:tc>
          <w:tcPr>
            <w:tcW w:w="2551" w:type="dxa"/>
            <w:shd w:val="clear" w:color="auto" w:fill="auto"/>
          </w:tcPr>
          <w:p w14:paraId="501A0096" w14:textId="2438A051" w:rsidR="001829D6" w:rsidRPr="0077026D" w:rsidRDefault="001829D6" w:rsidP="001829D6">
            <w:pPr>
              <w:rPr>
                <w:color w:val="000000"/>
              </w:rPr>
            </w:pPr>
            <w:r w:rsidRPr="0077026D">
              <w:t>Интенсивный сестринский уход в педиатрии</w:t>
            </w:r>
          </w:p>
        </w:tc>
        <w:tc>
          <w:tcPr>
            <w:tcW w:w="1559" w:type="dxa"/>
            <w:shd w:val="clear" w:color="auto" w:fill="auto"/>
          </w:tcPr>
          <w:p w14:paraId="7930080A" w14:textId="5C0DCD82" w:rsidR="001829D6" w:rsidRDefault="001829D6" w:rsidP="001829D6">
            <w:pPr>
              <w:jc w:val="center"/>
              <w:rPr>
                <w:color w:val="000000"/>
              </w:rPr>
            </w:pPr>
            <w:r w:rsidRPr="00C527F8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C527F8">
              <w:rPr>
                <w:color w:val="000000"/>
              </w:rPr>
              <w:t>.03.25</w:t>
            </w:r>
          </w:p>
          <w:p w14:paraId="4EB82115" w14:textId="4CCEC7CF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527F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C527F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286B2B33" w14:textId="56CF4276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.10</w:t>
            </w:r>
          </w:p>
          <w:p w14:paraId="2E7510BB" w14:textId="45294B14" w:rsidR="001829D6" w:rsidRDefault="001829D6" w:rsidP="001829D6">
            <w:pPr>
              <w:jc w:val="center"/>
            </w:pPr>
            <w:r>
              <w:rPr>
                <w:color w:val="000000"/>
                <w:lang w:val="kk-KZ"/>
              </w:rPr>
              <w:t>11.30</w:t>
            </w:r>
          </w:p>
        </w:tc>
        <w:tc>
          <w:tcPr>
            <w:tcW w:w="993" w:type="dxa"/>
          </w:tcPr>
          <w:p w14:paraId="5C0FABE0" w14:textId="744D19D5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268" w:type="dxa"/>
          </w:tcPr>
          <w:p w14:paraId="60419753" w14:textId="0A34B28C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Жанбаева</w:t>
            </w:r>
            <w:proofErr w:type="spellEnd"/>
            <w:r w:rsidRPr="0077026D">
              <w:t xml:space="preserve"> А.Т./ </w:t>
            </w:r>
            <w:proofErr w:type="spellStart"/>
            <w:r w:rsidRPr="0077026D">
              <w:t>Сайлауова</w:t>
            </w:r>
            <w:proofErr w:type="spellEnd"/>
            <w:r w:rsidRPr="0077026D">
              <w:t xml:space="preserve"> С.М.</w:t>
            </w:r>
          </w:p>
        </w:tc>
      </w:tr>
      <w:tr w:rsidR="001829D6" w:rsidRPr="009776B4" w14:paraId="54069D2F" w14:textId="77777777" w:rsidTr="001F0301">
        <w:trPr>
          <w:trHeight w:val="392"/>
        </w:trPr>
        <w:tc>
          <w:tcPr>
            <w:tcW w:w="709" w:type="dxa"/>
            <w:vMerge/>
          </w:tcPr>
          <w:p w14:paraId="57C5A172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3CF6F1A" w14:textId="001E0651" w:rsidR="001829D6" w:rsidRDefault="001829D6" w:rsidP="001829D6">
            <w:pPr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57E61D5F" w14:textId="4596BF29" w:rsidR="001829D6" w:rsidRPr="0077026D" w:rsidRDefault="001829D6" w:rsidP="001829D6">
            <w:pPr>
              <w:rPr>
                <w:color w:val="000000"/>
              </w:rPr>
            </w:pPr>
            <w:r w:rsidRPr="0077026D">
              <w:t>Интенсивный сестринский уход в акушерстве и гинекологии</w:t>
            </w:r>
          </w:p>
        </w:tc>
        <w:tc>
          <w:tcPr>
            <w:tcW w:w="1559" w:type="dxa"/>
            <w:shd w:val="clear" w:color="auto" w:fill="auto"/>
          </w:tcPr>
          <w:p w14:paraId="6C3E4FA7" w14:textId="0669914A" w:rsidR="001829D6" w:rsidRDefault="001829D6" w:rsidP="001829D6">
            <w:pPr>
              <w:jc w:val="center"/>
              <w:rPr>
                <w:color w:val="000000"/>
              </w:rPr>
            </w:pPr>
            <w:r w:rsidRPr="00C527F8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C527F8">
              <w:rPr>
                <w:color w:val="000000"/>
              </w:rPr>
              <w:t>.03.25</w:t>
            </w:r>
          </w:p>
          <w:p w14:paraId="0F211DE9" w14:textId="0BE6F1AD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C527F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C527F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5E46769D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  <w:p w14:paraId="1D3FB66A" w14:textId="0100F08C" w:rsidR="001829D6" w:rsidRDefault="001829D6" w:rsidP="001829D6">
            <w:pPr>
              <w:jc w:val="center"/>
            </w:pPr>
            <w:r>
              <w:rPr>
                <w:color w:val="000000"/>
                <w:lang w:val="kk-KZ"/>
              </w:rPr>
              <w:t>13.10</w:t>
            </w:r>
          </w:p>
        </w:tc>
        <w:tc>
          <w:tcPr>
            <w:tcW w:w="993" w:type="dxa"/>
          </w:tcPr>
          <w:p w14:paraId="01638AB1" w14:textId="06D2F736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68" w:type="dxa"/>
          </w:tcPr>
          <w:p w14:paraId="62CC55DB" w14:textId="3226E80F" w:rsidR="001829D6" w:rsidRPr="0077026D" w:rsidRDefault="001829D6" w:rsidP="001829D6">
            <w:r w:rsidRPr="0077026D">
              <w:t xml:space="preserve">Гущина </w:t>
            </w:r>
            <w:proofErr w:type="gramStart"/>
            <w:r w:rsidRPr="0077026D">
              <w:t>Е.А.</w:t>
            </w:r>
            <w:proofErr w:type="gramEnd"/>
            <w:r w:rsidRPr="0077026D">
              <w:t xml:space="preserve">/ </w:t>
            </w:r>
            <w:proofErr w:type="spellStart"/>
            <w:r w:rsidRPr="0077026D">
              <w:t>Утегенов</w:t>
            </w:r>
            <w:proofErr w:type="spellEnd"/>
            <w:r w:rsidRPr="0077026D">
              <w:t xml:space="preserve"> А.Д.</w:t>
            </w:r>
          </w:p>
        </w:tc>
      </w:tr>
      <w:tr w:rsidR="001829D6" w14:paraId="72F3EC01" w14:textId="77777777" w:rsidTr="00C05D31">
        <w:trPr>
          <w:trHeight w:val="392"/>
        </w:trPr>
        <w:tc>
          <w:tcPr>
            <w:tcW w:w="709" w:type="dxa"/>
            <w:vMerge/>
          </w:tcPr>
          <w:p w14:paraId="1CC8E539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20E8AAE" w14:textId="5CFFFA5A" w:rsidR="001829D6" w:rsidRDefault="001829D6" w:rsidP="001829D6">
            <w:pPr>
              <w:jc w:val="center"/>
            </w:pPr>
            <w:r>
              <w:t>5.</w:t>
            </w:r>
          </w:p>
        </w:tc>
        <w:tc>
          <w:tcPr>
            <w:tcW w:w="2551" w:type="dxa"/>
            <w:shd w:val="clear" w:color="auto" w:fill="auto"/>
          </w:tcPr>
          <w:p w14:paraId="62EB2048" w14:textId="3491FEE8" w:rsidR="001829D6" w:rsidRPr="0077026D" w:rsidRDefault="001829D6" w:rsidP="001829D6">
            <w:pPr>
              <w:rPr>
                <w:color w:val="000000"/>
              </w:rPr>
            </w:pPr>
            <w:r w:rsidRPr="0077026D">
              <w:t>Социальная работа в сестринском деле</w:t>
            </w:r>
          </w:p>
        </w:tc>
        <w:tc>
          <w:tcPr>
            <w:tcW w:w="1559" w:type="dxa"/>
            <w:shd w:val="clear" w:color="auto" w:fill="auto"/>
          </w:tcPr>
          <w:p w14:paraId="02925AF9" w14:textId="6ECD9664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C527F8">
              <w:rPr>
                <w:color w:val="000000"/>
              </w:rPr>
              <w:t>.03.25</w:t>
            </w:r>
          </w:p>
          <w:p w14:paraId="197619F0" w14:textId="402868E3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C527F8">
              <w:rPr>
                <w:color w:val="000000"/>
              </w:rPr>
              <w:t>.03.25</w:t>
            </w:r>
          </w:p>
        </w:tc>
        <w:tc>
          <w:tcPr>
            <w:tcW w:w="1701" w:type="dxa"/>
            <w:shd w:val="clear" w:color="auto" w:fill="auto"/>
          </w:tcPr>
          <w:p w14:paraId="54BB33E9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50</w:t>
            </w:r>
          </w:p>
          <w:p w14:paraId="1E1A5B2B" w14:textId="5DF759F5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1202F66A" w14:textId="059E7B9F" w:rsidR="001829D6" w:rsidRDefault="001829D6" w:rsidP="001829D6">
            <w:pPr>
              <w:jc w:val="center"/>
            </w:pPr>
          </w:p>
        </w:tc>
        <w:tc>
          <w:tcPr>
            <w:tcW w:w="993" w:type="dxa"/>
          </w:tcPr>
          <w:p w14:paraId="16B4043F" w14:textId="6A3E153A" w:rsidR="001829D6" w:rsidRPr="00CB4B81" w:rsidRDefault="001829D6" w:rsidP="001829D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268" w:type="dxa"/>
          </w:tcPr>
          <w:p w14:paraId="1313A028" w14:textId="5B836F11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Оспанова</w:t>
            </w:r>
            <w:proofErr w:type="spellEnd"/>
            <w:r w:rsidRPr="0077026D">
              <w:t xml:space="preserve"> А.Н./ Бакирова </w:t>
            </w:r>
            <w:proofErr w:type="gramStart"/>
            <w:r w:rsidRPr="0077026D">
              <w:t>К.Т.</w:t>
            </w:r>
            <w:proofErr w:type="gramEnd"/>
          </w:p>
        </w:tc>
      </w:tr>
      <w:tr w:rsidR="001829D6" w:rsidRPr="00022AFD" w14:paraId="5A648D53" w14:textId="77777777" w:rsidTr="00C05D31">
        <w:trPr>
          <w:trHeight w:val="534"/>
        </w:trPr>
        <w:tc>
          <w:tcPr>
            <w:tcW w:w="709" w:type="dxa"/>
            <w:vMerge w:val="restart"/>
          </w:tcPr>
          <w:p w14:paraId="12B1DB87" w14:textId="0DB2DB86" w:rsidR="001829D6" w:rsidRPr="000C3438" w:rsidRDefault="001829D6" w:rsidP="001829D6">
            <w:pPr>
              <w:jc w:val="center"/>
            </w:pPr>
            <w:r>
              <w:t xml:space="preserve">340 </w:t>
            </w:r>
            <w:proofErr w:type="spellStart"/>
            <w:r>
              <w:t>м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C3F7294" w14:textId="77777777" w:rsidR="001829D6" w:rsidRPr="000C3438" w:rsidRDefault="001829D6" w:rsidP="001829D6">
            <w:pPr>
              <w:jc w:val="center"/>
            </w:pPr>
            <w:r w:rsidRPr="000C3438">
              <w:t>1.</w:t>
            </w:r>
          </w:p>
        </w:tc>
        <w:tc>
          <w:tcPr>
            <w:tcW w:w="2551" w:type="dxa"/>
            <w:shd w:val="clear" w:color="auto" w:fill="auto"/>
          </w:tcPr>
          <w:p w14:paraId="391B7BDF" w14:textId="5BC4097E" w:rsidR="001829D6" w:rsidRPr="00022AFD" w:rsidRDefault="001829D6" w:rsidP="001829D6">
            <w:pPr>
              <w:ind w:left="20"/>
              <w:jc w:val="both"/>
            </w:pPr>
            <w:r w:rsidRPr="0077026D">
              <w:t>Интенсивный сестринский уход в терапии</w:t>
            </w:r>
          </w:p>
        </w:tc>
        <w:tc>
          <w:tcPr>
            <w:tcW w:w="1559" w:type="dxa"/>
            <w:shd w:val="clear" w:color="auto" w:fill="auto"/>
          </w:tcPr>
          <w:p w14:paraId="46CDA475" w14:textId="61A6F9DF" w:rsidR="001829D6" w:rsidRDefault="001829D6" w:rsidP="001829D6">
            <w:pPr>
              <w:jc w:val="center"/>
              <w:rPr>
                <w:color w:val="000000"/>
              </w:rPr>
            </w:pPr>
            <w:r w:rsidRPr="00C527F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C527F8">
              <w:rPr>
                <w:color w:val="000000"/>
              </w:rPr>
              <w:t>.03.25</w:t>
            </w:r>
          </w:p>
          <w:p w14:paraId="3C93D998" w14:textId="567F69D4" w:rsidR="001829D6" w:rsidRPr="008F3DB7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C527F8">
              <w:rPr>
                <w:color w:val="000000"/>
              </w:rPr>
              <w:t>.03.25</w:t>
            </w:r>
          </w:p>
        </w:tc>
        <w:tc>
          <w:tcPr>
            <w:tcW w:w="1701" w:type="dxa"/>
            <w:shd w:val="clear" w:color="auto" w:fill="auto"/>
          </w:tcPr>
          <w:p w14:paraId="58811B55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5F6A6C88" w14:textId="6C02772D" w:rsidR="001829D6" w:rsidRPr="000C3438" w:rsidRDefault="001829D6" w:rsidP="001829D6">
            <w:pPr>
              <w:jc w:val="center"/>
            </w:pPr>
            <w:r>
              <w:rPr>
                <w:color w:val="000000"/>
                <w:lang w:val="kk-KZ"/>
              </w:rPr>
              <w:t>11.30</w:t>
            </w:r>
          </w:p>
        </w:tc>
        <w:tc>
          <w:tcPr>
            <w:tcW w:w="993" w:type="dxa"/>
          </w:tcPr>
          <w:p w14:paraId="10D29778" w14:textId="152ABCDB" w:rsidR="001829D6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268" w:type="dxa"/>
          </w:tcPr>
          <w:p w14:paraId="6E2496C3" w14:textId="77777777" w:rsidR="001829D6" w:rsidRDefault="001829D6" w:rsidP="001829D6">
            <w:proofErr w:type="spellStart"/>
            <w:r w:rsidRPr="0077026D">
              <w:t>Камитов</w:t>
            </w:r>
            <w:proofErr w:type="spellEnd"/>
            <w:r w:rsidRPr="0077026D">
              <w:t xml:space="preserve"> Р.С./</w:t>
            </w:r>
          </w:p>
          <w:p w14:paraId="7A0985F2" w14:textId="0495492B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Адильбаева</w:t>
            </w:r>
            <w:proofErr w:type="spellEnd"/>
            <w:r w:rsidRPr="0077026D">
              <w:t xml:space="preserve"> А.К.</w:t>
            </w:r>
          </w:p>
        </w:tc>
      </w:tr>
      <w:tr w:rsidR="001829D6" w:rsidRPr="00022AFD" w14:paraId="22D83263" w14:textId="77777777" w:rsidTr="00C05D31">
        <w:trPr>
          <w:trHeight w:val="534"/>
        </w:trPr>
        <w:tc>
          <w:tcPr>
            <w:tcW w:w="709" w:type="dxa"/>
            <w:vMerge/>
          </w:tcPr>
          <w:p w14:paraId="5E8E7F18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BAEA2AC" w14:textId="77777777" w:rsidR="001829D6" w:rsidRPr="000C3438" w:rsidRDefault="001829D6" w:rsidP="001829D6">
            <w:pPr>
              <w:jc w:val="center"/>
            </w:pPr>
            <w:r w:rsidRPr="000C3438"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369FE" w14:textId="2A08D831" w:rsidR="001829D6" w:rsidRPr="00022AFD" w:rsidRDefault="001829D6" w:rsidP="001829D6">
            <w:pPr>
              <w:ind w:left="20"/>
              <w:jc w:val="both"/>
            </w:pPr>
            <w:r w:rsidRPr="0077026D">
              <w:t>Интенсивный сестринский уход в хирургии</w:t>
            </w:r>
          </w:p>
        </w:tc>
        <w:tc>
          <w:tcPr>
            <w:tcW w:w="1559" w:type="dxa"/>
            <w:shd w:val="clear" w:color="auto" w:fill="auto"/>
          </w:tcPr>
          <w:p w14:paraId="51297A5C" w14:textId="0118B023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527F8">
              <w:rPr>
                <w:color w:val="000000"/>
              </w:rPr>
              <w:t>.03.25</w:t>
            </w:r>
          </w:p>
          <w:p w14:paraId="7F75B2E0" w14:textId="710BC161" w:rsidR="001829D6" w:rsidRPr="008F3DB7" w:rsidRDefault="001829D6" w:rsidP="001829D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7EB2B2C" w14:textId="3DB108DE" w:rsidR="001829D6" w:rsidRPr="00481782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9.40</w:t>
            </w:r>
          </w:p>
        </w:tc>
        <w:tc>
          <w:tcPr>
            <w:tcW w:w="993" w:type="dxa"/>
          </w:tcPr>
          <w:p w14:paraId="03E3EDFC" w14:textId="2C477117" w:rsidR="001829D6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268" w:type="dxa"/>
          </w:tcPr>
          <w:p w14:paraId="5A2D9C76" w14:textId="6E7AD8A5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Магауянов</w:t>
            </w:r>
            <w:proofErr w:type="spellEnd"/>
            <w:r w:rsidRPr="0077026D">
              <w:t xml:space="preserve"> А.С./ </w:t>
            </w:r>
          </w:p>
        </w:tc>
      </w:tr>
      <w:tr w:rsidR="001829D6" w:rsidRPr="00022AFD" w14:paraId="3EDF5AC7" w14:textId="77777777" w:rsidTr="00C05D31">
        <w:trPr>
          <w:trHeight w:val="272"/>
        </w:trPr>
        <w:tc>
          <w:tcPr>
            <w:tcW w:w="709" w:type="dxa"/>
            <w:vMerge/>
          </w:tcPr>
          <w:p w14:paraId="5B11B96F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203BD60" w14:textId="77777777" w:rsidR="001829D6" w:rsidRPr="000C3438" w:rsidRDefault="001829D6" w:rsidP="001829D6">
            <w:pPr>
              <w:jc w:val="center"/>
            </w:pPr>
            <w:r w:rsidRPr="000C3438">
              <w:t>3.</w:t>
            </w:r>
          </w:p>
        </w:tc>
        <w:tc>
          <w:tcPr>
            <w:tcW w:w="2551" w:type="dxa"/>
            <w:shd w:val="clear" w:color="auto" w:fill="auto"/>
          </w:tcPr>
          <w:p w14:paraId="7484F4D9" w14:textId="1EA1277B" w:rsidR="001829D6" w:rsidRPr="00022AFD" w:rsidRDefault="001829D6" w:rsidP="001829D6">
            <w:pPr>
              <w:ind w:left="20"/>
              <w:jc w:val="both"/>
              <w:rPr>
                <w:color w:val="000000"/>
              </w:rPr>
            </w:pPr>
            <w:r w:rsidRPr="0077026D">
              <w:t>Интенсивный сестринский уход в педиатрии</w:t>
            </w:r>
          </w:p>
        </w:tc>
        <w:tc>
          <w:tcPr>
            <w:tcW w:w="1559" w:type="dxa"/>
            <w:shd w:val="clear" w:color="auto" w:fill="auto"/>
          </w:tcPr>
          <w:p w14:paraId="4BB040C9" w14:textId="752EB066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C527F8">
              <w:rPr>
                <w:color w:val="000000"/>
              </w:rPr>
              <w:t>.03.25</w:t>
            </w:r>
          </w:p>
          <w:p w14:paraId="69DD9278" w14:textId="34A3657E" w:rsidR="001829D6" w:rsidRPr="00957E51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C527F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C527F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2F2059FF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 w:rsidRPr="00B3494C">
              <w:rPr>
                <w:color w:val="000000"/>
                <w:lang w:val="kk-KZ"/>
              </w:rPr>
              <w:t>11.30</w:t>
            </w:r>
          </w:p>
          <w:p w14:paraId="072949E8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2E8A6AA4" w14:textId="180E13E7" w:rsidR="001829D6" w:rsidRPr="00957E51" w:rsidRDefault="001829D6" w:rsidP="001829D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993" w:type="dxa"/>
          </w:tcPr>
          <w:p w14:paraId="0F29CE9A" w14:textId="28BEF386" w:rsidR="001829D6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268" w:type="dxa"/>
          </w:tcPr>
          <w:p w14:paraId="51E7A630" w14:textId="2678A2A0" w:rsidR="001829D6" w:rsidRPr="0077026D" w:rsidRDefault="001829D6" w:rsidP="001829D6">
            <w:pPr>
              <w:rPr>
                <w:bCs/>
                <w:lang w:val="kk-KZ"/>
              </w:rPr>
            </w:pPr>
            <w:proofErr w:type="spellStart"/>
            <w:r w:rsidRPr="0077026D">
              <w:t>Передня</w:t>
            </w:r>
            <w:proofErr w:type="spellEnd"/>
            <w:r w:rsidRPr="0077026D">
              <w:t xml:space="preserve"> К.А./ </w:t>
            </w:r>
            <w:proofErr w:type="spellStart"/>
            <w:r w:rsidRPr="0077026D">
              <w:t>Сайлауова</w:t>
            </w:r>
            <w:proofErr w:type="spellEnd"/>
            <w:r w:rsidRPr="0077026D">
              <w:t xml:space="preserve"> С.М.</w:t>
            </w:r>
          </w:p>
        </w:tc>
      </w:tr>
      <w:tr w:rsidR="001829D6" w:rsidRPr="00022AFD" w14:paraId="2D77E9FC" w14:textId="77777777" w:rsidTr="00C05D31">
        <w:trPr>
          <w:trHeight w:val="737"/>
        </w:trPr>
        <w:tc>
          <w:tcPr>
            <w:tcW w:w="709" w:type="dxa"/>
            <w:vMerge/>
          </w:tcPr>
          <w:p w14:paraId="19AA47E2" w14:textId="77777777" w:rsidR="001829D6" w:rsidRPr="000C3438" w:rsidRDefault="001829D6" w:rsidP="001829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494566F" w14:textId="77777777" w:rsidR="001829D6" w:rsidRPr="000C3438" w:rsidRDefault="001829D6" w:rsidP="001829D6">
            <w:pPr>
              <w:jc w:val="center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39C4B60B" w14:textId="3547DDFB" w:rsidR="001829D6" w:rsidRPr="00022AFD" w:rsidRDefault="001829D6" w:rsidP="001829D6">
            <w:pPr>
              <w:ind w:left="20"/>
              <w:rPr>
                <w:color w:val="000000"/>
              </w:rPr>
            </w:pPr>
            <w:r w:rsidRPr="0077026D">
              <w:t>Интенсивный сестринский уход в акушерстве и гинекологии</w:t>
            </w:r>
          </w:p>
        </w:tc>
        <w:tc>
          <w:tcPr>
            <w:tcW w:w="1559" w:type="dxa"/>
            <w:shd w:val="clear" w:color="auto" w:fill="auto"/>
          </w:tcPr>
          <w:p w14:paraId="0A8F27AE" w14:textId="78C1FD50" w:rsidR="001829D6" w:rsidRDefault="001829D6" w:rsidP="001829D6">
            <w:pPr>
              <w:jc w:val="center"/>
              <w:rPr>
                <w:color w:val="000000"/>
              </w:rPr>
            </w:pPr>
            <w:r w:rsidRPr="00C527F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C527F8">
              <w:rPr>
                <w:color w:val="000000"/>
              </w:rPr>
              <w:t>.03.25</w:t>
            </w:r>
          </w:p>
          <w:p w14:paraId="5BAE7344" w14:textId="785D9305" w:rsidR="001829D6" w:rsidRPr="00015757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C527F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C527F8">
              <w:rPr>
                <w:color w:val="000000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14:paraId="75FEA582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 w:rsidRPr="00B3494C">
              <w:rPr>
                <w:color w:val="000000"/>
                <w:lang w:val="kk-KZ"/>
              </w:rPr>
              <w:t>11.30</w:t>
            </w:r>
          </w:p>
          <w:p w14:paraId="45205174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53EE77BE" w14:textId="0566DC7A" w:rsidR="001829D6" w:rsidRPr="00957E51" w:rsidRDefault="001829D6" w:rsidP="001829D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993" w:type="dxa"/>
          </w:tcPr>
          <w:p w14:paraId="7E74925B" w14:textId="1C68F061" w:rsidR="001829D6" w:rsidRPr="000C3438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68" w:type="dxa"/>
          </w:tcPr>
          <w:p w14:paraId="591FA132" w14:textId="103B99A8" w:rsidR="001829D6" w:rsidRPr="0077026D" w:rsidRDefault="001829D6" w:rsidP="001829D6">
            <w:r w:rsidRPr="0077026D">
              <w:t xml:space="preserve">Ланина </w:t>
            </w:r>
            <w:proofErr w:type="gramStart"/>
            <w:r w:rsidRPr="0077026D">
              <w:t>Т.В.</w:t>
            </w:r>
            <w:proofErr w:type="gramEnd"/>
            <w:r w:rsidRPr="0077026D">
              <w:t>/ Каменова Э.Н.</w:t>
            </w:r>
          </w:p>
        </w:tc>
      </w:tr>
      <w:tr w:rsidR="001829D6" w14:paraId="6FA4E6E3" w14:textId="77777777" w:rsidTr="00C05D31">
        <w:trPr>
          <w:trHeight w:val="562"/>
        </w:trPr>
        <w:tc>
          <w:tcPr>
            <w:tcW w:w="709" w:type="dxa"/>
            <w:vMerge/>
          </w:tcPr>
          <w:p w14:paraId="5B1FFDEE" w14:textId="77777777" w:rsidR="001829D6" w:rsidRPr="00E02604" w:rsidRDefault="001829D6" w:rsidP="001829D6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14:paraId="755D72D7" w14:textId="18E19A5B" w:rsidR="001829D6" w:rsidRDefault="001829D6" w:rsidP="001829D6">
            <w:pPr>
              <w:jc w:val="center"/>
            </w:pPr>
            <w:r>
              <w:t>5.</w:t>
            </w:r>
          </w:p>
        </w:tc>
        <w:tc>
          <w:tcPr>
            <w:tcW w:w="2551" w:type="dxa"/>
            <w:shd w:val="clear" w:color="auto" w:fill="auto"/>
          </w:tcPr>
          <w:p w14:paraId="1D0BAB14" w14:textId="3D1060FA" w:rsidR="001829D6" w:rsidRPr="00022AFD" w:rsidRDefault="001829D6" w:rsidP="001829D6">
            <w:r w:rsidRPr="0077026D">
              <w:t>Социальная работа в сестринском деле</w:t>
            </w:r>
          </w:p>
        </w:tc>
        <w:tc>
          <w:tcPr>
            <w:tcW w:w="1559" w:type="dxa"/>
            <w:shd w:val="clear" w:color="auto" w:fill="auto"/>
          </w:tcPr>
          <w:p w14:paraId="1C34B19B" w14:textId="3BAE9208" w:rsidR="001829D6" w:rsidRDefault="001829D6" w:rsidP="001829D6">
            <w:pPr>
              <w:jc w:val="center"/>
              <w:rPr>
                <w:color w:val="000000"/>
              </w:rPr>
            </w:pPr>
            <w:r w:rsidRPr="00C527F8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C527F8">
              <w:rPr>
                <w:color w:val="000000"/>
              </w:rPr>
              <w:t>.03.25</w:t>
            </w:r>
          </w:p>
          <w:p w14:paraId="44EAB51C" w14:textId="0185D5BC" w:rsidR="001829D6" w:rsidRDefault="001829D6" w:rsidP="0018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C527F8">
              <w:rPr>
                <w:color w:val="000000"/>
              </w:rPr>
              <w:t>.03.25</w:t>
            </w:r>
          </w:p>
        </w:tc>
        <w:tc>
          <w:tcPr>
            <w:tcW w:w="1701" w:type="dxa"/>
            <w:shd w:val="clear" w:color="auto" w:fill="auto"/>
          </w:tcPr>
          <w:p w14:paraId="49189844" w14:textId="77777777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 w:rsidRPr="00B3494C">
              <w:rPr>
                <w:color w:val="000000"/>
                <w:lang w:val="kk-KZ"/>
              </w:rPr>
              <w:t>11.30</w:t>
            </w:r>
          </w:p>
          <w:p w14:paraId="5624EAA4" w14:textId="74750A49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.30</w:t>
            </w:r>
          </w:p>
          <w:p w14:paraId="6604085D" w14:textId="0397DFE5" w:rsidR="001829D6" w:rsidRDefault="001829D6" w:rsidP="001829D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993" w:type="dxa"/>
          </w:tcPr>
          <w:p w14:paraId="43C1D032" w14:textId="5AF8E711" w:rsidR="001829D6" w:rsidRPr="00765159" w:rsidRDefault="001829D6" w:rsidP="001829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268" w:type="dxa"/>
          </w:tcPr>
          <w:p w14:paraId="7D5CE407" w14:textId="7ED137A7" w:rsidR="001829D6" w:rsidRPr="0077026D" w:rsidRDefault="001829D6" w:rsidP="001829D6">
            <w:pPr>
              <w:rPr>
                <w:bCs/>
                <w:lang w:val="kk-KZ"/>
              </w:rPr>
            </w:pPr>
            <w:r w:rsidRPr="0077026D">
              <w:t xml:space="preserve">Бакирова </w:t>
            </w:r>
            <w:proofErr w:type="gramStart"/>
            <w:r w:rsidRPr="0077026D">
              <w:t>К.Г.</w:t>
            </w:r>
            <w:proofErr w:type="gramEnd"/>
            <w:r w:rsidRPr="0077026D">
              <w:t xml:space="preserve">/ </w:t>
            </w:r>
            <w:proofErr w:type="spellStart"/>
            <w:r w:rsidRPr="0077026D">
              <w:t>Шәкірт</w:t>
            </w:r>
            <w:proofErr w:type="spellEnd"/>
            <w:r w:rsidRPr="0077026D">
              <w:t xml:space="preserve"> Д.Е.</w:t>
            </w:r>
          </w:p>
        </w:tc>
      </w:tr>
    </w:tbl>
    <w:p w14:paraId="568FE62B" w14:textId="697DE226" w:rsidR="006F7707" w:rsidRDefault="006F7707" w:rsidP="006F1C39">
      <w:pPr>
        <w:jc w:val="center"/>
        <w:rPr>
          <w:b/>
          <w:lang w:val="kk-KZ"/>
        </w:rPr>
      </w:pPr>
    </w:p>
    <w:p w14:paraId="1D59C68A" w14:textId="182263D8" w:rsidR="006F7707" w:rsidRDefault="006F7707" w:rsidP="006F1C39">
      <w:pPr>
        <w:jc w:val="center"/>
        <w:rPr>
          <w:b/>
          <w:lang w:val="kk-KZ"/>
        </w:rPr>
      </w:pPr>
    </w:p>
    <w:p w14:paraId="7A5D026C" w14:textId="5D32E8D6" w:rsidR="006F7707" w:rsidRDefault="006F7707" w:rsidP="006F1C39">
      <w:pPr>
        <w:jc w:val="center"/>
        <w:rPr>
          <w:b/>
          <w:lang w:val="kk-KZ"/>
        </w:rPr>
      </w:pPr>
    </w:p>
    <w:p w14:paraId="7094D012" w14:textId="0A25D459" w:rsidR="006F1C39" w:rsidRPr="00D0435A" w:rsidRDefault="00385807" w:rsidP="00D0435A">
      <w:r>
        <w:rPr>
          <w:b/>
          <w:lang w:val="kk-KZ"/>
        </w:rPr>
        <w:t xml:space="preserve">          </w:t>
      </w:r>
      <w:r w:rsidR="006F1C39">
        <w:rPr>
          <w:b/>
          <w:lang w:val="kk-KZ"/>
        </w:rPr>
        <w:t xml:space="preserve"> </w:t>
      </w:r>
      <w:r w:rsidR="006F1C39" w:rsidRPr="009F4476">
        <w:rPr>
          <w:b/>
          <w:lang w:val="kk-KZ"/>
        </w:rPr>
        <w:t xml:space="preserve">Бөлім меңгерушісі / Зав.отделением                               </w:t>
      </w:r>
      <w:r w:rsidR="006F1C39">
        <w:rPr>
          <w:b/>
          <w:lang w:val="kk-KZ"/>
        </w:rPr>
        <w:t>Битигова Г.С.</w:t>
      </w:r>
    </w:p>
    <w:p w14:paraId="4B44D625" w14:textId="2AD822AF" w:rsidR="00DF363F" w:rsidRPr="006F1C39" w:rsidRDefault="00DF363F" w:rsidP="000C3438">
      <w:pPr>
        <w:rPr>
          <w:b/>
        </w:rPr>
      </w:pPr>
    </w:p>
    <w:p w14:paraId="3263D8D9" w14:textId="41825996" w:rsidR="00437996" w:rsidRDefault="00437996" w:rsidP="00D80CCB">
      <w:pPr>
        <w:rPr>
          <w:b/>
          <w:lang w:val="kk-KZ"/>
        </w:rPr>
      </w:pPr>
    </w:p>
    <w:p w14:paraId="213C66A8" w14:textId="77777777" w:rsidR="00437996" w:rsidRDefault="00437996" w:rsidP="00D80CCB">
      <w:pPr>
        <w:rPr>
          <w:b/>
          <w:lang w:val="kk-KZ"/>
        </w:rPr>
      </w:pPr>
    </w:p>
    <w:p w14:paraId="1899DD09" w14:textId="77777777" w:rsidR="00D80CCB" w:rsidRDefault="00D80CCB" w:rsidP="00D80CCB">
      <w:pPr>
        <w:ind w:left="6379" w:right="1172"/>
        <w:rPr>
          <w:b/>
          <w:lang w:val="kk-KZ"/>
        </w:rPr>
      </w:pPr>
    </w:p>
    <w:p w14:paraId="094DA2DE" w14:textId="77777777" w:rsidR="00D80CCB" w:rsidRDefault="00D80CCB" w:rsidP="00D80CCB">
      <w:pPr>
        <w:ind w:left="7080"/>
        <w:rPr>
          <w:b/>
          <w:lang w:val="kk-KZ"/>
        </w:rPr>
      </w:pPr>
    </w:p>
    <w:p w14:paraId="4790C086" w14:textId="77777777" w:rsidR="00E02604" w:rsidRDefault="00E02604" w:rsidP="00E02604">
      <w:pPr>
        <w:ind w:left="7080"/>
        <w:rPr>
          <w:b/>
          <w:lang w:val="kk-KZ"/>
        </w:rPr>
      </w:pPr>
    </w:p>
    <w:p w14:paraId="26313FBF" w14:textId="77777777" w:rsidR="00E02604" w:rsidRDefault="00E02604" w:rsidP="00E02604">
      <w:pPr>
        <w:ind w:left="7080"/>
        <w:rPr>
          <w:b/>
          <w:lang w:val="kk-KZ"/>
        </w:rPr>
      </w:pPr>
    </w:p>
    <w:p w14:paraId="766D1B3A" w14:textId="77777777" w:rsidR="00E02604" w:rsidRDefault="00E02604" w:rsidP="00E02604">
      <w:pPr>
        <w:ind w:left="7080"/>
        <w:rPr>
          <w:b/>
          <w:lang w:val="kk-KZ"/>
        </w:rPr>
      </w:pPr>
    </w:p>
    <w:p w14:paraId="5781930E" w14:textId="77777777" w:rsidR="00E02604" w:rsidRDefault="00E02604" w:rsidP="00E02604">
      <w:pPr>
        <w:ind w:left="7080"/>
        <w:rPr>
          <w:b/>
          <w:lang w:val="kk-KZ"/>
        </w:rPr>
      </w:pPr>
    </w:p>
    <w:p w14:paraId="350F70C7" w14:textId="77777777" w:rsidR="00E02604" w:rsidRDefault="00E02604" w:rsidP="00E02604">
      <w:pPr>
        <w:ind w:left="7080"/>
        <w:rPr>
          <w:b/>
          <w:lang w:val="kk-KZ"/>
        </w:rPr>
      </w:pPr>
    </w:p>
    <w:p w14:paraId="6A711DFC" w14:textId="77777777" w:rsidR="00E02604" w:rsidRDefault="00E02604" w:rsidP="00E02604">
      <w:pPr>
        <w:ind w:left="7080"/>
        <w:rPr>
          <w:b/>
          <w:lang w:val="kk-KZ"/>
        </w:rPr>
      </w:pPr>
    </w:p>
    <w:p w14:paraId="3910C99C" w14:textId="77777777" w:rsidR="00E02604" w:rsidRDefault="00E02604" w:rsidP="00E02604">
      <w:pPr>
        <w:ind w:left="7080"/>
        <w:rPr>
          <w:b/>
          <w:lang w:val="kk-KZ"/>
        </w:rPr>
      </w:pPr>
    </w:p>
    <w:p w14:paraId="01757665" w14:textId="77777777" w:rsidR="00E02604" w:rsidRDefault="00E02604" w:rsidP="00E02604">
      <w:pPr>
        <w:ind w:left="7080"/>
        <w:rPr>
          <w:b/>
          <w:lang w:val="kk-KZ"/>
        </w:rPr>
      </w:pPr>
    </w:p>
    <w:p w14:paraId="7DD880F4" w14:textId="77777777" w:rsidR="00E02604" w:rsidRDefault="00E02604" w:rsidP="00E02604">
      <w:pPr>
        <w:ind w:left="7080"/>
        <w:rPr>
          <w:b/>
          <w:lang w:val="kk-KZ"/>
        </w:rPr>
      </w:pPr>
    </w:p>
    <w:p w14:paraId="7D2EEE8F" w14:textId="77777777" w:rsidR="00E02604" w:rsidRDefault="00E02604" w:rsidP="00E02604">
      <w:pPr>
        <w:ind w:left="7080"/>
        <w:rPr>
          <w:b/>
          <w:lang w:val="kk-KZ"/>
        </w:rPr>
      </w:pPr>
    </w:p>
    <w:p w14:paraId="12F64F3F" w14:textId="77777777" w:rsidR="00E02604" w:rsidRDefault="00E02604" w:rsidP="00E02604">
      <w:pPr>
        <w:ind w:left="7080"/>
        <w:rPr>
          <w:b/>
          <w:lang w:val="kk-KZ"/>
        </w:rPr>
      </w:pPr>
    </w:p>
    <w:p w14:paraId="6B739714" w14:textId="77777777" w:rsidR="00E02604" w:rsidRDefault="00E02604" w:rsidP="00E02604">
      <w:pPr>
        <w:ind w:left="7080"/>
        <w:rPr>
          <w:b/>
          <w:lang w:val="kk-KZ"/>
        </w:rPr>
      </w:pPr>
    </w:p>
    <w:p w14:paraId="2CB1A32B" w14:textId="77777777" w:rsidR="00E02604" w:rsidRDefault="00E02604" w:rsidP="00E02604">
      <w:pPr>
        <w:ind w:left="7080"/>
        <w:rPr>
          <w:b/>
          <w:lang w:val="kk-KZ"/>
        </w:rPr>
      </w:pPr>
    </w:p>
    <w:p w14:paraId="2501FDD9" w14:textId="77777777" w:rsidR="00E02604" w:rsidRDefault="00E02604" w:rsidP="00E02604">
      <w:pPr>
        <w:ind w:left="7080"/>
        <w:rPr>
          <w:b/>
          <w:lang w:val="kk-KZ"/>
        </w:rPr>
      </w:pPr>
    </w:p>
    <w:p w14:paraId="7BFD708C" w14:textId="77777777" w:rsidR="00E02604" w:rsidRDefault="00E02604" w:rsidP="00E02604">
      <w:pPr>
        <w:ind w:left="7080"/>
        <w:rPr>
          <w:b/>
          <w:lang w:val="kk-KZ"/>
        </w:rPr>
      </w:pPr>
    </w:p>
    <w:p w14:paraId="05930AF1" w14:textId="77777777" w:rsidR="00E02604" w:rsidRDefault="00E02604" w:rsidP="00E02604">
      <w:pPr>
        <w:ind w:left="7080"/>
        <w:rPr>
          <w:b/>
          <w:lang w:val="kk-KZ"/>
        </w:rPr>
      </w:pPr>
    </w:p>
    <w:p w14:paraId="5B6A322B" w14:textId="77777777" w:rsidR="00E02604" w:rsidRDefault="00E02604" w:rsidP="00272682">
      <w:pPr>
        <w:rPr>
          <w:b/>
          <w:lang w:val="kk-KZ"/>
        </w:rPr>
      </w:pPr>
    </w:p>
    <w:p w14:paraId="4BE3E6A4" w14:textId="77777777" w:rsidR="00E02604" w:rsidRDefault="00E02604" w:rsidP="00E02604">
      <w:pPr>
        <w:ind w:left="7080"/>
        <w:rPr>
          <w:b/>
          <w:lang w:val="kk-KZ"/>
        </w:rPr>
      </w:pPr>
    </w:p>
    <w:p w14:paraId="065C675C" w14:textId="77777777" w:rsidR="00667D26" w:rsidRDefault="00667D26" w:rsidP="00E8711C">
      <w:pPr>
        <w:rPr>
          <w:b/>
          <w:sz w:val="22"/>
          <w:szCs w:val="22"/>
          <w:lang w:val="kk-KZ"/>
        </w:rPr>
      </w:pPr>
    </w:p>
    <w:sectPr w:rsidR="00667D26" w:rsidSect="00D652E2">
      <w:pgSz w:w="11906" w:h="16838"/>
      <w:pgMar w:top="426" w:right="38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5D2"/>
    <w:multiLevelType w:val="hybridMultilevel"/>
    <w:tmpl w:val="8B56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B3336"/>
    <w:multiLevelType w:val="hybridMultilevel"/>
    <w:tmpl w:val="B8DA0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1282F"/>
    <w:multiLevelType w:val="hybridMultilevel"/>
    <w:tmpl w:val="D4708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A3551"/>
    <w:multiLevelType w:val="hybridMultilevel"/>
    <w:tmpl w:val="B6CE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825"/>
    <w:multiLevelType w:val="hybridMultilevel"/>
    <w:tmpl w:val="D4708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7B35FD"/>
    <w:multiLevelType w:val="hybridMultilevel"/>
    <w:tmpl w:val="B8DA0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752ACC"/>
    <w:multiLevelType w:val="hybridMultilevel"/>
    <w:tmpl w:val="2C6A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2E"/>
    <w:rsid w:val="00000B42"/>
    <w:rsid w:val="00011C99"/>
    <w:rsid w:val="00015757"/>
    <w:rsid w:val="00022AFD"/>
    <w:rsid w:val="00024F61"/>
    <w:rsid w:val="00025A41"/>
    <w:rsid w:val="000342BF"/>
    <w:rsid w:val="00071790"/>
    <w:rsid w:val="00083DD4"/>
    <w:rsid w:val="000A1317"/>
    <w:rsid w:val="000A6150"/>
    <w:rsid w:val="000B7407"/>
    <w:rsid w:val="000C3438"/>
    <w:rsid w:val="000C4C60"/>
    <w:rsid w:val="000E0301"/>
    <w:rsid w:val="000E446A"/>
    <w:rsid w:val="000F3562"/>
    <w:rsid w:val="000F3754"/>
    <w:rsid w:val="000F715F"/>
    <w:rsid w:val="0010138C"/>
    <w:rsid w:val="00106F73"/>
    <w:rsid w:val="0015317B"/>
    <w:rsid w:val="00165601"/>
    <w:rsid w:val="00181149"/>
    <w:rsid w:val="001829D6"/>
    <w:rsid w:val="00184092"/>
    <w:rsid w:val="00187F14"/>
    <w:rsid w:val="00194155"/>
    <w:rsid w:val="00195591"/>
    <w:rsid w:val="001A6A26"/>
    <w:rsid w:val="001A7D28"/>
    <w:rsid w:val="001B7E57"/>
    <w:rsid w:val="001D62A5"/>
    <w:rsid w:val="001E6F25"/>
    <w:rsid w:val="001F1EA7"/>
    <w:rsid w:val="001F35C3"/>
    <w:rsid w:val="001F61F7"/>
    <w:rsid w:val="001F7506"/>
    <w:rsid w:val="00204921"/>
    <w:rsid w:val="002221D4"/>
    <w:rsid w:val="00226F4D"/>
    <w:rsid w:val="00233EAF"/>
    <w:rsid w:val="002569B4"/>
    <w:rsid w:val="00266975"/>
    <w:rsid w:val="00272682"/>
    <w:rsid w:val="002838C3"/>
    <w:rsid w:val="00290237"/>
    <w:rsid w:val="0029026C"/>
    <w:rsid w:val="002B36FF"/>
    <w:rsid w:val="002C16F1"/>
    <w:rsid w:val="002C353A"/>
    <w:rsid w:val="002D3FD5"/>
    <w:rsid w:val="002D76B2"/>
    <w:rsid w:val="002F03E1"/>
    <w:rsid w:val="00303DC0"/>
    <w:rsid w:val="003100A4"/>
    <w:rsid w:val="003173FB"/>
    <w:rsid w:val="00324B92"/>
    <w:rsid w:val="00330D79"/>
    <w:rsid w:val="00350CEE"/>
    <w:rsid w:val="00353472"/>
    <w:rsid w:val="0035354A"/>
    <w:rsid w:val="00370EBC"/>
    <w:rsid w:val="0037354B"/>
    <w:rsid w:val="00374E57"/>
    <w:rsid w:val="00385807"/>
    <w:rsid w:val="00394187"/>
    <w:rsid w:val="003D4D3A"/>
    <w:rsid w:val="003E3468"/>
    <w:rsid w:val="003E5A1C"/>
    <w:rsid w:val="003E68C9"/>
    <w:rsid w:val="0042509A"/>
    <w:rsid w:val="004362E9"/>
    <w:rsid w:val="00437996"/>
    <w:rsid w:val="00437AD9"/>
    <w:rsid w:val="00461ECE"/>
    <w:rsid w:val="00462569"/>
    <w:rsid w:val="00463473"/>
    <w:rsid w:val="0046424A"/>
    <w:rsid w:val="00466ADB"/>
    <w:rsid w:val="004777E7"/>
    <w:rsid w:val="00477DD4"/>
    <w:rsid w:val="004804EE"/>
    <w:rsid w:val="00481782"/>
    <w:rsid w:val="004829F6"/>
    <w:rsid w:val="00495ADE"/>
    <w:rsid w:val="004A3EB1"/>
    <w:rsid w:val="004A78B2"/>
    <w:rsid w:val="004D26CF"/>
    <w:rsid w:val="004E3EB6"/>
    <w:rsid w:val="004E5C4E"/>
    <w:rsid w:val="004F1559"/>
    <w:rsid w:val="004F706A"/>
    <w:rsid w:val="00511080"/>
    <w:rsid w:val="00512595"/>
    <w:rsid w:val="005139F3"/>
    <w:rsid w:val="005163FE"/>
    <w:rsid w:val="00520190"/>
    <w:rsid w:val="00525A87"/>
    <w:rsid w:val="00535A06"/>
    <w:rsid w:val="00536C5A"/>
    <w:rsid w:val="005504A7"/>
    <w:rsid w:val="00550B36"/>
    <w:rsid w:val="0055323C"/>
    <w:rsid w:val="0055341F"/>
    <w:rsid w:val="00554BB8"/>
    <w:rsid w:val="00562E26"/>
    <w:rsid w:val="00574127"/>
    <w:rsid w:val="005744D2"/>
    <w:rsid w:val="00576888"/>
    <w:rsid w:val="00580E9E"/>
    <w:rsid w:val="005832D5"/>
    <w:rsid w:val="00594BB9"/>
    <w:rsid w:val="005C02D2"/>
    <w:rsid w:val="005C1DCD"/>
    <w:rsid w:val="005D76A4"/>
    <w:rsid w:val="005F00F0"/>
    <w:rsid w:val="00605A82"/>
    <w:rsid w:val="0061196F"/>
    <w:rsid w:val="006123C5"/>
    <w:rsid w:val="006205D0"/>
    <w:rsid w:val="00624B42"/>
    <w:rsid w:val="00644E95"/>
    <w:rsid w:val="0064572F"/>
    <w:rsid w:val="00647C01"/>
    <w:rsid w:val="006505E1"/>
    <w:rsid w:val="00667D26"/>
    <w:rsid w:val="0067105C"/>
    <w:rsid w:val="00690608"/>
    <w:rsid w:val="006A246D"/>
    <w:rsid w:val="006A25C0"/>
    <w:rsid w:val="006B13C7"/>
    <w:rsid w:val="006E1B0F"/>
    <w:rsid w:val="006E3513"/>
    <w:rsid w:val="006F1557"/>
    <w:rsid w:val="006F1967"/>
    <w:rsid w:val="006F1C39"/>
    <w:rsid w:val="006F7707"/>
    <w:rsid w:val="00701BCC"/>
    <w:rsid w:val="00701FBD"/>
    <w:rsid w:val="00705368"/>
    <w:rsid w:val="00712066"/>
    <w:rsid w:val="007578BB"/>
    <w:rsid w:val="00765D9D"/>
    <w:rsid w:val="0077026D"/>
    <w:rsid w:val="00774D83"/>
    <w:rsid w:val="00780EB3"/>
    <w:rsid w:val="007820AD"/>
    <w:rsid w:val="007917DC"/>
    <w:rsid w:val="0079308A"/>
    <w:rsid w:val="007936FD"/>
    <w:rsid w:val="007C0106"/>
    <w:rsid w:val="007C07D4"/>
    <w:rsid w:val="007C5B10"/>
    <w:rsid w:val="007C7290"/>
    <w:rsid w:val="007D15D5"/>
    <w:rsid w:val="007D1E2B"/>
    <w:rsid w:val="007E66B4"/>
    <w:rsid w:val="007F7E8B"/>
    <w:rsid w:val="00812FD7"/>
    <w:rsid w:val="00815EC6"/>
    <w:rsid w:val="00822322"/>
    <w:rsid w:val="0084413F"/>
    <w:rsid w:val="00847BDC"/>
    <w:rsid w:val="0085139D"/>
    <w:rsid w:val="008525FC"/>
    <w:rsid w:val="00855A82"/>
    <w:rsid w:val="0085766D"/>
    <w:rsid w:val="00871FA6"/>
    <w:rsid w:val="00873ED6"/>
    <w:rsid w:val="008C3FFE"/>
    <w:rsid w:val="008D1291"/>
    <w:rsid w:val="008D1B2C"/>
    <w:rsid w:val="008D279E"/>
    <w:rsid w:val="008D5955"/>
    <w:rsid w:val="008F3DB7"/>
    <w:rsid w:val="008F504B"/>
    <w:rsid w:val="008F78A6"/>
    <w:rsid w:val="009007FA"/>
    <w:rsid w:val="009008B4"/>
    <w:rsid w:val="009014F9"/>
    <w:rsid w:val="009066E0"/>
    <w:rsid w:val="00912BE1"/>
    <w:rsid w:val="00924069"/>
    <w:rsid w:val="0092509D"/>
    <w:rsid w:val="00951E1A"/>
    <w:rsid w:val="009544E5"/>
    <w:rsid w:val="00957E51"/>
    <w:rsid w:val="009612E5"/>
    <w:rsid w:val="00964127"/>
    <w:rsid w:val="00973222"/>
    <w:rsid w:val="00975399"/>
    <w:rsid w:val="009776B4"/>
    <w:rsid w:val="009854EE"/>
    <w:rsid w:val="009928E6"/>
    <w:rsid w:val="009A29A0"/>
    <w:rsid w:val="009B514E"/>
    <w:rsid w:val="009E6739"/>
    <w:rsid w:val="00A14C74"/>
    <w:rsid w:val="00A3290E"/>
    <w:rsid w:val="00A33E49"/>
    <w:rsid w:val="00A36B60"/>
    <w:rsid w:val="00A37585"/>
    <w:rsid w:val="00A42BB2"/>
    <w:rsid w:val="00A43CBD"/>
    <w:rsid w:val="00A50E06"/>
    <w:rsid w:val="00A66D07"/>
    <w:rsid w:val="00A71B97"/>
    <w:rsid w:val="00A73E17"/>
    <w:rsid w:val="00A87CF5"/>
    <w:rsid w:val="00A90F3B"/>
    <w:rsid w:val="00A913A4"/>
    <w:rsid w:val="00A943D3"/>
    <w:rsid w:val="00AB7EB5"/>
    <w:rsid w:val="00AC40E7"/>
    <w:rsid w:val="00AE5287"/>
    <w:rsid w:val="00AE5383"/>
    <w:rsid w:val="00AF3926"/>
    <w:rsid w:val="00B27D2D"/>
    <w:rsid w:val="00B30FA2"/>
    <w:rsid w:val="00B416B3"/>
    <w:rsid w:val="00B459EC"/>
    <w:rsid w:val="00B66BF7"/>
    <w:rsid w:val="00B67953"/>
    <w:rsid w:val="00B7567E"/>
    <w:rsid w:val="00B96043"/>
    <w:rsid w:val="00B96922"/>
    <w:rsid w:val="00BA399A"/>
    <w:rsid w:val="00BC0392"/>
    <w:rsid w:val="00BC09CA"/>
    <w:rsid w:val="00BC1263"/>
    <w:rsid w:val="00BC5F8B"/>
    <w:rsid w:val="00BC6D70"/>
    <w:rsid w:val="00BD1C65"/>
    <w:rsid w:val="00BD1CF7"/>
    <w:rsid w:val="00BD6DE6"/>
    <w:rsid w:val="00BF5DE8"/>
    <w:rsid w:val="00BF6E0C"/>
    <w:rsid w:val="00C05D31"/>
    <w:rsid w:val="00C077DB"/>
    <w:rsid w:val="00C31DB6"/>
    <w:rsid w:val="00C442E5"/>
    <w:rsid w:val="00C454E2"/>
    <w:rsid w:val="00C67D66"/>
    <w:rsid w:val="00C7733F"/>
    <w:rsid w:val="00C86237"/>
    <w:rsid w:val="00C94958"/>
    <w:rsid w:val="00CD19FB"/>
    <w:rsid w:val="00CD5D47"/>
    <w:rsid w:val="00D0435A"/>
    <w:rsid w:val="00D11589"/>
    <w:rsid w:val="00D1469A"/>
    <w:rsid w:val="00D27406"/>
    <w:rsid w:val="00D437AB"/>
    <w:rsid w:val="00D4702B"/>
    <w:rsid w:val="00D50390"/>
    <w:rsid w:val="00D57E8B"/>
    <w:rsid w:val="00D61747"/>
    <w:rsid w:val="00D652E2"/>
    <w:rsid w:val="00D80CCB"/>
    <w:rsid w:val="00DB17C4"/>
    <w:rsid w:val="00DB6B0A"/>
    <w:rsid w:val="00DF18C1"/>
    <w:rsid w:val="00DF24AD"/>
    <w:rsid w:val="00DF363F"/>
    <w:rsid w:val="00E02604"/>
    <w:rsid w:val="00E035A1"/>
    <w:rsid w:val="00E36874"/>
    <w:rsid w:val="00E749A2"/>
    <w:rsid w:val="00E8338C"/>
    <w:rsid w:val="00E8711C"/>
    <w:rsid w:val="00E87973"/>
    <w:rsid w:val="00E9161F"/>
    <w:rsid w:val="00EC027B"/>
    <w:rsid w:val="00ED5313"/>
    <w:rsid w:val="00EE4275"/>
    <w:rsid w:val="00EE5886"/>
    <w:rsid w:val="00F02CBF"/>
    <w:rsid w:val="00F072F0"/>
    <w:rsid w:val="00F133FE"/>
    <w:rsid w:val="00F20BF9"/>
    <w:rsid w:val="00F3381C"/>
    <w:rsid w:val="00F40396"/>
    <w:rsid w:val="00F46AF4"/>
    <w:rsid w:val="00F5641D"/>
    <w:rsid w:val="00F816F0"/>
    <w:rsid w:val="00F84138"/>
    <w:rsid w:val="00F876D7"/>
    <w:rsid w:val="00FA2815"/>
    <w:rsid w:val="00FA3DEC"/>
    <w:rsid w:val="00FA405F"/>
    <w:rsid w:val="00FA6E66"/>
    <w:rsid w:val="00FB7202"/>
    <w:rsid w:val="00FC0B9F"/>
    <w:rsid w:val="00FC2748"/>
    <w:rsid w:val="00FC554D"/>
    <w:rsid w:val="00FE47D6"/>
    <w:rsid w:val="00FE7AE7"/>
    <w:rsid w:val="00FF142E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BDBB"/>
  <w15:chartTrackingRefBased/>
  <w15:docId w15:val="{86DDE527-E99E-4B1A-9881-45BA9504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9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5D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D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F1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6542-F24D-4A06-9E81-74607FDF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</dc:creator>
  <cp:keywords/>
  <dc:description/>
  <cp:lastModifiedBy>Metod</cp:lastModifiedBy>
  <cp:revision>2</cp:revision>
  <cp:lastPrinted>2024-12-17T05:02:00Z</cp:lastPrinted>
  <dcterms:created xsi:type="dcterms:W3CDTF">2025-09-15T10:18:00Z</dcterms:created>
  <dcterms:modified xsi:type="dcterms:W3CDTF">2025-09-15T10:18:00Z</dcterms:modified>
</cp:coreProperties>
</file>